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5C26" w:rsidRPr="00123F23" w:rsidRDefault="00E95C26" w:rsidP="00E95C26">
      <w:pPr>
        <w:jc w:val="right"/>
        <w:rPr>
          <w:sz w:val="28"/>
          <w:szCs w:val="28"/>
        </w:rPr>
      </w:pPr>
      <w:bookmarkStart w:id="0" w:name="_GoBack"/>
      <w:bookmarkEnd w:id="0"/>
      <w:r w:rsidRPr="00123F23">
        <w:rPr>
          <w:sz w:val="28"/>
          <w:szCs w:val="28"/>
        </w:rPr>
        <w:t>Додаток</w:t>
      </w:r>
      <w:r w:rsidR="00015487">
        <w:rPr>
          <w:sz w:val="28"/>
          <w:szCs w:val="28"/>
        </w:rPr>
        <w:t xml:space="preserve"> </w:t>
      </w:r>
      <w:r w:rsidR="00210604">
        <w:rPr>
          <w:sz w:val="28"/>
          <w:szCs w:val="28"/>
        </w:rPr>
        <w:t>3</w:t>
      </w:r>
    </w:p>
    <w:p w:rsidR="00E95C26" w:rsidRPr="00123F23" w:rsidRDefault="00E95C26" w:rsidP="00E95C26">
      <w:pPr>
        <w:jc w:val="right"/>
        <w:rPr>
          <w:sz w:val="28"/>
          <w:szCs w:val="28"/>
        </w:rPr>
      </w:pPr>
    </w:p>
    <w:p w:rsidR="00210604" w:rsidRPr="00210604" w:rsidRDefault="00210604" w:rsidP="00210604">
      <w:pPr>
        <w:jc w:val="center"/>
        <w:rPr>
          <w:rFonts w:eastAsia="Calibri"/>
          <w:b/>
          <w:sz w:val="28"/>
          <w:szCs w:val="28"/>
          <w:lang w:val="ru-RU" w:eastAsia="en-US"/>
        </w:rPr>
      </w:pPr>
      <w:r w:rsidRPr="00210604">
        <w:rPr>
          <w:rFonts w:eastAsia="Calibri"/>
          <w:b/>
          <w:sz w:val="28"/>
          <w:szCs w:val="28"/>
          <w:lang w:val="ru-RU" w:eastAsia="en-US"/>
        </w:rPr>
        <w:t>ПЕРЕЛІК</w:t>
      </w:r>
    </w:p>
    <w:p w:rsidR="00210604" w:rsidRPr="00210604" w:rsidRDefault="00210604" w:rsidP="00210604">
      <w:pPr>
        <w:jc w:val="center"/>
        <w:rPr>
          <w:rFonts w:eastAsia="Calibri"/>
          <w:b/>
          <w:sz w:val="28"/>
          <w:szCs w:val="28"/>
          <w:lang w:eastAsia="en-US"/>
        </w:rPr>
      </w:pPr>
      <w:r w:rsidRPr="00210604">
        <w:rPr>
          <w:rFonts w:eastAsia="Calibri"/>
          <w:b/>
          <w:sz w:val="28"/>
          <w:szCs w:val="28"/>
          <w:lang w:val="ru-RU" w:eastAsia="en-US"/>
        </w:rPr>
        <w:t xml:space="preserve">стаціонарних пунктів обігріву населення, що плануються до розгортання </w:t>
      </w:r>
      <w:r w:rsidRPr="00210604">
        <w:rPr>
          <w:rFonts w:eastAsia="Calibri"/>
          <w:b/>
          <w:sz w:val="28"/>
          <w:szCs w:val="28"/>
          <w:lang w:val="ru-RU" w:eastAsia="en-US"/>
        </w:rPr>
        <w:br/>
        <w:t>місцевими органами влади у осінн</w:t>
      </w:r>
      <w:r>
        <w:rPr>
          <w:rFonts w:eastAsia="Calibri"/>
          <w:b/>
          <w:sz w:val="28"/>
          <w:szCs w:val="28"/>
          <w:lang w:val="ru-RU" w:eastAsia="en-US"/>
        </w:rPr>
        <w:t>ьо-зимовий період 2022/2023 років</w:t>
      </w:r>
      <w:r w:rsidRPr="00210604">
        <w:rPr>
          <w:rFonts w:eastAsia="Calibri"/>
          <w:b/>
          <w:sz w:val="28"/>
          <w:szCs w:val="28"/>
          <w:lang w:eastAsia="en-US"/>
        </w:rPr>
        <w:t xml:space="preserve"> на території Ніжинського району</w:t>
      </w:r>
    </w:p>
    <w:p w:rsidR="004B7F89" w:rsidRPr="00123F23" w:rsidRDefault="004B7F89"/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4"/>
        <w:gridCol w:w="2693"/>
        <w:gridCol w:w="3828"/>
        <w:gridCol w:w="2698"/>
      </w:tblGrid>
      <w:tr w:rsidR="00465A00" w:rsidRPr="00123F23" w:rsidTr="00D31D56">
        <w:trPr>
          <w:trHeight w:val="79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F89" w:rsidRPr="00123F23" w:rsidRDefault="004B7F89" w:rsidP="00D56749">
            <w:pPr>
              <w:jc w:val="center"/>
              <w:rPr>
                <w:b/>
              </w:rPr>
            </w:pPr>
            <w:r w:rsidRPr="00123F23">
              <w:rPr>
                <w:b/>
              </w:rPr>
              <w:t>№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F89" w:rsidRPr="00123F23" w:rsidRDefault="004B7F89" w:rsidP="00D56749">
            <w:pPr>
              <w:tabs>
                <w:tab w:val="left" w:pos="1413"/>
              </w:tabs>
              <w:jc w:val="center"/>
              <w:rPr>
                <w:b/>
              </w:rPr>
            </w:pPr>
            <w:r w:rsidRPr="00123F23">
              <w:rPr>
                <w:b/>
              </w:rPr>
              <w:t>Місце розташування</w:t>
            </w:r>
          </w:p>
          <w:p w:rsidR="00DC4B19" w:rsidRPr="00123F23" w:rsidRDefault="00DC4B19" w:rsidP="00D56749">
            <w:pPr>
              <w:tabs>
                <w:tab w:val="left" w:pos="1413"/>
              </w:tabs>
              <w:jc w:val="center"/>
              <w:rPr>
                <w:b/>
              </w:rPr>
            </w:pPr>
            <w:r w:rsidRPr="00123F23">
              <w:rPr>
                <w:b/>
              </w:rPr>
              <w:t>(назва об’єкту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F89" w:rsidRPr="00123F23" w:rsidRDefault="004B7F89" w:rsidP="00D56749">
            <w:pPr>
              <w:jc w:val="center"/>
              <w:rPr>
                <w:b/>
              </w:rPr>
            </w:pPr>
            <w:r w:rsidRPr="00123F23">
              <w:rPr>
                <w:b/>
              </w:rPr>
              <w:t>Адреса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F89" w:rsidRPr="00123F23" w:rsidRDefault="004B7F89" w:rsidP="00D56749">
            <w:pPr>
              <w:jc w:val="center"/>
              <w:rPr>
                <w:b/>
              </w:rPr>
            </w:pPr>
            <w:r w:rsidRPr="00123F23">
              <w:rPr>
                <w:b/>
              </w:rPr>
              <w:t>Контактна особа</w:t>
            </w:r>
            <w:r w:rsidR="00DC4B19" w:rsidRPr="00123F23">
              <w:rPr>
                <w:b/>
              </w:rPr>
              <w:t>,</w:t>
            </w:r>
            <w:r w:rsidRPr="00123F23">
              <w:rPr>
                <w:b/>
              </w:rPr>
              <w:t xml:space="preserve"> тел</w:t>
            </w:r>
            <w:r w:rsidR="00DC4B19" w:rsidRPr="00123F23">
              <w:rPr>
                <w:b/>
              </w:rPr>
              <w:t>ефон</w:t>
            </w:r>
            <w:r w:rsidRPr="00123F23">
              <w:rPr>
                <w:b/>
              </w:rPr>
              <w:t>.</w:t>
            </w:r>
          </w:p>
        </w:tc>
      </w:tr>
    </w:tbl>
    <w:p w:rsidR="00D56749" w:rsidRPr="00123F23" w:rsidRDefault="00D56749">
      <w:pPr>
        <w:rPr>
          <w:sz w:val="4"/>
          <w:szCs w:val="4"/>
        </w:rPr>
      </w:pPr>
    </w:p>
    <w:tbl>
      <w:tblPr>
        <w:tblW w:w="99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1"/>
        <w:gridCol w:w="2713"/>
        <w:gridCol w:w="3685"/>
        <w:gridCol w:w="2603"/>
      </w:tblGrid>
      <w:tr w:rsidR="000D0F4A" w:rsidRPr="00123F23" w:rsidTr="00601B1D">
        <w:trPr>
          <w:tblHeader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749" w:rsidRPr="00123F23" w:rsidRDefault="00D56749" w:rsidP="00D56749">
            <w:pPr>
              <w:jc w:val="center"/>
            </w:pPr>
            <w:r w:rsidRPr="00123F23">
              <w:t>1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749" w:rsidRPr="00123F23" w:rsidRDefault="00D56749" w:rsidP="00D56749">
            <w:pPr>
              <w:tabs>
                <w:tab w:val="left" w:pos="1413"/>
              </w:tabs>
              <w:jc w:val="center"/>
            </w:pPr>
            <w:r w:rsidRPr="00123F23"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749" w:rsidRPr="00123F23" w:rsidRDefault="00D56749" w:rsidP="00D56749">
            <w:pPr>
              <w:jc w:val="center"/>
            </w:pPr>
            <w:r w:rsidRPr="00123F23">
              <w:t>3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749" w:rsidRPr="00123F23" w:rsidRDefault="00D56749" w:rsidP="00D56749">
            <w:pPr>
              <w:jc w:val="center"/>
            </w:pPr>
            <w:r w:rsidRPr="00123F23">
              <w:t>4</w:t>
            </w:r>
          </w:p>
        </w:tc>
      </w:tr>
      <w:tr w:rsidR="00A26278" w:rsidRPr="00123F23" w:rsidTr="00056158">
        <w:trPr>
          <w:jc w:val="center"/>
        </w:trPr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78" w:rsidRPr="00123F23" w:rsidRDefault="00D56749" w:rsidP="00930274">
            <w:pPr>
              <w:jc w:val="center"/>
              <w:rPr>
                <w:b/>
              </w:rPr>
            </w:pPr>
            <w:r w:rsidRPr="00123F23">
              <w:rPr>
                <w:b/>
              </w:rPr>
              <w:t>м. Ніжин</w:t>
            </w:r>
          </w:p>
        </w:tc>
      </w:tr>
      <w:tr w:rsidR="000D0F4A" w:rsidRPr="00123F23" w:rsidTr="00601B1D">
        <w:trPr>
          <w:jc w:val="center"/>
        </w:trPr>
        <w:tc>
          <w:tcPr>
            <w:tcW w:w="921" w:type="dxa"/>
          </w:tcPr>
          <w:p w:rsidR="00D56749" w:rsidRPr="00123F23" w:rsidRDefault="00D56749" w:rsidP="00BB2BDA">
            <w:pPr>
              <w:pStyle w:val="Default"/>
              <w:numPr>
                <w:ilvl w:val="0"/>
                <w:numId w:val="4"/>
              </w:numPr>
              <w:jc w:val="center"/>
              <w:rPr>
                <w:lang w:val="uk-UA"/>
              </w:rPr>
            </w:pPr>
          </w:p>
        </w:tc>
        <w:tc>
          <w:tcPr>
            <w:tcW w:w="2713" w:type="dxa"/>
          </w:tcPr>
          <w:p w:rsidR="00D56749" w:rsidRPr="00123F23" w:rsidRDefault="00494114" w:rsidP="00BB2BDA">
            <w:pPr>
              <w:ind w:left="19"/>
            </w:pPr>
            <w:r>
              <w:t>КНП «</w:t>
            </w:r>
            <w:r w:rsidR="00BB2BDA" w:rsidRPr="00123F23">
              <w:t>Ніжинська ЦРЛ</w:t>
            </w:r>
            <w:r>
              <w:t>»</w:t>
            </w:r>
          </w:p>
        </w:tc>
        <w:tc>
          <w:tcPr>
            <w:tcW w:w="3685" w:type="dxa"/>
          </w:tcPr>
          <w:p w:rsidR="00D56749" w:rsidRPr="00123F23" w:rsidRDefault="00BB2BDA" w:rsidP="00BB2BDA">
            <w:pPr>
              <w:ind w:right="-104"/>
            </w:pPr>
            <w:r w:rsidRPr="00123F23">
              <w:t>вул. академіка Амосова, 1</w:t>
            </w:r>
          </w:p>
        </w:tc>
        <w:tc>
          <w:tcPr>
            <w:tcW w:w="2603" w:type="dxa"/>
          </w:tcPr>
          <w:p w:rsidR="00494114" w:rsidRDefault="00494114" w:rsidP="00BB2BDA">
            <w:r>
              <w:t>Володимир Олександрович Полторацький</w:t>
            </w:r>
          </w:p>
          <w:p w:rsidR="00D56749" w:rsidRPr="00123F23" w:rsidRDefault="00BB2BDA" w:rsidP="00BB2BDA">
            <w:r w:rsidRPr="00123F23">
              <w:t xml:space="preserve"> (04631) 7-46-46</w:t>
            </w:r>
          </w:p>
        </w:tc>
      </w:tr>
      <w:tr w:rsidR="000D0F4A" w:rsidRPr="00123F23" w:rsidTr="00601B1D">
        <w:trPr>
          <w:jc w:val="center"/>
        </w:trPr>
        <w:tc>
          <w:tcPr>
            <w:tcW w:w="921" w:type="dxa"/>
          </w:tcPr>
          <w:p w:rsidR="00D56749" w:rsidRPr="00123F23" w:rsidRDefault="00D56749" w:rsidP="00BB2BDA">
            <w:pPr>
              <w:pStyle w:val="Default"/>
              <w:numPr>
                <w:ilvl w:val="0"/>
                <w:numId w:val="4"/>
              </w:numPr>
              <w:jc w:val="center"/>
              <w:rPr>
                <w:lang w:val="uk-UA"/>
              </w:rPr>
            </w:pPr>
          </w:p>
        </w:tc>
        <w:tc>
          <w:tcPr>
            <w:tcW w:w="2713" w:type="dxa"/>
          </w:tcPr>
          <w:p w:rsidR="00D56749" w:rsidRPr="00123F23" w:rsidRDefault="00BB2BDA" w:rsidP="00BB2BDA">
            <w:pPr>
              <w:ind w:left="19"/>
            </w:pPr>
            <w:r w:rsidRPr="00123F23">
              <w:t>Гімназія №14</w:t>
            </w:r>
          </w:p>
        </w:tc>
        <w:tc>
          <w:tcPr>
            <w:tcW w:w="3685" w:type="dxa"/>
          </w:tcPr>
          <w:p w:rsidR="00D56749" w:rsidRPr="00123F23" w:rsidRDefault="00BB2BDA" w:rsidP="00BB2BDA">
            <w:pPr>
              <w:ind w:right="-104"/>
            </w:pPr>
            <w:r w:rsidRPr="00123F23">
              <w:t>вул. Шекерогринівська, 52-</w:t>
            </w:r>
          </w:p>
        </w:tc>
        <w:tc>
          <w:tcPr>
            <w:tcW w:w="2603" w:type="dxa"/>
          </w:tcPr>
          <w:p w:rsidR="00D56749" w:rsidRPr="00123F23" w:rsidRDefault="00BB2BDA" w:rsidP="00BB2BDA">
            <w:r w:rsidRPr="00123F23">
              <w:t>Тетяна Бублик</w:t>
            </w:r>
          </w:p>
          <w:p w:rsidR="00BB2BDA" w:rsidRPr="00123F23" w:rsidRDefault="00BB2BDA" w:rsidP="00BB2BDA">
            <w:r w:rsidRPr="00123F23">
              <w:t>(04631) 3-18-98</w:t>
            </w:r>
          </w:p>
        </w:tc>
      </w:tr>
      <w:tr w:rsidR="000D0F4A" w:rsidRPr="00123F23" w:rsidTr="00601B1D">
        <w:trPr>
          <w:jc w:val="center"/>
        </w:trPr>
        <w:tc>
          <w:tcPr>
            <w:tcW w:w="921" w:type="dxa"/>
          </w:tcPr>
          <w:p w:rsidR="00D56749" w:rsidRPr="00123F23" w:rsidRDefault="00D56749" w:rsidP="00BB2BDA">
            <w:pPr>
              <w:pStyle w:val="Default"/>
              <w:numPr>
                <w:ilvl w:val="0"/>
                <w:numId w:val="4"/>
              </w:numPr>
              <w:jc w:val="center"/>
              <w:rPr>
                <w:lang w:val="uk-UA"/>
              </w:rPr>
            </w:pPr>
          </w:p>
        </w:tc>
        <w:tc>
          <w:tcPr>
            <w:tcW w:w="2713" w:type="dxa"/>
          </w:tcPr>
          <w:p w:rsidR="00D56749" w:rsidRPr="00123F23" w:rsidRDefault="00BB2BDA" w:rsidP="00BB2BDA">
            <w:pPr>
              <w:ind w:left="19"/>
            </w:pPr>
            <w:r w:rsidRPr="00123F23">
              <w:t>ЗДО №4</w:t>
            </w:r>
          </w:p>
        </w:tc>
        <w:tc>
          <w:tcPr>
            <w:tcW w:w="3685" w:type="dxa"/>
          </w:tcPr>
          <w:p w:rsidR="00D56749" w:rsidRPr="00123F23" w:rsidRDefault="00BB2BDA" w:rsidP="00BB2BDA">
            <w:pPr>
              <w:ind w:right="-104"/>
            </w:pPr>
            <w:r w:rsidRPr="00123F23">
              <w:t>вул. Овдіївська, 42</w:t>
            </w:r>
          </w:p>
        </w:tc>
        <w:tc>
          <w:tcPr>
            <w:tcW w:w="2603" w:type="dxa"/>
          </w:tcPr>
          <w:p w:rsidR="00D56749" w:rsidRPr="00123F23" w:rsidRDefault="00BB2BDA" w:rsidP="00BB2BDA">
            <w:r w:rsidRPr="00123F23">
              <w:t>Ольга Гурська</w:t>
            </w:r>
            <w:r w:rsidR="001E0F70" w:rsidRPr="00123F23">
              <w:t xml:space="preserve"> (04631)</w:t>
            </w:r>
            <w:r w:rsidRPr="00123F23">
              <w:t xml:space="preserve"> 2-З5-84</w:t>
            </w:r>
          </w:p>
        </w:tc>
      </w:tr>
      <w:tr w:rsidR="000D0F4A" w:rsidRPr="00123F23" w:rsidTr="00601B1D">
        <w:trPr>
          <w:jc w:val="center"/>
        </w:trPr>
        <w:tc>
          <w:tcPr>
            <w:tcW w:w="921" w:type="dxa"/>
          </w:tcPr>
          <w:p w:rsidR="00D56749" w:rsidRPr="00123F23" w:rsidRDefault="00D56749" w:rsidP="00BB2BDA">
            <w:pPr>
              <w:pStyle w:val="Default"/>
              <w:numPr>
                <w:ilvl w:val="0"/>
                <w:numId w:val="4"/>
              </w:numPr>
              <w:jc w:val="center"/>
              <w:rPr>
                <w:lang w:val="uk-UA"/>
              </w:rPr>
            </w:pPr>
          </w:p>
        </w:tc>
        <w:tc>
          <w:tcPr>
            <w:tcW w:w="2713" w:type="dxa"/>
          </w:tcPr>
          <w:p w:rsidR="00D56749" w:rsidRPr="00123F23" w:rsidRDefault="00356715" w:rsidP="00BB2BDA">
            <w:pPr>
              <w:ind w:left="19"/>
            </w:pPr>
            <w:r>
              <w:t xml:space="preserve">ВП </w:t>
            </w:r>
            <w:r w:rsidR="001E0F70" w:rsidRPr="00123F23">
              <w:t>НАТІ</w:t>
            </w:r>
            <w:r>
              <w:t xml:space="preserve"> України</w:t>
            </w:r>
          </w:p>
        </w:tc>
        <w:tc>
          <w:tcPr>
            <w:tcW w:w="3685" w:type="dxa"/>
          </w:tcPr>
          <w:p w:rsidR="00D56749" w:rsidRPr="00123F23" w:rsidRDefault="00BB2BDA" w:rsidP="00BB2BDA">
            <w:pPr>
              <w:ind w:right="-104"/>
            </w:pPr>
            <w:r w:rsidRPr="00123F23">
              <w:t>вул. Шевченка, 10</w:t>
            </w:r>
          </w:p>
        </w:tc>
        <w:tc>
          <w:tcPr>
            <w:tcW w:w="2603" w:type="dxa"/>
          </w:tcPr>
          <w:p w:rsidR="00D56749" w:rsidRPr="00123F23" w:rsidRDefault="001E0F70" w:rsidP="00BB2BDA">
            <w:r w:rsidRPr="00123F23">
              <w:t>Василь Лукач (04631) 2-52-70</w:t>
            </w:r>
          </w:p>
        </w:tc>
      </w:tr>
      <w:tr w:rsidR="000D0F4A" w:rsidRPr="00123F23" w:rsidTr="00601B1D">
        <w:trPr>
          <w:jc w:val="center"/>
        </w:trPr>
        <w:tc>
          <w:tcPr>
            <w:tcW w:w="921" w:type="dxa"/>
          </w:tcPr>
          <w:p w:rsidR="00D56749" w:rsidRPr="00123F23" w:rsidRDefault="00D56749" w:rsidP="00BB2BDA">
            <w:pPr>
              <w:pStyle w:val="Default"/>
              <w:numPr>
                <w:ilvl w:val="0"/>
                <w:numId w:val="4"/>
              </w:numPr>
              <w:jc w:val="center"/>
              <w:rPr>
                <w:lang w:val="uk-UA"/>
              </w:rPr>
            </w:pPr>
          </w:p>
        </w:tc>
        <w:tc>
          <w:tcPr>
            <w:tcW w:w="2713" w:type="dxa"/>
          </w:tcPr>
          <w:p w:rsidR="00D56749" w:rsidRPr="00123F23" w:rsidRDefault="001E0F70" w:rsidP="00BB2BDA">
            <w:pPr>
              <w:ind w:left="19"/>
            </w:pPr>
            <w:r w:rsidRPr="00123F23">
              <w:t xml:space="preserve">НДУ ім. </w:t>
            </w:r>
            <w:r w:rsidR="00494114">
              <w:t xml:space="preserve">М. </w:t>
            </w:r>
            <w:r w:rsidRPr="00123F23">
              <w:t>Гоголя</w:t>
            </w:r>
          </w:p>
        </w:tc>
        <w:tc>
          <w:tcPr>
            <w:tcW w:w="3685" w:type="dxa"/>
          </w:tcPr>
          <w:p w:rsidR="00D56749" w:rsidRPr="00123F23" w:rsidRDefault="001E0F70" w:rsidP="00BB2BDA">
            <w:pPr>
              <w:ind w:right="-104"/>
            </w:pPr>
            <w:r w:rsidRPr="00123F23">
              <w:t>вул. Графська, 2</w:t>
            </w:r>
          </w:p>
        </w:tc>
        <w:tc>
          <w:tcPr>
            <w:tcW w:w="2603" w:type="dxa"/>
          </w:tcPr>
          <w:p w:rsidR="00494114" w:rsidRDefault="001E0F70" w:rsidP="00BB2BDA">
            <w:r w:rsidRPr="00123F23">
              <w:t>Олександр Самойленко (04631)</w:t>
            </w:r>
          </w:p>
          <w:p w:rsidR="00D56749" w:rsidRPr="00123F23" w:rsidRDefault="001E0F70" w:rsidP="00BB2BDA">
            <w:r w:rsidRPr="00123F23">
              <w:t>7-14-76</w:t>
            </w:r>
          </w:p>
        </w:tc>
      </w:tr>
      <w:tr w:rsidR="000D0F4A" w:rsidRPr="00123F23" w:rsidTr="00601B1D">
        <w:trPr>
          <w:jc w:val="center"/>
        </w:trPr>
        <w:tc>
          <w:tcPr>
            <w:tcW w:w="921" w:type="dxa"/>
          </w:tcPr>
          <w:p w:rsidR="001E0F70" w:rsidRPr="00123F23" w:rsidRDefault="001E0F70" w:rsidP="00BB2BDA">
            <w:pPr>
              <w:pStyle w:val="Default"/>
              <w:numPr>
                <w:ilvl w:val="0"/>
                <w:numId w:val="4"/>
              </w:numPr>
              <w:jc w:val="center"/>
              <w:rPr>
                <w:lang w:val="uk-UA"/>
              </w:rPr>
            </w:pPr>
          </w:p>
        </w:tc>
        <w:tc>
          <w:tcPr>
            <w:tcW w:w="2713" w:type="dxa"/>
          </w:tcPr>
          <w:p w:rsidR="001E0F70" w:rsidRPr="00123F23" w:rsidRDefault="00356715" w:rsidP="00BB2BDA">
            <w:pPr>
              <w:ind w:left="19"/>
            </w:pPr>
            <w:r>
              <w:t>ДНЗ «</w:t>
            </w:r>
            <w:r w:rsidR="001E0F70" w:rsidRPr="00123F23">
              <w:t>Н</w:t>
            </w:r>
            <w:r>
              <w:t xml:space="preserve">іжинський професійний аграрний ліцей </w:t>
            </w:r>
            <w:r w:rsidR="009340A4">
              <w:t>Чернігівської</w:t>
            </w:r>
            <w:r w:rsidR="00250855">
              <w:t xml:space="preserve"> обласної ради»</w:t>
            </w:r>
          </w:p>
        </w:tc>
        <w:tc>
          <w:tcPr>
            <w:tcW w:w="3685" w:type="dxa"/>
          </w:tcPr>
          <w:p w:rsidR="001E0F70" w:rsidRPr="00123F23" w:rsidRDefault="001E0F70" w:rsidP="00BB2BDA">
            <w:pPr>
              <w:ind w:right="-104"/>
            </w:pPr>
            <w:r w:rsidRPr="00123F23">
              <w:t>вул. Незалежності, 5А</w:t>
            </w:r>
          </w:p>
        </w:tc>
        <w:tc>
          <w:tcPr>
            <w:tcW w:w="2603" w:type="dxa"/>
          </w:tcPr>
          <w:p w:rsidR="00494114" w:rsidRDefault="001E0F70" w:rsidP="00BB2BDA">
            <w:r w:rsidRPr="00123F23">
              <w:t>Юрій Єлізаров</w:t>
            </w:r>
          </w:p>
          <w:p w:rsidR="001E0F70" w:rsidRPr="00123F23" w:rsidRDefault="001E0F70" w:rsidP="00BB2BDA">
            <w:r w:rsidRPr="00123F23">
              <w:t xml:space="preserve"> (04631) 3-10-02</w:t>
            </w:r>
          </w:p>
        </w:tc>
      </w:tr>
      <w:tr w:rsidR="000D0F4A" w:rsidRPr="00123F23" w:rsidTr="00601B1D">
        <w:trPr>
          <w:jc w:val="center"/>
        </w:trPr>
        <w:tc>
          <w:tcPr>
            <w:tcW w:w="921" w:type="dxa"/>
          </w:tcPr>
          <w:p w:rsidR="001E0F70" w:rsidRPr="00123F23" w:rsidRDefault="001E0F70" w:rsidP="00BB2BDA">
            <w:pPr>
              <w:pStyle w:val="Default"/>
              <w:numPr>
                <w:ilvl w:val="0"/>
                <w:numId w:val="4"/>
              </w:numPr>
              <w:jc w:val="center"/>
              <w:rPr>
                <w:lang w:val="uk-UA"/>
              </w:rPr>
            </w:pPr>
          </w:p>
        </w:tc>
        <w:tc>
          <w:tcPr>
            <w:tcW w:w="2713" w:type="dxa"/>
          </w:tcPr>
          <w:p w:rsidR="001E0F70" w:rsidRPr="00123F23" w:rsidRDefault="001E0F70" w:rsidP="00BB2BDA">
            <w:pPr>
              <w:ind w:left="19"/>
            </w:pPr>
            <w:r w:rsidRPr="00123F23">
              <w:t>ТОB «Готель Ніжин»</w:t>
            </w:r>
          </w:p>
        </w:tc>
        <w:tc>
          <w:tcPr>
            <w:tcW w:w="3685" w:type="dxa"/>
          </w:tcPr>
          <w:p w:rsidR="001E0F70" w:rsidRPr="00123F23" w:rsidRDefault="001E0F70" w:rsidP="00BB2BDA">
            <w:pPr>
              <w:ind w:right="-104"/>
            </w:pPr>
            <w:r w:rsidRPr="00123F23">
              <w:t>вул. Батюка, 1</w:t>
            </w:r>
          </w:p>
        </w:tc>
        <w:tc>
          <w:tcPr>
            <w:tcW w:w="2603" w:type="dxa"/>
          </w:tcPr>
          <w:p w:rsidR="001E0F70" w:rsidRPr="00123F23" w:rsidRDefault="001E0F70" w:rsidP="00BB2BDA">
            <w:r w:rsidRPr="00123F23">
              <w:t>Олександр Борисенко (04631) 2-22-84</w:t>
            </w:r>
          </w:p>
        </w:tc>
      </w:tr>
      <w:tr w:rsidR="000D0F4A" w:rsidRPr="00123F23" w:rsidTr="00601B1D">
        <w:trPr>
          <w:jc w:val="center"/>
        </w:trPr>
        <w:tc>
          <w:tcPr>
            <w:tcW w:w="921" w:type="dxa"/>
          </w:tcPr>
          <w:p w:rsidR="001E0F70" w:rsidRPr="00123F23" w:rsidRDefault="001E0F70" w:rsidP="00BB2BDA">
            <w:pPr>
              <w:pStyle w:val="Default"/>
              <w:numPr>
                <w:ilvl w:val="0"/>
                <w:numId w:val="4"/>
              </w:numPr>
              <w:jc w:val="center"/>
              <w:rPr>
                <w:lang w:val="uk-UA"/>
              </w:rPr>
            </w:pPr>
          </w:p>
        </w:tc>
        <w:tc>
          <w:tcPr>
            <w:tcW w:w="2713" w:type="dxa"/>
          </w:tcPr>
          <w:p w:rsidR="001E0F70" w:rsidRPr="00123F23" w:rsidRDefault="001E0F70" w:rsidP="00BB2BDA">
            <w:pPr>
              <w:ind w:left="19"/>
            </w:pPr>
            <w:r w:rsidRPr="00123F23">
              <w:t>Адмінбудівля МЦ «Спорт для всіх»</w:t>
            </w:r>
          </w:p>
        </w:tc>
        <w:tc>
          <w:tcPr>
            <w:tcW w:w="3685" w:type="dxa"/>
          </w:tcPr>
          <w:p w:rsidR="001E0F70" w:rsidRPr="00123F23" w:rsidRDefault="00034A41" w:rsidP="00BB2BDA">
            <w:pPr>
              <w:ind w:right="-104"/>
            </w:pPr>
            <w:r w:rsidRPr="00123F23">
              <w:t>в</w:t>
            </w:r>
            <w:r w:rsidR="001E0F70" w:rsidRPr="00123F23">
              <w:t>ул.</w:t>
            </w:r>
            <w:r w:rsidRPr="00123F23">
              <w:t xml:space="preserve"> полковника Ро</w:t>
            </w:r>
            <w:r w:rsidR="001E0F70" w:rsidRPr="00123F23">
              <w:t>зумовського</w:t>
            </w:r>
            <w:r w:rsidRPr="00123F23">
              <w:t>, 5</w:t>
            </w:r>
          </w:p>
        </w:tc>
        <w:tc>
          <w:tcPr>
            <w:tcW w:w="2603" w:type="dxa"/>
          </w:tcPr>
          <w:p w:rsidR="001E0F70" w:rsidRPr="00123F23" w:rsidRDefault="00034A41" w:rsidP="00BB2BDA">
            <w:r w:rsidRPr="00123F23">
              <w:t>Сергій Півень (04631) 7-32-15</w:t>
            </w:r>
          </w:p>
        </w:tc>
      </w:tr>
      <w:tr w:rsidR="00803ADF" w:rsidRPr="00123F23" w:rsidTr="00056158">
        <w:trPr>
          <w:jc w:val="center"/>
        </w:trPr>
        <w:tc>
          <w:tcPr>
            <w:tcW w:w="9922" w:type="dxa"/>
            <w:gridSpan w:val="4"/>
          </w:tcPr>
          <w:p w:rsidR="00803ADF" w:rsidRPr="00123F23" w:rsidRDefault="00803ADF" w:rsidP="00BB2BDA">
            <w:r w:rsidRPr="00123F23">
              <w:rPr>
                <w:b/>
              </w:rPr>
              <w:t>Вс</w:t>
            </w:r>
            <w:r w:rsidR="00601B1D">
              <w:rPr>
                <w:b/>
              </w:rPr>
              <w:t>ь</w:t>
            </w:r>
            <w:r w:rsidRPr="00123F23">
              <w:rPr>
                <w:b/>
              </w:rPr>
              <w:t>ого пунктів: 8</w:t>
            </w:r>
          </w:p>
        </w:tc>
      </w:tr>
      <w:tr w:rsidR="00847625" w:rsidRPr="00123F23" w:rsidTr="00056158">
        <w:trPr>
          <w:jc w:val="center"/>
        </w:trPr>
        <w:tc>
          <w:tcPr>
            <w:tcW w:w="9922" w:type="dxa"/>
            <w:gridSpan w:val="4"/>
          </w:tcPr>
          <w:p w:rsidR="00847625" w:rsidRPr="00123F23" w:rsidRDefault="00847625" w:rsidP="00847625">
            <w:pPr>
              <w:jc w:val="center"/>
              <w:rPr>
                <w:b/>
              </w:rPr>
            </w:pPr>
            <w:r w:rsidRPr="00123F23">
              <w:rPr>
                <w:b/>
              </w:rPr>
              <w:t>Батуринська громада, м. Батурин</w:t>
            </w:r>
          </w:p>
        </w:tc>
      </w:tr>
      <w:tr w:rsidR="000D0F4A" w:rsidRPr="00123F23" w:rsidTr="00601B1D">
        <w:trPr>
          <w:jc w:val="center"/>
        </w:trPr>
        <w:tc>
          <w:tcPr>
            <w:tcW w:w="921" w:type="dxa"/>
          </w:tcPr>
          <w:p w:rsidR="00034A41" w:rsidRPr="00123F23" w:rsidRDefault="00803ADF" w:rsidP="00803ADF">
            <w:pPr>
              <w:pStyle w:val="Default"/>
              <w:jc w:val="center"/>
              <w:rPr>
                <w:lang w:val="uk-UA"/>
              </w:rPr>
            </w:pPr>
            <w:r w:rsidRPr="00123F23">
              <w:rPr>
                <w:lang w:val="uk-UA"/>
              </w:rPr>
              <w:t>1.</w:t>
            </w:r>
          </w:p>
        </w:tc>
        <w:tc>
          <w:tcPr>
            <w:tcW w:w="2713" w:type="dxa"/>
          </w:tcPr>
          <w:p w:rsidR="00034A41" w:rsidRPr="00123F23" w:rsidRDefault="00601B1D" w:rsidP="00BB2BDA">
            <w:pPr>
              <w:ind w:left="19"/>
            </w:pPr>
            <w:r>
              <w:t>КНП «Батуринський міський ЦПМСД</w:t>
            </w:r>
            <w:r w:rsidR="00803ADF" w:rsidRPr="00123F23">
              <w:t xml:space="preserve"> Батуринської міськради</w:t>
            </w:r>
            <w:r>
              <w:t>»</w:t>
            </w:r>
          </w:p>
        </w:tc>
        <w:tc>
          <w:tcPr>
            <w:tcW w:w="3685" w:type="dxa"/>
          </w:tcPr>
          <w:p w:rsidR="00034A41" w:rsidRPr="00123F23" w:rsidRDefault="00803ADF" w:rsidP="00BB2BDA">
            <w:pPr>
              <w:ind w:right="-104"/>
            </w:pPr>
            <w:r w:rsidRPr="00123F23">
              <w:t>вул. В.</w:t>
            </w:r>
            <w:r w:rsidR="00D66EE7" w:rsidRPr="00123F23">
              <w:t xml:space="preserve"> </w:t>
            </w:r>
            <w:r w:rsidRPr="00123F23">
              <w:t>Ющенка, 54</w:t>
            </w:r>
          </w:p>
          <w:p w:rsidR="00803ADF" w:rsidRPr="00123F23" w:rsidRDefault="00803ADF" w:rsidP="00BB2BDA">
            <w:pPr>
              <w:ind w:right="-104"/>
            </w:pPr>
            <w:r w:rsidRPr="00123F23">
              <w:t>м. Батурин</w:t>
            </w:r>
          </w:p>
        </w:tc>
        <w:tc>
          <w:tcPr>
            <w:tcW w:w="2603" w:type="dxa"/>
          </w:tcPr>
          <w:p w:rsidR="00494114" w:rsidRDefault="00803ADF" w:rsidP="00BB2BDA">
            <w:r w:rsidRPr="00123F23">
              <w:t>Какама</w:t>
            </w:r>
          </w:p>
          <w:p w:rsidR="00494114" w:rsidRDefault="00803ADF" w:rsidP="00BB2BDA">
            <w:r w:rsidRPr="00123F23">
              <w:t>Ірина</w:t>
            </w:r>
          </w:p>
          <w:p w:rsidR="00034A41" w:rsidRPr="00123F23" w:rsidRDefault="00803ADF" w:rsidP="00BB2BDA">
            <w:r w:rsidRPr="00123F23">
              <w:t xml:space="preserve"> (097) 181-01-07</w:t>
            </w:r>
          </w:p>
        </w:tc>
      </w:tr>
      <w:tr w:rsidR="00803ADF" w:rsidRPr="00123F23" w:rsidTr="00056158">
        <w:trPr>
          <w:jc w:val="center"/>
        </w:trPr>
        <w:tc>
          <w:tcPr>
            <w:tcW w:w="9922" w:type="dxa"/>
            <w:gridSpan w:val="4"/>
          </w:tcPr>
          <w:p w:rsidR="00803ADF" w:rsidRPr="00123F23" w:rsidRDefault="00803ADF" w:rsidP="00BB2BDA">
            <w:pPr>
              <w:rPr>
                <w:b/>
              </w:rPr>
            </w:pPr>
            <w:r w:rsidRPr="00123F23">
              <w:rPr>
                <w:b/>
              </w:rPr>
              <w:t>Вс</w:t>
            </w:r>
            <w:r w:rsidR="00601B1D">
              <w:rPr>
                <w:b/>
              </w:rPr>
              <w:t>ь</w:t>
            </w:r>
            <w:r w:rsidRPr="00123F23">
              <w:rPr>
                <w:b/>
              </w:rPr>
              <w:t>ого пунктів: 1</w:t>
            </w:r>
          </w:p>
        </w:tc>
      </w:tr>
      <w:tr w:rsidR="00803ADF" w:rsidRPr="00123F23" w:rsidTr="00056158">
        <w:trPr>
          <w:jc w:val="center"/>
        </w:trPr>
        <w:tc>
          <w:tcPr>
            <w:tcW w:w="9922" w:type="dxa"/>
            <w:gridSpan w:val="4"/>
          </w:tcPr>
          <w:p w:rsidR="00803ADF" w:rsidRPr="00123F23" w:rsidRDefault="00803ADF" w:rsidP="00803ADF">
            <w:pPr>
              <w:jc w:val="center"/>
              <w:rPr>
                <w:b/>
              </w:rPr>
            </w:pPr>
            <w:r w:rsidRPr="00123F23">
              <w:rPr>
                <w:b/>
              </w:rPr>
              <w:t>Бахмацька громада, м. Бахмач</w:t>
            </w:r>
          </w:p>
        </w:tc>
      </w:tr>
      <w:tr w:rsidR="000D0F4A" w:rsidRPr="00123F23" w:rsidTr="00601B1D">
        <w:trPr>
          <w:trHeight w:val="1542"/>
          <w:jc w:val="center"/>
        </w:trPr>
        <w:tc>
          <w:tcPr>
            <w:tcW w:w="921" w:type="dxa"/>
          </w:tcPr>
          <w:p w:rsidR="00034A41" w:rsidRPr="00123F23" w:rsidRDefault="00034A41" w:rsidP="00D66EE7">
            <w:pPr>
              <w:pStyle w:val="Default"/>
              <w:numPr>
                <w:ilvl w:val="0"/>
                <w:numId w:val="5"/>
              </w:numPr>
              <w:jc w:val="center"/>
              <w:rPr>
                <w:lang w:val="uk-UA"/>
              </w:rPr>
            </w:pPr>
          </w:p>
        </w:tc>
        <w:tc>
          <w:tcPr>
            <w:tcW w:w="2713" w:type="dxa"/>
          </w:tcPr>
          <w:p w:rsidR="00034A41" w:rsidRPr="00123F23" w:rsidRDefault="00D66EE7" w:rsidP="00BB2BDA">
            <w:pPr>
              <w:ind w:left="19"/>
            </w:pPr>
            <w:r w:rsidRPr="00123F23">
              <w:t>КНП «Бахмацька міська лікарня» Бахмацької міськ</w:t>
            </w:r>
            <w:r w:rsidR="00601B1D">
              <w:t xml:space="preserve">ої </w:t>
            </w:r>
            <w:r w:rsidRPr="00123F23">
              <w:t>ради</w:t>
            </w:r>
            <w:r w:rsidR="00601B1D">
              <w:t>»</w:t>
            </w:r>
          </w:p>
        </w:tc>
        <w:tc>
          <w:tcPr>
            <w:tcW w:w="3685" w:type="dxa"/>
          </w:tcPr>
          <w:p w:rsidR="00034A41" w:rsidRPr="00123F23" w:rsidRDefault="00D66EE7" w:rsidP="00BB2BDA">
            <w:pPr>
              <w:ind w:right="-104"/>
            </w:pPr>
            <w:r w:rsidRPr="00123F23">
              <w:t>вул. Соборності, 66</w:t>
            </w:r>
          </w:p>
          <w:p w:rsidR="00D66EE7" w:rsidRPr="00123F23" w:rsidRDefault="00D66EE7" w:rsidP="00BB2BDA">
            <w:pPr>
              <w:ind w:right="-104"/>
            </w:pPr>
            <w:r w:rsidRPr="00123F23">
              <w:t>м. Бахмач</w:t>
            </w:r>
          </w:p>
        </w:tc>
        <w:tc>
          <w:tcPr>
            <w:tcW w:w="2603" w:type="dxa"/>
          </w:tcPr>
          <w:p w:rsidR="00C61D12" w:rsidRPr="00123F23" w:rsidRDefault="00C61D12" w:rsidP="00C61D12">
            <w:r w:rsidRPr="00123F23">
              <w:t>(04635) 3-47-74 (цілодобово),</w:t>
            </w:r>
          </w:p>
          <w:p w:rsidR="00C61D12" w:rsidRPr="00123F23" w:rsidRDefault="00C61D12" w:rsidP="00C61D12">
            <w:r w:rsidRPr="00123F23">
              <w:t>(04635) 3-47-09,</w:t>
            </w:r>
          </w:p>
          <w:p w:rsidR="00034A41" w:rsidRPr="00123F23" w:rsidRDefault="00C61D12" w:rsidP="00C61D12">
            <w:r w:rsidRPr="00123F23">
              <w:t>3-47-31 (в робочий час)</w:t>
            </w:r>
          </w:p>
        </w:tc>
      </w:tr>
      <w:tr w:rsidR="000D0F4A" w:rsidRPr="00123F23" w:rsidTr="00601B1D">
        <w:trPr>
          <w:trHeight w:val="1976"/>
          <w:jc w:val="center"/>
        </w:trPr>
        <w:tc>
          <w:tcPr>
            <w:tcW w:w="921" w:type="dxa"/>
          </w:tcPr>
          <w:p w:rsidR="00034A41" w:rsidRPr="00123F23" w:rsidRDefault="00034A41" w:rsidP="00D66EE7">
            <w:pPr>
              <w:pStyle w:val="Default"/>
              <w:numPr>
                <w:ilvl w:val="0"/>
                <w:numId w:val="5"/>
              </w:numPr>
              <w:jc w:val="center"/>
              <w:rPr>
                <w:lang w:val="uk-UA"/>
              </w:rPr>
            </w:pPr>
          </w:p>
        </w:tc>
        <w:tc>
          <w:tcPr>
            <w:tcW w:w="2713" w:type="dxa"/>
          </w:tcPr>
          <w:p w:rsidR="00D66EE7" w:rsidRPr="00123F23" w:rsidRDefault="00D66EE7" w:rsidP="00D66EE7">
            <w:pPr>
              <w:ind w:left="19"/>
            </w:pPr>
            <w:r w:rsidRPr="00123F23">
              <w:t>Відділення стаціонарного</w:t>
            </w:r>
          </w:p>
          <w:p w:rsidR="00D66EE7" w:rsidRPr="00123F23" w:rsidRDefault="00D66EE7" w:rsidP="00D66EE7">
            <w:pPr>
              <w:ind w:left="19"/>
            </w:pPr>
            <w:r w:rsidRPr="00123F23">
              <w:t>догляду с. Kypінь,</w:t>
            </w:r>
          </w:p>
          <w:p w:rsidR="00D66EE7" w:rsidRPr="00123F23" w:rsidRDefault="00C61D12" w:rsidP="00D66EE7">
            <w:pPr>
              <w:ind w:left="19"/>
            </w:pPr>
            <w:r w:rsidRPr="00123F23">
              <w:t>комунальної</w:t>
            </w:r>
            <w:r w:rsidR="00D66EE7" w:rsidRPr="00123F23">
              <w:t xml:space="preserve"> установи</w:t>
            </w:r>
          </w:p>
          <w:p w:rsidR="00034A41" w:rsidRPr="00123F23" w:rsidRDefault="00C61D12" w:rsidP="00C61D12">
            <w:pPr>
              <w:ind w:left="19"/>
            </w:pPr>
            <w:r w:rsidRPr="00123F23">
              <w:t>«Центр</w:t>
            </w:r>
            <w:r w:rsidR="00D66EE7" w:rsidRPr="00123F23">
              <w:t xml:space="preserve"> надання </w:t>
            </w:r>
            <w:r w:rsidRPr="00123F23">
              <w:t>соціальних послуг»</w:t>
            </w:r>
            <w:r w:rsidR="00D66EE7" w:rsidRPr="00123F23">
              <w:t xml:space="preserve"> </w:t>
            </w:r>
            <w:r w:rsidRPr="00123F23">
              <w:t>Бахмацької міськради</w:t>
            </w:r>
          </w:p>
        </w:tc>
        <w:tc>
          <w:tcPr>
            <w:tcW w:w="3685" w:type="dxa"/>
          </w:tcPr>
          <w:p w:rsidR="00C61D12" w:rsidRPr="00123F23" w:rsidRDefault="00C61D12" w:rsidP="00C61D12">
            <w:pPr>
              <w:ind w:right="-104"/>
            </w:pPr>
            <w:r w:rsidRPr="00123F23">
              <w:t>вул. Гриненки, 11</w:t>
            </w:r>
          </w:p>
          <w:p w:rsidR="00C61D12" w:rsidRPr="00123F23" w:rsidRDefault="00C61D12" w:rsidP="00C61D12">
            <w:pPr>
              <w:ind w:right="-104"/>
            </w:pPr>
            <w:r w:rsidRPr="00123F23">
              <w:t>Бахмацька ТГ,</w:t>
            </w:r>
          </w:p>
          <w:p w:rsidR="00C61D12" w:rsidRPr="00123F23" w:rsidRDefault="00C61D12" w:rsidP="00C61D12">
            <w:pPr>
              <w:ind w:right="-104"/>
            </w:pPr>
            <w:r w:rsidRPr="00123F23">
              <w:t>с. Kypінь</w:t>
            </w:r>
          </w:p>
          <w:p w:rsidR="00034A41" w:rsidRPr="00123F23" w:rsidRDefault="00034A41" w:rsidP="00C61D12">
            <w:pPr>
              <w:ind w:right="-104"/>
            </w:pPr>
          </w:p>
        </w:tc>
        <w:tc>
          <w:tcPr>
            <w:tcW w:w="2603" w:type="dxa"/>
          </w:tcPr>
          <w:p w:rsidR="00494114" w:rsidRDefault="00C61D12" w:rsidP="00BB2BDA">
            <w:r w:rsidRPr="00123F23">
              <w:t>(04635) 2-18-95,</w:t>
            </w:r>
          </w:p>
          <w:p w:rsidR="00034A41" w:rsidRPr="00123F23" w:rsidRDefault="00C61D12" w:rsidP="00BB2BDA">
            <w:r w:rsidRPr="00123F23">
              <w:t>2-13-78</w:t>
            </w:r>
          </w:p>
        </w:tc>
      </w:tr>
      <w:tr w:rsidR="00C61D12" w:rsidRPr="00123F23" w:rsidTr="00056158">
        <w:trPr>
          <w:jc w:val="center"/>
        </w:trPr>
        <w:tc>
          <w:tcPr>
            <w:tcW w:w="9922" w:type="dxa"/>
            <w:gridSpan w:val="4"/>
          </w:tcPr>
          <w:p w:rsidR="00C61D12" w:rsidRPr="00123F23" w:rsidRDefault="00C61D12" w:rsidP="00BB2BDA">
            <w:pPr>
              <w:rPr>
                <w:b/>
              </w:rPr>
            </w:pPr>
            <w:r w:rsidRPr="00123F23">
              <w:rPr>
                <w:b/>
              </w:rPr>
              <w:lastRenderedPageBreak/>
              <w:t>Вс</w:t>
            </w:r>
            <w:r w:rsidR="00601B1D">
              <w:rPr>
                <w:b/>
              </w:rPr>
              <w:t>ь</w:t>
            </w:r>
            <w:r w:rsidRPr="00123F23">
              <w:rPr>
                <w:b/>
              </w:rPr>
              <w:t>ого пунктів: 2</w:t>
            </w:r>
          </w:p>
        </w:tc>
      </w:tr>
      <w:tr w:rsidR="00C61D12" w:rsidRPr="00123F23" w:rsidTr="00056158">
        <w:trPr>
          <w:jc w:val="center"/>
        </w:trPr>
        <w:tc>
          <w:tcPr>
            <w:tcW w:w="9922" w:type="dxa"/>
            <w:gridSpan w:val="4"/>
          </w:tcPr>
          <w:p w:rsidR="00C61D12" w:rsidRPr="00123F23" w:rsidRDefault="00C61D12" w:rsidP="00C61D12">
            <w:pPr>
              <w:jc w:val="center"/>
              <w:rPr>
                <w:b/>
              </w:rPr>
            </w:pPr>
            <w:r w:rsidRPr="00123F23">
              <w:rPr>
                <w:b/>
              </w:rPr>
              <w:t>Бобровицька громада, м. Бобровиця</w:t>
            </w:r>
          </w:p>
        </w:tc>
      </w:tr>
      <w:tr w:rsidR="000D0F4A" w:rsidRPr="00123F23" w:rsidTr="00601B1D">
        <w:trPr>
          <w:jc w:val="center"/>
        </w:trPr>
        <w:tc>
          <w:tcPr>
            <w:tcW w:w="921" w:type="dxa"/>
          </w:tcPr>
          <w:p w:rsidR="00461F4C" w:rsidRPr="00123F23" w:rsidRDefault="00461F4C" w:rsidP="00461F4C">
            <w:pPr>
              <w:pStyle w:val="Default"/>
              <w:numPr>
                <w:ilvl w:val="0"/>
                <w:numId w:val="6"/>
              </w:numPr>
              <w:rPr>
                <w:lang w:val="uk-UA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C" w:rsidRPr="00123F23" w:rsidRDefault="00461F4C" w:rsidP="00461F4C">
            <w:pPr>
              <w:tabs>
                <w:tab w:val="left" w:pos="1413"/>
              </w:tabs>
            </w:pPr>
            <w:r w:rsidRPr="00123F23">
              <w:t>Сільський  будинок культур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C" w:rsidRPr="00123F23" w:rsidRDefault="00461F4C" w:rsidP="00461F4C">
            <w:pPr>
              <w:ind w:left="-108" w:right="-104"/>
            </w:pPr>
            <w:r w:rsidRPr="00123F23">
              <w:t>с. Марківці, вул. Зубка,42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C" w:rsidRPr="00123F23" w:rsidRDefault="00461F4C" w:rsidP="00461F4C">
            <w:pPr>
              <w:ind w:left="-9" w:right="-39"/>
            </w:pPr>
            <w:r w:rsidRPr="00123F23">
              <w:t>(067)</w:t>
            </w:r>
            <w:r w:rsidR="00DB02FC" w:rsidRPr="00123F23">
              <w:t xml:space="preserve"> </w:t>
            </w:r>
            <w:r w:rsidRPr="00123F23">
              <w:t>998-30-80 Швачач Тетяна Василівна- староста</w:t>
            </w:r>
          </w:p>
        </w:tc>
      </w:tr>
      <w:tr w:rsidR="000D0F4A" w:rsidRPr="00123F23" w:rsidTr="00601B1D">
        <w:trPr>
          <w:jc w:val="center"/>
        </w:trPr>
        <w:tc>
          <w:tcPr>
            <w:tcW w:w="921" w:type="dxa"/>
          </w:tcPr>
          <w:p w:rsidR="00461F4C" w:rsidRPr="00123F23" w:rsidRDefault="00461F4C" w:rsidP="00461F4C">
            <w:pPr>
              <w:pStyle w:val="Default"/>
              <w:numPr>
                <w:ilvl w:val="0"/>
                <w:numId w:val="6"/>
              </w:numPr>
              <w:rPr>
                <w:lang w:val="uk-UA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C" w:rsidRPr="00123F23" w:rsidRDefault="00461F4C" w:rsidP="00461F4C">
            <w:pPr>
              <w:tabs>
                <w:tab w:val="left" w:pos="1413"/>
              </w:tabs>
              <w:ind w:right="-69"/>
            </w:pPr>
            <w:r w:rsidRPr="00123F23">
              <w:t xml:space="preserve">Пожежне депо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C" w:rsidRPr="00123F23" w:rsidRDefault="00601B1D" w:rsidP="00461F4C">
            <w:pPr>
              <w:ind w:left="19" w:right="-104"/>
            </w:pPr>
            <w:r>
              <w:t>с. Козацьке, вул. Миру,70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C" w:rsidRPr="00123F23" w:rsidRDefault="00DB02FC" w:rsidP="00461F4C">
            <w:pPr>
              <w:ind w:left="-9" w:right="-39"/>
            </w:pPr>
            <w:r w:rsidRPr="00123F23">
              <w:t>(</w:t>
            </w:r>
            <w:r w:rsidR="00461F4C" w:rsidRPr="00123F23">
              <w:t>097</w:t>
            </w:r>
            <w:r w:rsidRPr="00123F23">
              <w:t xml:space="preserve">) </w:t>
            </w:r>
            <w:r w:rsidR="00461F4C" w:rsidRPr="00123F23">
              <w:t>093</w:t>
            </w:r>
            <w:r w:rsidRPr="00123F23">
              <w:t>-</w:t>
            </w:r>
            <w:r w:rsidR="00461F4C" w:rsidRPr="00123F23">
              <w:t>33</w:t>
            </w:r>
            <w:r w:rsidRPr="00123F23">
              <w:t>-</w:t>
            </w:r>
            <w:r w:rsidR="00461F4C" w:rsidRPr="00123F23">
              <w:t>87 Ягола Володимир Іванович-староста</w:t>
            </w:r>
          </w:p>
        </w:tc>
      </w:tr>
      <w:tr w:rsidR="000D0F4A" w:rsidRPr="00123F23" w:rsidTr="00601B1D">
        <w:trPr>
          <w:jc w:val="center"/>
        </w:trPr>
        <w:tc>
          <w:tcPr>
            <w:tcW w:w="921" w:type="dxa"/>
          </w:tcPr>
          <w:p w:rsidR="00461F4C" w:rsidRPr="00123F23" w:rsidRDefault="00461F4C" w:rsidP="00461F4C">
            <w:pPr>
              <w:pStyle w:val="Default"/>
              <w:numPr>
                <w:ilvl w:val="0"/>
                <w:numId w:val="6"/>
              </w:numPr>
              <w:rPr>
                <w:lang w:val="uk-UA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C" w:rsidRPr="00123F23" w:rsidRDefault="00461F4C" w:rsidP="00461F4C">
            <w:pPr>
              <w:tabs>
                <w:tab w:val="left" w:pos="1413"/>
              </w:tabs>
            </w:pPr>
            <w:r w:rsidRPr="00123F23">
              <w:t>Адмінприміщення Пісківського старостинського округу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C" w:rsidRPr="00123F23" w:rsidRDefault="00461F4C" w:rsidP="00461F4C">
            <w:pPr>
              <w:ind w:left="19" w:right="-104"/>
            </w:pPr>
            <w:r w:rsidRPr="00123F23">
              <w:t>с. Піски, вул. Тичини, 4А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C" w:rsidRPr="00123F23" w:rsidRDefault="00DB02FC" w:rsidP="00461F4C">
            <w:pPr>
              <w:ind w:left="-9" w:right="-39"/>
            </w:pPr>
            <w:r w:rsidRPr="00123F23">
              <w:t>(</w:t>
            </w:r>
            <w:r w:rsidR="00461F4C" w:rsidRPr="00123F23">
              <w:t>067</w:t>
            </w:r>
            <w:r w:rsidRPr="00123F23">
              <w:t xml:space="preserve">) </w:t>
            </w:r>
            <w:r w:rsidR="00461F4C" w:rsidRPr="00123F23">
              <w:t>800</w:t>
            </w:r>
            <w:r w:rsidRPr="00123F23">
              <w:t>-</w:t>
            </w:r>
            <w:r w:rsidR="00461F4C" w:rsidRPr="00123F23">
              <w:t>49</w:t>
            </w:r>
            <w:r w:rsidRPr="00123F23">
              <w:t>-</w:t>
            </w:r>
            <w:r w:rsidR="007A383D" w:rsidRPr="00123F23">
              <w:t xml:space="preserve">82 </w:t>
            </w:r>
            <w:r w:rsidR="00461F4C" w:rsidRPr="00123F23">
              <w:t>Олешко Валентина Іванівна-староста</w:t>
            </w:r>
          </w:p>
        </w:tc>
      </w:tr>
      <w:tr w:rsidR="000D0F4A" w:rsidRPr="00123F23" w:rsidTr="00601B1D">
        <w:trPr>
          <w:jc w:val="center"/>
        </w:trPr>
        <w:tc>
          <w:tcPr>
            <w:tcW w:w="921" w:type="dxa"/>
          </w:tcPr>
          <w:p w:rsidR="00461F4C" w:rsidRPr="00123F23" w:rsidRDefault="00461F4C" w:rsidP="00461F4C">
            <w:pPr>
              <w:pStyle w:val="Default"/>
              <w:numPr>
                <w:ilvl w:val="0"/>
                <w:numId w:val="6"/>
              </w:numPr>
              <w:rPr>
                <w:lang w:val="uk-UA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C" w:rsidRPr="00123F23" w:rsidRDefault="00461F4C" w:rsidP="00461F4C">
            <w:pPr>
              <w:tabs>
                <w:tab w:val="left" w:pos="1413"/>
              </w:tabs>
            </w:pPr>
            <w:r w:rsidRPr="00123F23">
              <w:t xml:space="preserve">Лікарська амбулаторія 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C" w:rsidRPr="00123F23" w:rsidRDefault="00461F4C" w:rsidP="00461F4C">
            <w:pPr>
              <w:ind w:left="19" w:right="-104"/>
            </w:pPr>
            <w:r w:rsidRPr="00123F23">
              <w:t xml:space="preserve">с. Кобижча, вул. Незалежності, 27 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C" w:rsidRPr="00123F23" w:rsidRDefault="00DB02FC" w:rsidP="00461F4C">
            <w:pPr>
              <w:ind w:left="-9" w:right="-39"/>
            </w:pPr>
            <w:r w:rsidRPr="00123F23">
              <w:t>(</w:t>
            </w:r>
            <w:r w:rsidR="00461F4C" w:rsidRPr="00123F23">
              <w:t>067</w:t>
            </w:r>
            <w:r w:rsidRPr="00123F23">
              <w:t xml:space="preserve">) </w:t>
            </w:r>
            <w:r w:rsidR="00461F4C" w:rsidRPr="00123F23">
              <w:t>948</w:t>
            </w:r>
            <w:r w:rsidRPr="00123F23">
              <w:t>-</w:t>
            </w:r>
            <w:r w:rsidR="00461F4C" w:rsidRPr="00123F23">
              <w:t>00</w:t>
            </w:r>
            <w:r w:rsidRPr="00123F23">
              <w:t>-</w:t>
            </w:r>
            <w:r w:rsidR="007A383D" w:rsidRPr="00123F23">
              <w:t xml:space="preserve">51 Лесенко Дмитро </w:t>
            </w:r>
            <w:r w:rsidR="00461F4C" w:rsidRPr="00123F23">
              <w:t>Володимирович</w:t>
            </w:r>
            <w:r w:rsidR="007A383D" w:rsidRPr="00123F23">
              <w:t xml:space="preserve"> </w:t>
            </w:r>
            <w:r w:rsidR="00461F4C" w:rsidRPr="00123F23">
              <w:t>-</w:t>
            </w:r>
            <w:r w:rsidR="007A383D" w:rsidRPr="00123F23">
              <w:t xml:space="preserve"> </w:t>
            </w:r>
            <w:r w:rsidR="00461F4C" w:rsidRPr="00123F23">
              <w:t>староста</w:t>
            </w:r>
          </w:p>
        </w:tc>
      </w:tr>
      <w:tr w:rsidR="000D0F4A" w:rsidRPr="00123F23" w:rsidTr="00601B1D">
        <w:trPr>
          <w:jc w:val="center"/>
        </w:trPr>
        <w:tc>
          <w:tcPr>
            <w:tcW w:w="921" w:type="dxa"/>
          </w:tcPr>
          <w:p w:rsidR="00461F4C" w:rsidRPr="00123F23" w:rsidRDefault="00461F4C" w:rsidP="00461F4C">
            <w:pPr>
              <w:pStyle w:val="Default"/>
              <w:numPr>
                <w:ilvl w:val="0"/>
                <w:numId w:val="6"/>
              </w:numPr>
              <w:rPr>
                <w:lang w:val="uk-UA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C" w:rsidRPr="00123F23" w:rsidRDefault="00461F4C" w:rsidP="00461F4C">
            <w:pPr>
              <w:tabs>
                <w:tab w:val="left" w:pos="1413"/>
              </w:tabs>
            </w:pPr>
            <w:r w:rsidRPr="00123F23">
              <w:t>Контора ТОВ «Земля і воля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C" w:rsidRPr="00123F23" w:rsidRDefault="00461F4C" w:rsidP="00461F4C">
            <w:pPr>
              <w:ind w:left="19" w:right="-104"/>
            </w:pPr>
            <w:r w:rsidRPr="00123F23">
              <w:t xml:space="preserve">Браниця, вул.Шутова,9 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C" w:rsidRPr="00123F23" w:rsidRDefault="00DB02FC" w:rsidP="00DB02FC">
            <w:pPr>
              <w:ind w:right="-39"/>
            </w:pPr>
            <w:r w:rsidRPr="00123F23">
              <w:t>(</w:t>
            </w:r>
            <w:r w:rsidR="00461F4C" w:rsidRPr="00123F23">
              <w:t>097</w:t>
            </w:r>
            <w:r w:rsidRPr="00123F23">
              <w:t xml:space="preserve">) </w:t>
            </w:r>
            <w:r w:rsidR="00461F4C" w:rsidRPr="00123F23">
              <w:t>969</w:t>
            </w:r>
            <w:r w:rsidRPr="00123F23">
              <w:t>-</w:t>
            </w:r>
            <w:r w:rsidR="00461F4C" w:rsidRPr="00123F23">
              <w:t>63</w:t>
            </w:r>
            <w:r w:rsidRPr="00123F23">
              <w:t>-</w:t>
            </w:r>
            <w:r w:rsidR="007A383D" w:rsidRPr="00123F23">
              <w:t xml:space="preserve">16 Моруга Анатолій </w:t>
            </w:r>
            <w:r w:rsidR="00461F4C" w:rsidRPr="00123F23">
              <w:t>Анатолійович</w:t>
            </w:r>
            <w:r w:rsidR="007A383D" w:rsidRPr="00123F23">
              <w:t xml:space="preserve"> </w:t>
            </w:r>
            <w:r w:rsidR="00461F4C" w:rsidRPr="00123F23">
              <w:t>-староста</w:t>
            </w:r>
          </w:p>
        </w:tc>
      </w:tr>
      <w:tr w:rsidR="00461F4C" w:rsidRPr="00123F23" w:rsidTr="00056158">
        <w:trPr>
          <w:jc w:val="center"/>
        </w:trPr>
        <w:tc>
          <w:tcPr>
            <w:tcW w:w="9922" w:type="dxa"/>
            <w:gridSpan w:val="4"/>
          </w:tcPr>
          <w:p w:rsidR="00461F4C" w:rsidRPr="00123F23" w:rsidRDefault="00DB02FC" w:rsidP="00DB02FC">
            <w:pPr>
              <w:pStyle w:val="Default"/>
              <w:rPr>
                <w:b/>
                <w:lang w:val="uk-UA"/>
              </w:rPr>
            </w:pPr>
            <w:r w:rsidRPr="00123F23">
              <w:rPr>
                <w:b/>
                <w:lang w:val="uk-UA"/>
              </w:rPr>
              <w:t>Всого пунктів: 5</w:t>
            </w:r>
          </w:p>
        </w:tc>
      </w:tr>
      <w:tr w:rsidR="00461F4C" w:rsidRPr="00123F23" w:rsidTr="00056158">
        <w:trPr>
          <w:jc w:val="center"/>
        </w:trPr>
        <w:tc>
          <w:tcPr>
            <w:tcW w:w="9922" w:type="dxa"/>
            <w:gridSpan w:val="4"/>
          </w:tcPr>
          <w:p w:rsidR="00461F4C" w:rsidRPr="00123F23" w:rsidRDefault="00DB02FC" w:rsidP="00DB02FC">
            <w:pPr>
              <w:pStyle w:val="Default"/>
              <w:jc w:val="center"/>
              <w:rPr>
                <w:lang w:val="uk-UA"/>
              </w:rPr>
            </w:pPr>
            <w:r w:rsidRPr="00123F23">
              <w:rPr>
                <w:b/>
                <w:lang w:val="uk-UA"/>
              </w:rPr>
              <w:t>Борзнянська громада, м. Борзна</w:t>
            </w:r>
          </w:p>
        </w:tc>
      </w:tr>
      <w:tr w:rsidR="000D0F4A" w:rsidRPr="00123F23" w:rsidTr="00601B1D">
        <w:trPr>
          <w:jc w:val="center"/>
        </w:trPr>
        <w:tc>
          <w:tcPr>
            <w:tcW w:w="921" w:type="dxa"/>
          </w:tcPr>
          <w:p w:rsidR="00461F4C" w:rsidRPr="00123F23" w:rsidRDefault="00461F4C" w:rsidP="00DB02FC">
            <w:pPr>
              <w:pStyle w:val="Default"/>
              <w:numPr>
                <w:ilvl w:val="0"/>
                <w:numId w:val="7"/>
              </w:numPr>
              <w:rPr>
                <w:lang w:val="uk-UA"/>
              </w:rPr>
            </w:pPr>
          </w:p>
        </w:tc>
        <w:tc>
          <w:tcPr>
            <w:tcW w:w="2713" w:type="dxa"/>
          </w:tcPr>
          <w:p w:rsidR="00461F4C" w:rsidRPr="00123F23" w:rsidRDefault="00DB02FC" w:rsidP="00BB2BDA">
            <w:pPr>
              <w:ind w:left="19"/>
            </w:pPr>
            <w:r w:rsidRPr="00123F23">
              <w:t>КНП «Борзнянська міська лікарня» (приймальне відділення)</w:t>
            </w:r>
          </w:p>
        </w:tc>
        <w:tc>
          <w:tcPr>
            <w:tcW w:w="3685" w:type="dxa"/>
          </w:tcPr>
          <w:p w:rsidR="00461F4C" w:rsidRPr="00123F23" w:rsidRDefault="00DB02FC" w:rsidP="00BB2BDA">
            <w:pPr>
              <w:pStyle w:val="Default"/>
              <w:ind w:right="-104"/>
              <w:rPr>
                <w:lang w:val="uk-UA"/>
              </w:rPr>
            </w:pPr>
            <w:r w:rsidRPr="00123F23">
              <w:rPr>
                <w:lang w:val="uk-UA"/>
              </w:rPr>
              <w:t>вул. Семена Палія</w:t>
            </w:r>
            <w:r w:rsidR="00DD6DB6" w:rsidRPr="00123F23">
              <w:rPr>
                <w:lang w:val="uk-UA"/>
              </w:rPr>
              <w:t>, 22</w:t>
            </w:r>
          </w:p>
          <w:p w:rsidR="00DD6DB6" w:rsidRPr="00123F23" w:rsidRDefault="00DD6DB6" w:rsidP="00BB2BDA">
            <w:pPr>
              <w:pStyle w:val="Default"/>
              <w:ind w:right="-104"/>
              <w:rPr>
                <w:lang w:val="uk-UA"/>
              </w:rPr>
            </w:pPr>
            <w:r w:rsidRPr="00123F23">
              <w:rPr>
                <w:lang w:val="uk-UA"/>
              </w:rPr>
              <w:t>м. Борзна</w:t>
            </w:r>
          </w:p>
        </w:tc>
        <w:tc>
          <w:tcPr>
            <w:tcW w:w="2603" w:type="dxa"/>
          </w:tcPr>
          <w:p w:rsidR="00461F4C" w:rsidRPr="00123F23" w:rsidRDefault="00DD6DB6" w:rsidP="00BB2BDA">
            <w:pPr>
              <w:pStyle w:val="Default"/>
              <w:rPr>
                <w:lang w:val="uk-UA"/>
              </w:rPr>
            </w:pPr>
            <w:r w:rsidRPr="00123F23">
              <w:rPr>
                <w:lang w:val="uk-UA"/>
              </w:rPr>
              <w:t xml:space="preserve">(04653) 2-10-81, </w:t>
            </w:r>
          </w:p>
        </w:tc>
      </w:tr>
      <w:tr w:rsidR="000D0F4A" w:rsidRPr="00123F23" w:rsidTr="00601B1D">
        <w:trPr>
          <w:jc w:val="center"/>
        </w:trPr>
        <w:tc>
          <w:tcPr>
            <w:tcW w:w="921" w:type="dxa"/>
          </w:tcPr>
          <w:p w:rsidR="00461F4C" w:rsidRPr="00123F23" w:rsidRDefault="00461F4C" w:rsidP="00DB02FC">
            <w:pPr>
              <w:pStyle w:val="Default"/>
              <w:numPr>
                <w:ilvl w:val="0"/>
                <w:numId w:val="7"/>
              </w:numPr>
              <w:rPr>
                <w:lang w:val="uk-UA"/>
              </w:rPr>
            </w:pPr>
          </w:p>
        </w:tc>
        <w:tc>
          <w:tcPr>
            <w:tcW w:w="2713" w:type="dxa"/>
          </w:tcPr>
          <w:p w:rsidR="00461F4C" w:rsidRPr="00123F23" w:rsidRDefault="00DD6DB6" w:rsidP="00BB2BDA">
            <w:pPr>
              <w:ind w:left="19"/>
            </w:pPr>
            <w:r w:rsidRPr="00123F23">
              <w:t>24 ДПРЧ (м.Борзна) ГУ ДСНС у Чернігівській області</w:t>
            </w:r>
          </w:p>
        </w:tc>
        <w:tc>
          <w:tcPr>
            <w:tcW w:w="3685" w:type="dxa"/>
          </w:tcPr>
          <w:p w:rsidR="00461F4C" w:rsidRPr="00123F23" w:rsidRDefault="00DD6DB6" w:rsidP="00BB2BDA">
            <w:pPr>
              <w:pStyle w:val="Default"/>
              <w:ind w:right="-104"/>
              <w:rPr>
                <w:lang w:val="uk-UA"/>
              </w:rPr>
            </w:pPr>
            <w:r w:rsidRPr="00123F23">
              <w:rPr>
                <w:lang w:val="uk-UA"/>
              </w:rPr>
              <w:t>вул. Б. Хмельницького, 6</w:t>
            </w:r>
          </w:p>
        </w:tc>
        <w:tc>
          <w:tcPr>
            <w:tcW w:w="2603" w:type="dxa"/>
          </w:tcPr>
          <w:p w:rsidR="00461F4C" w:rsidRPr="00123F23" w:rsidRDefault="00DD6DB6" w:rsidP="00BB2BDA">
            <w:pPr>
              <w:pStyle w:val="Default"/>
              <w:rPr>
                <w:lang w:val="uk-UA"/>
              </w:rPr>
            </w:pPr>
            <w:r w:rsidRPr="00123F23">
              <w:rPr>
                <w:lang w:val="uk-UA"/>
              </w:rPr>
              <w:t>(04653) 2-14-61</w:t>
            </w:r>
          </w:p>
        </w:tc>
      </w:tr>
      <w:tr w:rsidR="00DD6DB6" w:rsidRPr="00123F23" w:rsidTr="00056158">
        <w:trPr>
          <w:jc w:val="center"/>
        </w:trPr>
        <w:tc>
          <w:tcPr>
            <w:tcW w:w="9922" w:type="dxa"/>
            <w:gridSpan w:val="4"/>
          </w:tcPr>
          <w:p w:rsidR="00DD6DB6" w:rsidRPr="00123F23" w:rsidRDefault="00DD6DB6" w:rsidP="00BB2BDA">
            <w:pPr>
              <w:pStyle w:val="Default"/>
              <w:rPr>
                <w:b/>
                <w:lang w:val="uk-UA"/>
              </w:rPr>
            </w:pPr>
            <w:r w:rsidRPr="00123F23">
              <w:rPr>
                <w:b/>
                <w:lang w:val="uk-UA"/>
              </w:rPr>
              <w:t>Вс</w:t>
            </w:r>
            <w:r w:rsidR="00015487">
              <w:rPr>
                <w:b/>
                <w:lang w:val="uk-UA"/>
              </w:rPr>
              <w:t>ь</w:t>
            </w:r>
            <w:r w:rsidRPr="00123F23">
              <w:rPr>
                <w:b/>
                <w:lang w:val="uk-UA"/>
              </w:rPr>
              <w:t>ого пунктів: 2</w:t>
            </w:r>
          </w:p>
        </w:tc>
      </w:tr>
      <w:tr w:rsidR="00DD6DB6" w:rsidRPr="00123F23" w:rsidTr="00056158">
        <w:trPr>
          <w:jc w:val="center"/>
        </w:trPr>
        <w:tc>
          <w:tcPr>
            <w:tcW w:w="9922" w:type="dxa"/>
            <w:gridSpan w:val="4"/>
          </w:tcPr>
          <w:p w:rsidR="00DD6DB6" w:rsidRPr="00123F23" w:rsidRDefault="00DD6DB6" w:rsidP="00DD6DB6">
            <w:pPr>
              <w:pStyle w:val="Default"/>
              <w:jc w:val="center"/>
              <w:rPr>
                <w:b/>
                <w:lang w:val="uk-UA"/>
              </w:rPr>
            </w:pPr>
            <w:r w:rsidRPr="00123F23">
              <w:rPr>
                <w:b/>
                <w:lang w:val="uk-UA"/>
              </w:rPr>
              <w:t>Вертіївська громада, с. Вертіївка</w:t>
            </w:r>
          </w:p>
        </w:tc>
      </w:tr>
      <w:tr w:rsidR="000D0F4A" w:rsidRPr="00123F23" w:rsidTr="00601B1D">
        <w:trPr>
          <w:jc w:val="center"/>
        </w:trPr>
        <w:tc>
          <w:tcPr>
            <w:tcW w:w="921" w:type="dxa"/>
          </w:tcPr>
          <w:p w:rsidR="00B24BD3" w:rsidRPr="00123F23" w:rsidRDefault="00B24BD3" w:rsidP="00B24BD3">
            <w:pPr>
              <w:pStyle w:val="Default"/>
              <w:numPr>
                <w:ilvl w:val="0"/>
                <w:numId w:val="8"/>
              </w:numPr>
              <w:rPr>
                <w:lang w:val="uk-UA"/>
              </w:rPr>
            </w:pPr>
          </w:p>
        </w:tc>
        <w:tc>
          <w:tcPr>
            <w:tcW w:w="2713" w:type="dxa"/>
          </w:tcPr>
          <w:p w:rsidR="00B24BD3" w:rsidRPr="00123F23" w:rsidRDefault="00B24BD3" w:rsidP="00B24BD3">
            <w:pPr>
              <w:tabs>
                <w:tab w:val="left" w:pos="1413"/>
              </w:tabs>
            </w:pPr>
            <w:r w:rsidRPr="00123F23">
              <w:t xml:space="preserve">АЗС, АГЗС </w:t>
            </w:r>
          </w:p>
          <w:p w:rsidR="00B24BD3" w:rsidRPr="00123F23" w:rsidRDefault="00B24BD3" w:rsidP="00B24BD3">
            <w:pPr>
              <w:tabs>
                <w:tab w:val="left" w:pos="1413"/>
              </w:tabs>
            </w:pPr>
            <w:r w:rsidRPr="00123F23">
              <w:t>ТОВ “Автобан Сервіс”, приватна ( автотраса)</w:t>
            </w:r>
          </w:p>
        </w:tc>
        <w:tc>
          <w:tcPr>
            <w:tcW w:w="3685" w:type="dxa"/>
          </w:tcPr>
          <w:p w:rsidR="00B24BD3" w:rsidRPr="00123F23" w:rsidRDefault="00B24BD3" w:rsidP="00B24BD3">
            <w:r w:rsidRPr="00123F23">
              <w:t>вул. Набережна, 21</w:t>
            </w:r>
          </w:p>
          <w:p w:rsidR="00B24BD3" w:rsidRPr="00123F23" w:rsidRDefault="00B24BD3" w:rsidP="00B24BD3">
            <w:r w:rsidRPr="00123F23">
              <w:t>с. Бобрик</w:t>
            </w:r>
          </w:p>
          <w:p w:rsidR="00B24BD3" w:rsidRPr="00123F23" w:rsidRDefault="00B24BD3" w:rsidP="00B24BD3"/>
        </w:tc>
        <w:tc>
          <w:tcPr>
            <w:tcW w:w="2603" w:type="dxa"/>
          </w:tcPr>
          <w:p w:rsidR="00B24BD3" w:rsidRPr="00123F23" w:rsidRDefault="00B24BD3" w:rsidP="00B24BD3">
            <w:r w:rsidRPr="00123F23">
              <w:t>(067)2396167</w:t>
            </w:r>
          </w:p>
        </w:tc>
      </w:tr>
      <w:tr w:rsidR="000D0F4A" w:rsidRPr="00123F23" w:rsidTr="00601B1D">
        <w:trPr>
          <w:jc w:val="center"/>
        </w:trPr>
        <w:tc>
          <w:tcPr>
            <w:tcW w:w="921" w:type="dxa"/>
          </w:tcPr>
          <w:p w:rsidR="00B24BD3" w:rsidRPr="00123F23" w:rsidRDefault="00B24BD3" w:rsidP="00B24BD3">
            <w:pPr>
              <w:pStyle w:val="Default"/>
              <w:numPr>
                <w:ilvl w:val="0"/>
                <w:numId w:val="8"/>
              </w:numPr>
              <w:jc w:val="both"/>
              <w:rPr>
                <w:color w:val="FF0000"/>
                <w:lang w:val="uk-UA"/>
              </w:rPr>
            </w:pPr>
          </w:p>
        </w:tc>
        <w:tc>
          <w:tcPr>
            <w:tcW w:w="2713" w:type="dxa"/>
          </w:tcPr>
          <w:p w:rsidR="00B24BD3" w:rsidRPr="00123F23" w:rsidRDefault="00B24BD3" w:rsidP="00B24BD3">
            <w:pPr>
              <w:tabs>
                <w:tab w:val="left" w:pos="1413"/>
              </w:tabs>
            </w:pPr>
            <w:r w:rsidRPr="00123F23">
              <w:t>Кафе «Зустріч», приватне підприємство</w:t>
            </w:r>
          </w:p>
        </w:tc>
        <w:tc>
          <w:tcPr>
            <w:tcW w:w="3685" w:type="dxa"/>
          </w:tcPr>
          <w:p w:rsidR="00B24BD3" w:rsidRPr="00123F23" w:rsidRDefault="00B24BD3" w:rsidP="00B24BD3">
            <w:r w:rsidRPr="00123F23">
              <w:t>вул. Київська, 3</w:t>
            </w:r>
          </w:p>
          <w:p w:rsidR="00B24BD3" w:rsidRPr="00123F23" w:rsidRDefault="00B24BD3" w:rsidP="00B24BD3">
            <w:r w:rsidRPr="00123F23">
              <w:t xml:space="preserve">с. Вертіївка </w:t>
            </w:r>
          </w:p>
        </w:tc>
        <w:tc>
          <w:tcPr>
            <w:tcW w:w="2603" w:type="dxa"/>
          </w:tcPr>
          <w:p w:rsidR="00B24BD3" w:rsidRPr="00123F23" w:rsidRDefault="00B24BD3" w:rsidP="00B24BD3"/>
        </w:tc>
      </w:tr>
      <w:tr w:rsidR="000D0F4A" w:rsidRPr="00123F23" w:rsidTr="00601B1D">
        <w:trPr>
          <w:trHeight w:val="690"/>
          <w:jc w:val="center"/>
        </w:trPr>
        <w:tc>
          <w:tcPr>
            <w:tcW w:w="921" w:type="dxa"/>
          </w:tcPr>
          <w:p w:rsidR="00B24BD3" w:rsidRPr="00123F23" w:rsidRDefault="00B24BD3" w:rsidP="00B24BD3">
            <w:pPr>
              <w:pStyle w:val="Default"/>
              <w:numPr>
                <w:ilvl w:val="0"/>
                <w:numId w:val="8"/>
              </w:numPr>
              <w:jc w:val="both"/>
              <w:rPr>
                <w:lang w:val="uk-UA"/>
              </w:rPr>
            </w:pPr>
          </w:p>
        </w:tc>
        <w:tc>
          <w:tcPr>
            <w:tcW w:w="2713" w:type="dxa"/>
          </w:tcPr>
          <w:p w:rsidR="00B24BD3" w:rsidRPr="00123F23" w:rsidRDefault="00B24BD3" w:rsidP="00B24BD3">
            <w:pPr>
              <w:tabs>
                <w:tab w:val="left" w:pos="1413"/>
              </w:tabs>
            </w:pPr>
            <w:r w:rsidRPr="00123F23">
              <w:t>Кафе «Росіч», приватне підприємство</w:t>
            </w:r>
          </w:p>
        </w:tc>
        <w:tc>
          <w:tcPr>
            <w:tcW w:w="3685" w:type="dxa"/>
          </w:tcPr>
          <w:p w:rsidR="00B24BD3" w:rsidRPr="00123F23" w:rsidRDefault="00B24BD3" w:rsidP="00B24BD3">
            <w:r w:rsidRPr="00123F23">
              <w:t>вул. Київська, 6</w:t>
            </w:r>
          </w:p>
          <w:p w:rsidR="00B24BD3" w:rsidRPr="00123F23" w:rsidRDefault="00B24BD3" w:rsidP="00B24BD3">
            <w:r w:rsidRPr="00123F23">
              <w:t>с. Вертіївка</w:t>
            </w:r>
          </w:p>
        </w:tc>
        <w:tc>
          <w:tcPr>
            <w:tcW w:w="2603" w:type="dxa"/>
          </w:tcPr>
          <w:p w:rsidR="00B24BD3" w:rsidRPr="00123F23" w:rsidRDefault="00B24BD3" w:rsidP="00B24BD3">
            <w:r w:rsidRPr="00123F23">
              <w:t>ПП Павловська Катерина</w:t>
            </w:r>
          </w:p>
        </w:tc>
      </w:tr>
      <w:tr w:rsidR="000D0F4A" w:rsidRPr="00123F23" w:rsidTr="00601B1D">
        <w:trPr>
          <w:jc w:val="center"/>
        </w:trPr>
        <w:tc>
          <w:tcPr>
            <w:tcW w:w="921" w:type="dxa"/>
          </w:tcPr>
          <w:p w:rsidR="00B24BD3" w:rsidRPr="00123F23" w:rsidRDefault="00B24BD3" w:rsidP="00B24BD3">
            <w:pPr>
              <w:pStyle w:val="Default"/>
              <w:numPr>
                <w:ilvl w:val="0"/>
                <w:numId w:val="8"/>
              </w:numPr>
              <w:jc w:val="both"/>
              <w:rPr>
                <w:color w:val="FF0000"/>
                <w:lang w:val="uk-UA"/>
              </w:rPr>
            </w:pPr>
          </w:p>
        </w:tc>
        <w:tc>
          <w:tcPr>
            <w:tcW w:w="2713" w:type="dxa"/>
          </w:tcPr>
          <w:p w:rsidR="00B24BD3" w:rsidRPr="00123F23" w:rsidRDefault="00B24BD3" w:rsidP="00B24BD3">
            <w:pPr>
              <w:tabs>
                <w:tab w:val="left" w:pos="1413"/>
              </w:tabs>
            </w:pPr>
            <w:r w:rsidRPr="00123F23">
              <w:t>Вертіївська амбулаторія сімейної медицини</w:t>
            </w:r>
          </w:p>
          <w:p w:rsidR="00B24BD3" w:rsidRPr="00123F23" w:rsidRDefault="00B24BD3" w:rsidP="00B24BD3">
            <w:pPr>
              <w:tabs>
                <w:tab w:val="left" w:pos="1413"/>
              </w:tabs>
            </w:pPr>
          </w:p>
        </w:tc>
        <w:tc>
          <w:tcPr>
            <w:tcW w:w="3685" w:type="dxa"/>
          </w:tcPr>
          <w:p w:rsidR="00B24BD3" w:rsidRPr="00123F23" w:rsidRDefault="00B24BD3" w:rsidP="00B24BD3">
            <w:r w:rsidRPr="00123F23">
              <w:t>вул. Миру,128</w:t>
            </w:r>
          </w:p>
          <w:p w:rsidR="00B24BD3" w:rsidRPr="00123F23" w:rsidRDefault="00B24BD3" w:rsidP="00B24BD3">
            <w:r w:rsidRPr="00123F23">
              <w:t xml:space="preserve">с. Вертіївка, </w:t>
            </w:r>
          </w:p>
        </w:tc>
        <w:tc>
          <w:tcPr>
            <w:tcW w:w="2603" w:type="dxa"/>
          </w:tcPr>
          <w:p w:rsidR="00B24BD3" w:rsidRPr="00123F23" w:rsidRDefault="00B24BD3" w:rsidP="00B24BD3">
            <w:pPr>
              <w:ind w:right="-112"/>
            </w:pPr>
            <w:r w:rsidRPr="00123F23">
              <w:t>Сардак Світлана Миколаївна, завідувач амбулаторією.</w:t>
            </w:r>
          </w:p>
        </w:tc>
      </w:tr>
      <w:tr w:rsidR="000D0F4A" w:rsidRPr="00123F23" w:rsidTr="00601B1D">
        <w:trPr>
          <w:jc w:val="center"/>
        </w:trPr>
        <w:tc>
          <w:tcPr>
            <w:tcW w:w="921" w:type="dxa"/>
          </w:tcPr>
          <w:p w:rsidR="00B24BD3" w:rsidRPr="00123F23" w:rsidRDefault="00B24BD3" w:rsidP="00B24BD3">
            <w:pPr>
              <w:pStyle w:val="Default"/>
              <w:numPr>
                <w:ilvl w:val="0"/>
                <w:numId w:val="8"/>
              </w:numPr>
              <w:jc w:val="both"/>
              <w:rPr>
                <w:color w:val="FF0000"/>
                <w:lang w:val="uk-UA"/>
              </w:rPr>
            </w:pPr>
          </w:p>
        </w:tc>
        <w:tc>
          <w:tcPr>
            <w:tcW w:w="2713" w:type="dxa"/>
          </w:tcPr>
          <w:p w:rsidR="00B24BD3" w:rsidRPr="00123F23" w:rsidRDefault="00B24BD3" w:rsidP="00B24BD3">
            <w:pPr>
              <w:tabs>
                <w:tab w:val="left" w:pos="1413"/>
              </w:tabs>
            </w:pPr>
            <w:r w:rsidRPr="00123F23">
              <w:t>Вертіївська сільська рада</w:t>
            </w:r>
          </w:p>
        </w:tc>
        <w:tc>
          <w:tcPr>
            <w:tcW w:w="3685" w:type="dxa"/>
          </w:tcPr>
          <w:p w:rsidR="00B24BD3" w:rsidRPr="00123F23" w:rsidRDefault="00B24BD3" w:rsidP="00B24BD3">
            <w:r w:rsidRPr="00123F23">
              <w:t>вул. Миру, 126</w:t>
            </w:r>
          </w:p>
          <w:p w:rsidR="00B24BD3" w:rsidRPr="00123F23" w:rsidRDefault="00B24BD3" w:rsidP="00B24BD3">
            <w:r w:rsidRPr="00123F23">
              <w:t xml:space="preserve">с. Вертіївка, </w:t>
            </w:r>
          </w:p>
        </w:tc>
        <w:tc>
          <w:tcPr>
            <w:tcW w:w="2603" w:type="dxa"/>
          </w:tcPr>
          <w:p w:rsidR="00B24BD3" w:rsidRPr="00123F23" w:rsidRDefault="00B24BD3" w:rsidP="00B24BD3">
            <w:r w:rsidRPr="00123F23">
              <w:t>(04631) 2-81-72,</w:t>
            </w:r>
          </w:p>
          <w:p w:rsidR="00B24BD3" w:rsidRPr="00123F23" w:rsidRDefault="00B24BD3" w:rsidP="00B24BD3">
            <w:r w:rsidRPr="00123F23">
              <w:t>2-81-35.</w:t>
            </w:r>
          </w:p>
        </w:tc>
      </w:tr>
      <w:tr w:rsidR="003D0ED9" w:rsidRPr="00123F23" w:rsidTr="00056158">
        <w:trPr>
          <w:jc w:val="center"/>
        </w:trPr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D9" w:rsidRPr="00123F23" w:rsidRDefault="003D0ED9" w:rsidP="003D0ED9">
            <w:pPr>
              <w:rPr>
                <w:b/>
              </w:rPr>
            </w:pPr>
            <w:r w:rsidRPr="00123F23">
              <w:rPr>
                <w:b/>
              </w:rPr>
              <w:t>Вс</w:t>
            </w:r>
            <w:r w:rsidR="00494114">
              <w:rPr>
                <w:b/>
              </w:rPr>
              <w:t>ь</w:t>
            </w:r>
            <w:r w:rsidRPr="00123F23">
              <w:rPr>
                <w:b/>
              </w:rPr>
              <w:t>ого пунктів: 5</w:t>
            </w:r>
          </w:p>
        </w:tc>
      </w:tr>
      <w:tr w:rsidR="00B24BD3" w:rsidRPr="00123F23" w:rsidTr="00056158">
        <w:trPr>
          <w:jc w:val="center"/>
        </w:trPr>
        <w:tc>
          <w:tcPr>
            <w:tcW w:w="992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D3" w:rsidRPr="00123F23" w:rsidRDefault="003D0ED9" w:rsidP="00B24BD3">
            <w:pPr>
              <w:ind w:left="19"/>
              <w:jc w:val="center"/>
              <w:rPr>
                <w:b/>
              </w:rPr>
            </w:pPr>
            <w:r w:rsidRPr="00123F23">
              <w:rPr>
                <w:b/>
              </w:rPr>
              <w:t>Височанська громада, с. Високе</w:t>
            </w:r>
          </w:p>
        </w:tc>
      </w:tr>
      <w:tr w:rsidR="000D0F4A" w:rsidRPr="00123F23" w:rsidTr="00601B1D">
        <w:trPr>
          <w:jc w:val="center"/>
        </w:trPr>
        <w:tc>
          <w:tcPr>
            <w:tcW w:w="921" w:type="dxa"/>
          </w:tcPr>
          <w:p w:rsidR="00786347" w:rsidRPr="002A5CF5" w:rsidRDefault="00786347" w:rsidP="00786347">
            <w:pPr>
              <w:pStyle w:val="a3"/>
              <w:numPr>
                <w:ilvl w:val="0"/>
                <w:numId w:val="9"/>
              </w:numPr>
              <w:spacing w:before="120" w:after="240"/>
            </w:pPr>
          </w:p>
        </w:tc>
        <w:tc>
          <w:tcPr>
            <w:tcW w:w="2713" w:type="dxa"/>
          </w:tcPr>
          <w:p w:rsidR="00786347" w:rsidRPr="00123F23" w:rsidRDefault="00786347" w:rsidP="00786347">
            <w:pPr>
              <w:ind w:left="42"/>
            </w:pPr>
            <w:r w:rsidRPr="00123F23">
              <w:t>Височанська сільська рада</w:t>
            </w:r>
          </w:p>
        </w:tc>
        <w:tc>
          <w:tcPr>
            <w:tcW w:w="3685" w:type="dxa"/>
          </w:tcPr>
          <w:p w:rsidR="00786347" w:rsidRPr="00123F23" w:rsidRDefault="00786347" w:rsidP="00056158">
            <w:pPr>
              <w:ind w:left="19" w:right="-104"/>
            </w:pPr>
            <w:r w:rsidRPr="00123F23">
              <w:t>с. Високе, вул. Центральна,  буд.86</w:t>
            </w:r>
          </w:p>
        </w:tc>
        <w:tc>
          <w:tcPr>
            <w:tcW w:w="2603" w:type="dxa"/>
          </w:tcPr>
          <w:p w:rsidR="00786347" w:rsidRPr="00123F23" w:rsidRDefault="00056158" w:rsidP="00056158">
            <w:r w:rsidRPr="00123F23">
              <w:t xml:space="preserve">(093) 605-18-65 Ушкаленко Людмила- </w:t>
            </w:r>
            <w:r w:rsidR="00786347" w:rsidRPr="00123F23">
              <w:t xml:space="preserve"> директор ЦНСП</w:t>
            </w:r>
          </w:p>
        </w:tc>
      </w:tr>
      <w:tr w:rsidR="000D0F4A" w:rsidRPr="00123F23" w:rsidTr="00601B1D">
        <w:trPr>
          <w:jc w:val="center"/>
        </w:trPr>
        <w:tc>
          <w:tcPr>
            <w:tcW w:w="921" w:type="dxa"/>
          </w:tcPr>
          <w:p w:rsidR="00786347" w:rsidRPr="002A5CF5" w:rsidRDefault="00786347" w:rsidP="00786347">
            <w:pPr>
              <w:pStyle w:val="a3"/>
              <w:numPr>
                <w:ilvl w:val="0"/>
                <w:numId w:val="9"/>
              </w:numPr>
              <w:spacing w:before="120" w:after="240"/>
            </w:pPr>
          </w:p>
        </w:tc>
        <w:tc>
          <w:tcPr>
            <w:tcW w:w="2713" w:type="dxa"/>
          </w:tcPr>
          <w:p w:rsidR="00786347" w:rsidRPr="00123F23" w:rsidRDefault="00786347" w:rsidP="00786347">
            <w:pPr>
              <w:ind w:left="42"/>
            </w:pPr>
            <w:r w:rsidRPr="00123F23">
              <w:t>Старостат Тростянського старостинського округу</w:t>
            </w:r>
          </w:p>
        </w:tc>
        <w:tc>
          <w:tcPr>
            <w:tcW w:w="3685" w:type="dxa"/>
          </w:tcPr>
          <w:p w:rsidR="00786347" w:rsidRPr="00123F23" w:rsidRDefault="00786347" w:rsidP="00056158">
            <w:pPr>
              <w:ind w:left="19" w:right="-104"/>
            </w:pPr>
            <w:r w:rsidRPr="00123F23">
              <w:t>с. Тростянка, вул. Леміша, буд.17</w:t>
            </w:r>
          </w:p>
        </w:tc>
        <w:tc>
          <w:tcPr>
            <w:tcW w:w="2603" w:type="dxa"/>
          </w:tcPr>
          <w:p w:rsidR="00786347" w:rsidRPr="00123F23" w:rsidRDefault="00056158" w:rsidP="00056158">
            <w:r w:rsidRPr="00123F23">
              <w:t xml:space="preserve">(09) 403-49-92 Гордієнко Ольга </w:t>
            </w:r>
            <w:r w:rsidR="00786347" w:rsidRPr="00123F23">
              <w:t xml:space="preserve"> – староста </w:t>
            </w:r>
            <w:r w:rsidRPr="00123F23">
              <w:t xml:space="preserve"> </w:t>
            </w:r>
            <w:r w:rsidR="00786347" w:rsidRPr="00123F23">
              <w:t>округу</w:t>
            </w:r>
          </w:p>
        </w:tc>
      </w:tr>
      <w:tr w:rsidR="000D0F4A" w:rsidRPr="00123F23" w:rsidTr="00601B1D">
        <w:trPr>
          <w:jc w:val="center"/>
        </w:trPr>
        <w:tc>
          <w:tcPr>
            <w:tcW w:w="921" w:type="dxa"/>
          </w:tcPr>
          <w:p w:rsidR="00786347" w:rsidRPr="002A5CF5" w:rsidRDefault="00786347" w:rsidP="00786347">
            <w:pPr>
              <w:pStyle w:val="a3"/>
              <w:numPr>
                <w:ilvl w:val="0"/>
                <w:numId w:val="9"/>
              </w:numPr>
              <w:spacing w:before="120" w:after="240"/>
            </w:pPr>
          </w:p>
        </w:tc>
        <w:tc>
          <w:tcPr>
            <w:tcW w:w="2713" w:type="dxa"/>
          </w:tcPr>
          <w:p w:rsidR="00786347" w:rsidRPr="00123F23" w:rsidRDefault="00786347" w:rsidP="00786347">
            <w:pPr>
              <w:ind w:left="42"/>
            </w:pPr>
            <w:r w:rsidRPr="00123F23">
              <w:t>Старостат Головеньківського старостинського округу</w:t>
            </w:r>
          </w:p>
        </w:tc>
        <w:tc>
          <w:tcPr>
            <w:tcW w:w="3685" w:type="dxa"/>
          </w:tcPr>
          <w:p w:rsidR="00786347" w:rsidRPr="00123F23" w:rsidRDefault="00786347" w:rsidP="00056158">
            <w:pPr>
              <w:ind w:left="19" w:right="-104"/>
            </w:pPr>
            <w:r w:rsidRPr="00123F23">
              <w:t>с. Головеньки, вул. Садова, буд. 4</w:t>
            </w:r>
          </w:p>
        </w:tc>
        <w:tc>
          <w:tcPr>
            <w:tcW w:w="2603" w:type="dxa"/>
          </w:tcPr>
          <w:p w:rsidR="00786347" w:rsidRPr="00123F23" w:rsidRDefault="00056158" w:rsidP="00056158">
            <w:r w:rsidRPr="00123F23">
              <w:t xml:space="preserve">(050) 255-79-75 </w:t>
            </w:r>
            <w:r w:rsidR="00786347" w:rsidRPr="00123F23">
              <w:t xml:space="preserve">Черняк Лариса  – староста </w:t>
            </w:r>
            <w:r w:rsidRPr="00123F23">
              <w:t xml:space="preserve">  </w:t>
            </w:r>
            <w:r w:rsidR="00786347" w:rsidRPr="00123F23">
              <w:t xml:space="preserve">округу </w:t>
            </w:r>
          </w:p>
        </w:tc>
      </w:tr>
      <w:tr w:rsidR="000D0F4A" w:rsidRPr="00123F23" w:rsidTr="00601B1D">
        <w:trPr>
          <w:jc w:val="center"/>
        </w:trPr>
        <w:tc>
          <w:tcPr>
            <w:tcW w:w="921" w:type="dxa"/>
          </w:tcPr>
          <w:p w:rsidR="00786347" w:rsidRPr="002A5CF5" w:rsidRDefault="00786347" w:rsidP="00786347">
            <w:pPr>
              <w:pStyle w:val="a3"/>
              <w:numPr>
                <w:ilvl w:val="0"/>
                <w:numId w:val="9"/>
              </w:numPr>
              <w:spacing w:before="120" w:after="240"/>
            </w:pPr>
          </w:p>
        </w:tc>
        <w:tc>
          <w:tcPr>
            <w:tcW w:w="2713" w:type="dxa"/>
          </w:tcPr>
          <w:p w:rsidR="00786347" w:rsidRPr="00123F23" w:rsidRDefault="00786347" w:rsidP="00056158">
            <w:pPr>
              <w:ind w:left="42"/>
            </w:pPr>
            <w:r w:rsidRPr="00123F23">
              <w:t>Старостат Новомлинівського старостинського округу</w:t>
            </w:r>
          </w:p>
        </w:tc>
        <w:tc>
          <w:tcPr>
            <w:tcW w:w="3685" w:type="dxa"/>
          </w:tcPr>
          <w:p w:rsidR="00786347" w:rsidRPr="00123F23" w:rsidRDefault="00786347" w:rsidP="00056158">
            <w:pPr>
              <w:ind w:left="42" w:right="-104"/>
            </w:pPr>
            <w:r w:rsidRPr="00123F23">
              <w:t>с.Нові Млини, вул. Ярцева, буд. 8б,</w:t>
            </w:r>
          </w:p>
        </w:tc>
        <w:tc>
          <w:tcPr>
            <w:tcW w:w="2603" w:type="dxa"/>
          </w:tcPr>
          <w:p w:rsidR="00056158" w:rsidRPr="00123F23" w:rsidRDefault="00056158" w:rsidP="00056158">
            <w:pPr>
              <w:ind w:left="42"/>
            </w:pPr>
            <w:r w:rsidRPr="00123F23">
              <w:t xml:space="preserve">(050) 179-90-59 </w:t>
            </w:r>
          </w:p>
          <w:p w:rsidR="00786347" w:rsidRPr="00123F23" w:rsidRDefault="00786347" w:rsidP="00056158">
            <w:pPr>
              <w:ind w:left="42"/>
            </w:pPr>
            <w:r w:rsidRPr="00123F23">
              <w:t xml:space="preserve">Роєва Надія </w:t>
            </w:r>
            <w:r w:rsidR="00056158" w:rsidRPr="00123F23">
              <w:t xml:space="preserve">- </w:t>
            </w:r>
            <w:r w:rsidRPr="00123F23">
              <w:t xml:space="preserve">староста </w:t>
            </w:r>
            <w:r w:rsidR="00056158" w:rsidRPr="00123F23">
              <w:t xml:space="preserve"> </w:t>
            </w:r>
            <w:r w:rsidRPr="00123F23">
              <w:t xml:space="preserve"> округу</w:t>
            </w:r>
          </w:p>
        </w:tc>
      </w:tr>
      <w:tr w:rsidR="000D0F4A" w:rsidRPr="00123F23" w:rsidTr="00601B1D">
        <w:trPr>
          <w:jc w:val="center"/>
        </w:trPr>
        <w:tc>
          <w:tcPr>
            <w:tcW w:w="921" w:type="dxa"/>
          </w:tcPr>
          <w:p w:rsidR="00786347" w:rsidRPr="002A5CF5" w:rsidRDefault="00786347" w:rsidP="00786347">
            <w:pPr>
              <w:pStyle w:val="a3"/>
              <w:numPr>
                <w:ilvl w:val="0"/>
                <w:numId w:val="9"/>
              </w:numPr>
              <w:spacing w:before="120" w:after="240"/>
            </w:pPr>
          </w:p>
        </w:tc>
        <w:tc>
          <w:tcPr>
            <w:tcW w:w="2713" w:type="dxa"/>
          </w:tcPr>
          <w:p w:rsidR="00A74394" w:rsidRPr="00123F23" w:rsidRDefault="00786347" w:rsidP="00A74394">
            <w:pPr>
              <w:ind w:left="42"/>
            </w:pPr>
            <w:r w:rsidRPr="00123F23">
              <w:t>Старостат Носелівського старостинського округу</w:t>
            </w:r>
            <w:r w:rsidR="00A74394">
              <w:t>, будинок культури</w:t>
            </w:r>
          </w:p>
        </w:tc>
        <w:tc>
          <w:tcPr>
            <w:tcW w:w="3685" w:type="dxa"/>
          </w:tcPr>
          <w:p w:rsidR="00786347" w:rsidRPr="00123F23" w:rsidRDefault="00786347" w:rsidP="00056158">
            <w:pPr>
              <w:ind w:left="42" w:right="-104"/>
            </w:pPr>
            <w:r w:rsidRPr="00123F23">
              <w:t xml:space="preserve">с. Носелівка, вул. </w:t>
            </w:r>
            <w:r w:rsidR="00A74394">
              <w:t>Центральна, 28</w:t>
            </w:r>
          </w:p>
        </w:tc>
        <w:tc>
          <w:tcPr>
            <w:tcW w:w="2603" w:type="dxa"/>
          </w:tcPr>
          <w:p w:rsidR="00786347" w:rsidRPr="00123F23" w:rsidRDefault="00056158" w:rsidP="00056158">
            <w:pPr>
              <w:ind w:left="42"/>
            </w:pPr>
            <w:r w:rsidRPr="00123F23">
              <w:t xml:space="preserve">(093) 607 26 73 </w:t>
            </w:r>
            <w:r w:rsidR="00786347" w:rsidRPr="00123F23">
              <w:t xml:space="preserve">Матвієнко Валентина </w:t>
            </w:r>
            <w:r w:rsidRPr="00123F23">
              <w:t xml:space="preserve">  – староста</w:t>
            </w:r>
            <w:r w:rsidR="00786347" w:rsidRPr="00123F23">
              <w:t xml:space="preserve"> округу</w:t>
            </w:r>
          </w:p>
        </w:tc>
      </w:tr>
      <w:tr w:rsidR="000D0F4A" w:rsidRPr="00123F23" w:rsidTr="00601B1D">
        <w:trPr>
          <w:jc w:val="center"/>
        </w:trPr>
        <w:tc>
          <w:tcPr>
            <w:tcW w:w="921" w:type="dxa"/>
          </w:tcPr>
          <w:p w:rsidR="00786347" w:rsidRPr="002A5CF5" w:rsidRDefault="00786347" w:rsidP="00786347">
            <w:pPr>
              <w:pStyle w:val="a3"/>
              <w:numPr>
                <w:ilvl w:val="0"/>
                <w:numId w:val="9"/>
              </w:numPr>
              <w:spacing w:before="120" w:after="240"/>
            </w:pPr>
          </w:p>
        </w:tc>
        <w:tc>
          <w:tcPr>
            <w:tcW w:w="2713" w:type="dxa"/>
          </w:tcPr>
          <w:p w:rsidR="00786347" w:rsidRPr="00123F23" w:rsidRDefault="00056158" w:rsidP="00056158">
            <w:pPr>
              <w:ind w:left="42" w:right="-101"/>
            </w:pPr>
            <w:r w:rsidRPr="00123F23">
              <w:t xml:space="preserve">Старостат </w:t>
            </w:r>
            <w:r w:rsidR="00786347" w:rsidRPr="00123F23">
              <w:t>Великодочинського старостинського округу</w:t>
            </w:r>
          </w:p>
        </w:tc>
        <w:tc>
          <w:tcPr>
            <w:tcW w:w="3685" w:type="dxa"/>
          </w:tcPr>
          <w:p w:rsidR="00056158" w:rsidRPr="00123F23" w:rsidRDefault="00056158" w:rsidP="00056158">
            <w:pPr>
              <w:ind w:left="42" w:right="-104"/>
            </w:pPr>
            <w:r w:rsidRPr="00123F23">
              <w:t>вул. Привокзальна, 45</w:t>
            </w:r>
          </w:p>
          <w:p w:rsidR="00786347" w:rsidRPr="00123F23" w:rsidRDefault="00786347" w:rsidP="00056158">
            <w:pPr>
              <w:ind w:left="42" w:right="-104"/>
            </w:pPr>
            <w:r w:rsidRPr="00123F23">
              <w:t>с.</w:t>
            </w:r>
            <w:r w:rsidR="00056158" w:rsidRPr="00123F23">
              <w:t xml:space="preserve"> Велика Доч</w:t>
            </w:r>
          </w:p>
        </w:tc>
        <w:tc>
          <w:tcPr>
            <w:tcW w:w="2603" w:type="dxa"/>
          </w:tcPr>
          <w:p w:rsidR="00786347" w:rsidRPr="00123F23" w:rsidRDefault="00056158" w:rsidP="00056158">
            <w:pPr>
              <w:ind w:left="42"/>
            </w:pPr>
            <w:r w:rsidRPr="00123F23">
              <w:t xml:space="preserve">(097) 490-90-30 </w:t>
            </w:r>
            <w:r w:rsidR="00786347" w:rsidRPr="00123F23">
              <w:t xml:space="preserve">Музиченко Олександр </w:t>
            </w:r>
            <w:r w:rsidRPr="00123F23">
              <w:t xml:space="preserve"> </w:t>
            </w:r>
            <w:r w:rsidR="00786347" w:rsidRPr="00123F23">
              <w:t xml:space="preserve"> – староста округу</w:t>
            </w:r>
          </w:p>
        </w:tc>
      </w:tr>
      <w:tr w:rsidR="00480135" w:rsidRPr="00123F23" w:rsidTr="00376990">
        <w:trPr>
          <w:jc w:val="center"/>
        </w:trPr>
        <w:tc>
          <w:tcPr>
            <w:tcW w:w="9922" w:type="dxa"/>
            <w:gridSpan w:val="4"/>
          </w:tcPr>
          <w:p w:rsidR="00480135" w:rsidRPr="00123F23" w:rsidRDefault="00480135" w:rsidP="00056158">
            <w:pPr>
              <w:ind w:left="42"/>
              <w:rPr>
                <w:b/>
              </w:rPr>
            </w:pPr>
            <w:r w:rsidRPr="00123F23">
              <w:rPr>
                <w:b/>
              </w:rPr>
              <w:t>Вс</w:t>
            </w:r>
            <w:r w:rsidR="00015487">
              <w:rPr>
                <w:b/>
              </w:rPr>
              <w:t>ь</w:t>
            </w:r>
            <w:r w:rsidRPr="00123F23">
              <w:rPr>
                <w:b/>
              </w:rPr>
              <w:t>ого пунктів: 6</w:t>
            </w:r>
          </w:p>
        </w:tc>
      </w:tr>
      <w:tr w:rsidR="00480135" w:rsidRPr="00123F23" w:rsidTr="00376990">
        <w:trPr>
          <w:jc w:val="center"/>
        </w:trPr>
        <w:tc>
          <w:tcPr>
            <w:tcW w:w="9922" w:type="dxa"/>
            <w:gridSpan w:val="4"/>
          </w:tcPr>
          <w:p w:rsidR="00480135" w:rsidRPr="00123F23" w:rsidRDefault="00480135" w:rsidP="00480135">
            <w:pPr>
              <w:ind w:left="42"/>
              <w:jc w:val="center"/>
              <w:rPr>
                <w:b/>
              </w:rPr>
            </w:pPr>
            <w:r w:rsidRPr="00123F23">
              <w:rPr>
                <w:b/>
              </w:rPr>
              <w:t>Дмитрівська громада, смт Дмитрівка</w:t>
            </w:r>
          </w:p>
        </w:tc>
      </w:tr>
      <w:tr w:rsidR="000D0F4A" w:rsidRPr="00123F23" w:rsidTr="00601B1D">
        <w:trPr>
          <w:jc w:val="center"/>
        </w:trPr>
        <w:tc>
          <w:tcPr>
            <w:tcW w:w="921" w:type="dxa"/>
          </w:tcPr>
          <w:p w:rsidR="00056158" w:rsidRPr="00123F23" w:rsidRDefault="00056158" w:rsidP="00002AEE">
            <w:pPr>
              <w:pStyle w:val="a3"/>
              <w:numPr>
                <w:ilvl w:val="0"/>
                <w:numId w:val="10"/>
              </w:numPr>
              <w:spacing w:before="120" w:after="240"/>
            </w:pPr>
          </w:p>
        </w:tc>
        <w:tc>
          <w:tcPr>
            <w:tcW w:w="2713" w:type="dxa"/>
          </w:tcPr>
          <w:p w:rsidR="00056158" w:rsidRPr="00123F23" w:rsidRDefault="000F3A24" w:rsidP="000F3A24">
            <w:pPr>
              <w:ind w:left="42"/>
            </w:pPr>
            <w:r>
              <w:t>КНП «Бахмацька міська лікарня»</w:t>
            </w:r>
          </w:p>
        </w:tc>
        <w:tc>
          <w:tcPr>
            <w:tcW w:w="3685" w:type="dxa"/>
          </w:tcPr>
          <w:p w:rsidR="00056158" w:rsidRPr="00123F23" w:rsidRDefault="00002AEE" w:rsidP="00056158">
            <w:pPr>
              <w:ind w:left="42" w:right="-104"/>
            </w:pPr>
            <w:r w:rsidRPr="00123F23">
              <w:t>вул. Пушкіна, 29</w:t>
            </w:r>
          </w:p>
        </w:tc>
        <w:tc>
          <w:tcPr>
            <w:tcW w:w="2603" w:type="dxa"/>
          </w:tcPr>
          <w:p w:rsidR="00056158" w:rsidRPr="00123F23" w:rsidRDefault="00002AEE" w:rsidP="00056158">
            <w:pPr>
              <w:ind w:left="42"/>
            </w:pPr>
            <w:r w:rsidRPr="00123F23">
              <w:t>(068) 672-42-25</w:t>
            </w:r>
          </w:p>
          <w:p w:rsidR="00002AEE" w:rsidRPr="00123F23" w:rsidRDefault="00002AEE" w:rsidP="00056158">
            <w:pPr>
              <w:ind w:left="42"/>
            </w:pPr>
            <w:r w:rsidRPr="00123F23">
              <w:t>Сиволан Наталія</w:t>
            </w:r>
          </w:p>
        </w:tc>
      </w:tr>
      <w:tr w:rsidR="008A2B6E" w:rsidRPr="00123F23" w:rsidTr="00376990">
        <w:trPr>
          <w:jc w:val="center"/>
        </w:trPr>
        <w:tc>
          <w:tcPr>
            <w:tcW w:w="9922" w:type="dxa"/>
            <w:gridSpan w:val="4"/>
          </w:tcPr>
          <w:p w:rsidR="008A2B6E" w:rsidRPr="00123F23" w:rsidRDefault="008A2B6E" w:rsidP="00056158">
            <w:pPr>
              <w:ind w:left="42"/>
            </w:pPr>
            <w:r w:rsidRPr="00123F23">
              <w:rPr>
                <w:b/>
              </w:rPr>
              <w:t>Вс</w:t>
            </w:r>
            <w:r w:rsidR="000F3A24">
              <w:rPr>
                <w:b/>
              </w:rPr>
              <w:t>ь</w:t>
            </w:r>
            <w:r w:rsidRPr="00123F23">
              <w:rPr>
                <w:b/>
              </w:rPr>
              <w:t xml:space="preserve">ого пунктів: </w:t>
            </w:r>
            <w:r w:rsidR="00002AEE" w:rsidRPr="00123F23">
              <w:rPr>
                <w:b/>
              </w:rPr>
              <w:t>1</w:t>
            </w:r>
          </w:p>
        </w:tc>
      </w:tr>
      <w:tr w:rsidR="008A2B6E" w:rsidRPr="00123F23" w:rsidTr="00376990">
        <w:trPr>
          <w:jc w:val="center"/>
        </w:trPr>
        <w:tc>
          <w:tcPr>
            <w:tcW w:w="9922" w:type="dxa"/>
            <w:gridSpan w:val="4"/>
          </w:tcPr>
          <w:p w:rsidR="008A2B6E" w:rsidRPr="00123F23" w:rsidRDefault="008A2B6E" w:rsidP="008A2B6E">
            <w:pPr>
              <w:ind w:left="42"/>
              <w:jc w:val="center"/>
              <w:rPr>
                <w:b/>
              </w:rPr>
            </w:pPr>
            <w:r w:rsidRPr="00123F23">
              <w:rPr>
                <w:b/>
              </w:rPr>
              <w:t>Комарівська громада, с. Комарівка</w:t>
            </w:r>
          </w:p>
        </w:tc>
      </w:tr>
      <w:tr w:rsidR="000D0F4A" w:rsidRPr="00123F23" w:rsidTr="00601B1D">
        <w:trPr>
          <w:jc w:val="center"/>
        </w:trPr>
        <w:tc>
          <w:tcPr>
            <w:tcW w:w="921" w:type="dxa"/>
          </w:tcPr>
          <w:p w:rsidR="008A2B6E" w:rsidRPr="00123F23" w:rsidRDefault="008A2B6E" w:rsidP="008A2B6E">
            <w:pPr>
              <w:pStyle w:val="a3"/>
              <w:numPr>
                <w:ilvl w:val="0"/>
                <w:numId w:val="11"/>
              </w:numPr>
              <w:spacing w:before="120" w:after="240"/>
            </w:pPr>
          </w:p>
        </w:tc>
        <w:tc>
          <w:tcPr>
            <w:tcW w:w="2713" w:type="dxa"/>
          </w:tcPr>
          <w:p w:rsidR="008A2B6E" w:rsidRPr="00123F23" w:rsidRDefault="008A2B6E" w:rsidP="008A2B6E">
            <w:pPr>
              <w:pStyle w:val="a5"/>
              <w:rPr>
                <w:lang w:val="uk-UA"/>
              </w:rPr>
            </w:pPr>
            <w:r w:rsidRPr="00123F23">
              <w:rPr>
                <w:lang w:val="uk-UA"/>
              </w:rPr>
              <w:t>Центр надання соціальних послуг</w:t>
            </w:r>
          </w:p>
        </w:tc>
        <w:tc>
          <w:tcPr>
            <w:tcW w:w="3685" w:type="dxa"/>
          </w:tcPr>
          <w:p w:rsidR="008A2B6E" w:rsidRPr="00123F23" w:rsidRDefault="008A2B6E" w:rsidP="008A2B6E">
            <w:pPr>
              <w:pStyle w:val="a5"/>
              <w:rPr>
                <w:lang w:val="uk-UA"/>
              </w:rPr>
            </w:pPr>
            <w:r w:rsidRPr="00123F23">
              <w:rPr>
                <w:lang w:val="uk-UA"/>
              </w:rPr>
              <w:t>вул. Шевченко, 40а</w:t>
            </w:r>
          </w:p>
          <w:p w:rsidR="008A2B6E" w:rsidRPr="00123F23" w:rsidRDefault="008A2B6E" w:rsidP="008A2B6E">
            <w:pPr>
              <w:pStyle w:val="a5"/>
              <w:rPr>
                <w:lang w:val="uk-UA"/>
              </w:rPr>
            </w:pPr>
            <w:r w:rsidRPr="00123F23">
              <w:rPr>
                <w:lang w:val="uk-UA"/>
              </w:rPr>
              <w:t>с. Комарівка</w:t>
            </w:r>
          </w:p>
        </w:tc>
        <w:tc>
          <w:tcPr>
            <w:tcW w:w="2603" w:type="dxa"/>
          </w:tcPr>
          <w:p w:rsidR="008A2B6E" w:rsidRPr="00123F23" w:rsidRDefault="008A2B6E" w:rsidP="008A2B6E">
            <w:pPr>
              <w:pStyle w:val="a5"/>
              <w:rPr>
                <w:lang w:val="uk-UA"/>
              </w:rPr>
            </w:pPr>
            <w:r w:rsidRPr="00123F23">
              <w:rPr>
                <w:lang w:val="uk-UA"/>
              </w:rPr>
              <w:t>(098) 847-91-21 Федченко Ганна</w:t>
            </w:r>
          </w:p>
        </w:tc>
      </w:tr>
      <w:tr w:rsidR="008A2B6E" w:rsidRPr="00123F23" w:rsidTr="008A2B6E">
        <w:trPr>
          <w:trHeight w:val="70"/>
          <w:jc w:val="center"/>
        </w:trPr>
        <w:tc>
          <w:tcPr>
            <w:tcW w:w="9922" w:type="dxa"/>
            <w:gridSpan w:val="4"/>
          </w:tcPr>
          <w:p w:rsidR="008A2B6E" w:rsidRPr="00123F23" w:rsidRDefault="008A2B6E" w:rsidP="008A2B6E">
            <w:pPr>
              <w:pStyle w:val="a5"/>
              <w:rPr>
                <w:b/>
                <w:lang w:val="uk-UA"/>
              </w:rPr>
            </w:pPr>
            <w:r w:rsidRPr="00123F23">
              <w:rPr>
                <w:b/>
                <w:lang w:val="uk-UA"/>
              </w:rPr>
              <w:t>Вс</w:t>
            </w:r>
            <w:r w:rsidR="00015487">
              <w:rPr>
                <w:b/>
                <w:lang w:val="uk-UA"/>
              </w:rPr>
              <w:t>ь</w:t>
            </w:r>
            <w:r w:rsidRPr="00123F23">
              <w:rPr>
                <w:b/>
                <w:lang w:val="uk-UA"/>
              </w:rPr>
              <w:t>ого пунктів: 1</w:t>
            </w:r>
          </w:p>
        </w:tc>
      </w:tr>
      <w:tr w:rsidR="008A2B6E" w:rsidRPr="00123F23" w:rsidTr="00376990">
        <w:trPr>
          <w:jc w:val="center"/>
        </w:trPr>
        <w:tc>
          <w:tcPr>
            <w:tcW w:w="9922" w:type="dxa"/>
            <w:gridSpan w:val="4"/>
          </w:tcPr>
          <w:p w:rsidR="008A2B6E" w:rsidRPr="00123F23" w:rsidRDefault="00D31D56" w:rsidP="00D31D56">
            <w:pPr>
              <w:pStyle w:val="a5"/>
              <w:jc w:val="center"/>
              <w:rPr>
                <w:b/>
                <w:lang w:val="uk-UA"/>
              </w:rPr>
            </w:pPr>
            <w:r w:rsidRPr="00123F23">
              <w:rPr>
                <w:b/>
                <w:lang w:val="uk-UA"/>
              </w:rPr>
              <w:t>Крутівська громада, с. Крути</w:t>
            </w:r>
          </w:p>
        </w:tc>
      </w:tr>
      <w:tr w:rsidR="00601B1D" w:rsidRPr="00123F23" w:rsidTr="00601B1D">
        <w:trPr>
          <w:jc w:val="center"/>
        </w:trPr>
        <w:tc>
          <w:tcPr>
            <w:tcW w:w="921" w:type="dxa"/>
          </w:tcPr>
          <w:p w:rsidR="00601B1D" w:rsidRPr="00123F23" w:rsidRDefault="00601B1D" w:rsidP="00A134DF">
            <w:pPr>
              <w:pStyle w:val="a5"/>
              <w:numPr>
                <w:ilvl w:val="0"/>
                <w:numId w:val="13"/>
              </w:numPr>
              <w:rPr>
                <w:lang w:val="uk-UA"/>
              </w:rPr>
            </w:pPr>
          </w:p>
        </w:tc>
        <w:tc>
          <w:tcPr>
            <w:tcW w:w="2713" w:type="dxa"/>
          </w:tcPr>
          <w:p w:rsidR="00601B1D" w:rsidRPr="00123F23" w:rsidRDefault="00601B1D" w:rsidP="00A134DF">
            <w:pPr>
              <w:pStyle w:val="a5"/>
              <w:rPr>
                <w:lang w:val="uk-UA"/>
              </w:rPr>
            </w:pPr>
            <w:r>
              <w:rPr>
                <w:lang w:val="uk-UA"/>
              </w:rPr>
              <w:t>Сільський клуб</w:t>
            </w:r>
          </w:p>
        </w:tc>
        <w:tc>
          <w:tcPr>
            <w:tcW w:w="3685" w:type="dxa"/>
          </w:tcPr>
          <w:p w:rsidR="00601B1D" w:rsidRPr="00123F23" w:rsidRDefault="00601B1D" w:rsidP="00A134DF">
            <w:pPr>
              <w:pStyle w:val="a5"/>
              <w:rPr>
                <w:lang w:val="uk-UA"/>
              </w:rPr>
            </w:pPr>
            <w:r w:rsidRPr="00123F23">
              <w:rPr>
                <w:lang w:val="uk-UA"/>
              </w:rPr>
              <w:t xml:space="preserve">вул. </w:t>
            </w:r>
            <w:r w:rsidR="000F3A24">
              <w:rPr>
                <w:lang w:val="uk-UA"/>
              </w:rPr>
              <w:t>Н</w:t>
            </w:r>
            <w:r>
              <w:rPr>
                <w:lang w:val="uk-UA"/>
              </w:rPr>
              <w:t>езалежності, 47</w:t>
            </w:r>
          </w:p>
          <w:p w:rsidR="00601B1D" w:rsidRPr="00123F23" w:rsidRDefault="00601B1D" w:rsidP="00601B1D">
            <w:pPr>
              <w:pStyle w:val="a5"/>
              <w:rPr>
                <w:lang w:val="uk-UA"/>
              </w:rPr>
            </w:pPr>
            <w:r>
              <w:rPr>
                <w:lang w:val="uk-UA"/>
              </w:rPr>
              <w:t>с. Крути</w:t>
            </w:r>
          </w:p>
        </w:tc>
        <w:tc>
          <w:tcPr>
            <w:tcW w:w="2603" w:type="dxa"/>
          </w:tcPr>
          <w:p w:rsidR="00601B1D" w:rsidRDefault="00601B1D" w:rsidP="00A134DF">
            <w:pPr>
              <w:pStyle w:val="a5"/>
              <w:rPr>
                <w:lang w:val="uk-UA"/>
              </w:rPr>
            </w:pPr>
            <w:r>
              <w:rPr>
                <w:lang w:val="uk-UA"/>
              </w:rPr>
              <w:t>(096) 776 89 23</w:t>
            </w:r>
          </w:p>
          <w:p w:rsidR="00601B1D" w:rsidRPr="00123F23" w:rsidRDefault="00601B1D" w:rsidP="00A134DF">
            <w:pPr>
              <w:pStyle w:val="a5"/>
              <w:rPr>
                <w:lang w:val="uk-UA"/>
              </w:rPr>
            </w:pPr>
            <w:r>
              <w:rPr>
                <w:lang w:val="uk-UA"/>
              </w:rPr>
              <w:t>Віктор Васильович Македон</w:t>
            </w:r>
          </w:p>
        </w:tc>
      </w:tr>
      <w:tr w:rsidR="00D31D56" w:rsidRPr="00123F23" w:rsidTr="00376990">
        <w:trPr>
          <w:jc w:val="center"/>
        </w:trPr>
        <w:tc>
          <w:tcPr>
            <w:tcW w:w="9922" w:type="dxa"/>
            <w:gridSpan w:val="4"/>
          </w:tcPr>
          <w:p w:rsidR="00D31D56" w:rsidRPr="00123F23" w:rsidRDefault="00D31D56" w:rsidP="00D31D56">
            <w:pPr>
              <w:pStyle w:val="a5"/>
              <w:rPr>
                <w:b/>
                <w:lang w:val="uk-UA"/>
              </w:rPr>
            </w:pPr>
            <w:r w:rsidRPr="00123F23">
              <w:rPr>
                <w:b/>
                <w:lang w:val="uk-UA"/>
              </w:rPr>
              <w:t>Вс</w:t>
            </w:r>
            <w:r w:rsidR="00015487">
              <w:rPr>
                <w:b/>
                <w:lang w:val="uk-UA"/>
              </w:rPr>
              <w:t>ь</w:t>
            </w:r>
            <w:r w:rsidR="00250855">
              <w:rPr>
                <w:b/>
                <w:lang w:val="uk-UA"/>
              </w:rPr>
              <w:t>ого пунктів: 1</w:t>
            </w:r>
          </w:p>
        </w:tc>
      </w:tr>
      <w:tr w:rsidR="00D31D56" w:rsidRPr="00123F23" w:rsidTr="00376990">
        <w:trPr>
          <w:jc w:val="center"/>
        </w:trPr>
        <w:tc>
          <w:tcPr>
            <w:tcW w:w="9922" w:type="dxa"/>
            <w:gridSpan w:val="4"/>
          </w:tcPr>
          <w:p w:rsidR="00D31D56" w:rsidRPr="00123F23" w:rsidRDefault="00D31D56" w:rsidP="00D31D56">
            <w:pPr>
              <w:pStyle w:val="a5"/>
              <w:jc w:val="center"/>
              <w:rPr>
                <w:b/>
                <w:lang w:val="uk-UA"/>
              </w:rPr>
            </w:pPr>
            <w:r w:rsidRPr="00123F23">
              <w:rPr>
                <w:b/>
                <w:lang w:val="uk-UA"/>
              </w:rPr>
              <w:t>Лосинівська громада, смт Лосинівка</w:t>
            </w:r>
          </w:p>
        </w:tc>
      </w:tr>
      <w:tr w:rsidR="000D0F4A" w:rsidRPr="00123F23" w:rsidTr="00601B1D">
        <w:trPr>
          <w:jc w:val="center"/>
        </w:trPr>
        <w:tc>
          <w:tcPr>
            <w:tcW w:w="921" w:type="dxa"/>
          </w:tcPr>
          <w:p w:rsidR="00D31D56" w:rsidRPr="00123F23" w:rsidRDefault="00D31D56" w:rsidP="00FF2C5F">
            <w:pPr>
              <w:pStyle w:val="a5"/>
              <w:numPr>
                <w:ilvl w:val="0"/>
                <w:numId w:val="13"/>
              </w:numPr>
              <w:rPr>
                <w:lang w:val="uk-UA"/>
              </w:rPr>
            </w:pPr>
          </w:p>
        </w:tc>
        <w:tc>
          <w:tcPr>
            <w:tcW w:w="2713" w:type="dxa"/>
          </w:tcPr>
          <w:p w:rsidR="00D31D56" w:rsidRPr="00123F23" w:rsidRDefault="00D31D56" w:rsidP="00002AEE">
            <w:pPr>
              <w:pStyle w:val="a5"/>
              <w:rPr>
                <w:lang w:val="uk-UA"/>
              </w:rPr>
            </w:pPr>
            <w:r w:rsidRPr="00123F23">
              <w:rPr>
                <w:lang w:val="uk-UA"/>
              </w:rPr>
              <w:t xml:space="preserve">Адмінбудівля </w:t>
            </w:r>
            <w:r w:rsidR="00AF797D" w:rsidRPr="00123F23">
              <w:rPr>
                <w:lang w:val="uk-UA"/>
              </w:rPr>
              <w:br/>
              <w:t>смт Лосинівка</w:t>
            </w:r>
          </w:p>
        </w:tc>
        <w:tc>
          <w:tcPr>
            <w:tcW w:w="3685" w:type="dxa"/>
          </w:tcPr>
          <w:p w:rsidR="00D31D56" w:rsidRPr="00123F23" w:rsidRDefault="00002AEE" w:rsidP="00002AEE">
            <w:pPr>
              <w:pStyle w:val="a5"/>
              <w:rPr>
                <w:lang w:val="uk-UA"/>
              </w:rPr>
            </w:pPr>
            <w:r w:rsidRPr="00123F23">
              <w:rPr>
                <w:lang w:val="uk-UA"/>
              </w:rPr>
              <w:t>в</w:t>
            </w:r>
            <w:r w:rsidR="00AF797D" w:rsidRPr="00123F23">
              <w:rPr>
                <w:lang w:val="uk-UA"/>
              </w:rPr>
              <w:t>ул. Шевченка, 2</w:t>
            </w:r>
          </w:p>
          <w:p w:rsidR="00002AEE" w:rsidRPr="00123F23" w:rsidRDefault="00002AEE" w:rsidP="00002AEE">
            <w:pPr>
              <w:pStyle w:val="a5"/>
              <w:rPr>
                <w:lang w:val="uk-UA"/>
              </w:rPr>
            </w:pPr>
            <w:r w:rsidRPr="00123F23">
              <w:rPr>
                <w:lang w:val="uk-UA"/>
              </w:rPr>
              <w:t>смт Лосинівка</w:t>
            </w:r>
          </w:p>
        </w:tc>
        <w:tc>
          <w:tcPr>
            <w:tcW w:w="2603" w:type="dxa"/>
          </w:tcPr>
          <w:p w:rsidR="00D31D56" w:rsidRPr="00123F23" w:rsidRDefault="00AF797D" w:rsidP="00002AEE">
            <w:pPr>
              <w:pStyle w:val="a5"/>
              <w:rPr>
                <w:lang w:val="uk-UA"/>
              </w:rPr>
            </w:pPr>
            <w:r w:rsidRPr="00123F23">
              <w:rPr>
                <w:lang w:val="uk-UA"/>
              </w:rPr>
              <w:t>(097) 816-37-29</w:t>
            </w:r>
          </w:p>
          <w:p w:rsidR="00002AEE" w:rsidRPr="00123F23" w:rsidRDefault="00002AEE" w:rsidP="00002AEE">
            <w:pPr>
              <w:pStyle w:val="a5"/>
              <w:rPr>
                <w:lang w:val="uk-UA"/>
              </w:rPr>
            </w:pPr>
            <w:r w:rsidRPr="00123F23">
              <w:rPr>
                <w:lang w:val="uk-UA"/>
              </w:rPr>
              <w:t>Цокур Л.М.</w:t>
            </w:r>
          </w:p>
        </w:tc>
      </w:tr>
      <w:tr w:rsidR="000D0F4A" w:rsidRPr="00123F23" w:rsidTr="00601B1D">
        <w:trPr>
          <w:jc w:val="center"/>
        </w:trPr>
        <w:tc>
          <w:tcPr>
            <w:tcW w:w="921" w:type="dxa"/>
          </w:tcPr>
          <w:p w:rsidR="00D31D56" w:rsidRPr="00123F23" w:rsidRDefault="00D31D56" w:rsidP="00FF2C5F">
            <w:pPr>
              <w:pStyle w:val="a5"/>
              <w:numPr>
                <w:ilvl w:val="0"/>
                <w:numId w:val="13"/>
              </w:numPr>
              <w:rPr>
                <w:lang w:val="uk-UA"/>
              </w:rPr>
            </w:pPr>
          </w:p>
        </w:tc>
        <w:tc>
          <w:tcPr>
            <w:tcW w:w="2713" w:type="dxa"/>
          </w:tcPr>
          <w:p w:rsidR="00D31D56" w:rsidRPr="00123F23" w:rsidRDefault="00002AEE" w:rsidP="00002AEE">
            <w:pPr>
              <w:pStyle w:val="a5"/>
              <w:rPr>
                <w:lang w:val="uk-UA"/>
              </w:rPr>
            </w:pPr>
            <w:r w:rsidRPr="00123F23">
              <w:rPr>
                <w:lang w:val="uk-UA"/>
              </w:rPr>
              <w:t>Лосинівська амбулаторія ЗПСМ</w:t>
            </w:r>
          </w:p>
        </w:tc>
        <w:tc>
          <w:tcPr>
            <w:tcW w:w="3685" w:type="dxa"/>
          </w:tcPr>
          <w:p w:rsidR="00D31D56" w:rsidRPr="00123F23" w:rsidRDefault="00002AEE" w:rsidP="00002AEE">
            <w:pPr>
              <w:pStyle w:val="a5"/>
              <w:rPr>
                <w:lang w:val="uk-UA"/>
              </w:rPr>
            </w:pPr>
            <w:r w:rsidRPr="00123F23">
              <w:rPr>
                <w:lang w:val="uk-UA"/>
              </w:rPr>
              <w:t>вул.</w:t>
            </w:r>
            <w:r w:rsidR="00FF2C5F" w:rsidRPr="00123F23">
              <w:rPr>
                <w:lang w:val="uk-UA"/>
              </w:rPr>
              <w:t xml:space="preserve"> </w:t>
            </w:r>
            <w:r w:rsidRPr="00123F23">
              <w:rPr>
                <w:lang w:val="uk-UA"/>
              </w:rPr>
              <w:t>Троїцька, 90</w:t>
            </w:r>
          </w:p>
          <w:p w:rsidR="00002AEE" w:rsidRPr="00123F23" w:rsidRDefault="00002AEE" w:rsidP="00002AEE">
            <w:pPr>
              <w:pStyle w:val="a5"/>
              <w:rPr>
                <w:lang w:val="uk-UA"/>
              </w:rPr>
            </w:pPr>
            <w:r w:rsidRPr="00123F23">
              <w:rPr>
                <w:lang w:val="uk-UA"/>
              </w:rPr>
              <w:t>смт Лосинівка</w:t>
            </w:r>
          </w:p>
        </w:tc>
        <w:tc>
          <w:tcPr>
            <w:tcW w:w="2603" w:type="dxa"/>
          </w:tcPr>
          <w:p w:rsidR="00D31D56" w:rsidRPr="00123F23" w:rsidRDefault="00002AEE" w:rsidP="00002AEE">
            <w:pPr>
              <w:pStyle w:val="a5"/>
              <w:rPr>
                <w:lang w:val="uk-UA"/>
              </w:rPr>
            </w:pPr>
            <w:r w:rsidRPr="00123F23">
              <w:rPr>
                <w:lang w:val="uk-UA"/>
              </w:rPr>
              <w:t>(096) 9239987</w:t>
            </w:r>
          </w:p>
          <w:p w:rsidR="00002AEE" w:rsidRPr="00123F23" w:rsidRDefault="00002AEE" w:rsidP="00002AEE">
            <w:pPr>
              <w:pStyle w:val="a5"/>
              <w:rPr>
                <w:lang w:val="uk-UA"/>
              </w:rPr>
            </w:pPr>
            <w:r w:rsidRPr="00123F23">
              <w:rPr>
                <w:lang w:val="uk-UA"/>
              </w:rPr>
              <w:t>Матяш О.П.</w:t>
            </w:r>
          </w:p>
        </w:tc>
      </w:tr>
      <w:tr w:rsidR="000D0F4A" w:rsidRPr="00123F23" w:rsidTr="00601B1D">
        <w:trPr>
          <w:jc w:val="center"/>
        </w:trPr>
        <w:tc>
          <w:tcPr>
            <w:tcW w:w="921" w:type="dxa"/>
          </w:tcPr>
          <w:p w:rsidR="00D31D56" w:rsidRPr="00123F23" w:rsidRDefault="00D31D56" w:rsidP="00FF2C5F">
            <w:pPr>
              <w:pStyle w:val="a5"/>
              <w:numPr>
                <w:ilvl w:val="0"/>
                <w:numId w:val="13"/>
              </w:numPr>
              <w:rPr>
                <w:lang w:val="uk-UA"/>
              </w:rPr>
            </w:pPr>
          </w:p>
        </w:tc>
        <w:tc>
          <w:tcPr>
            <w:tcW w:w="2713" w:type="dxa"/>
          </w:tcPr>
          <w:p w:rsidR="00D31D56" w:rsidRPr="00123F23" w:rsidRDefault="00FF2C5F" w:rsidP="00002AEE">
            <w:pPr>
              <w:pStyle w:val="a5"/>
              <w:rPr>
                <w:lang w:val="uk-UA"/>
              </w:rPr>
            </w:pPr>
            <w:r w:rsidRPr="00123F23">
              <w:rPr>
                <w:lang w:val="uk-UA"/>
              </w:rPr>
              <w:t>Приміщення Лосинівської МПО</w:t>
            </w:r>
          </w:p>
        </w:tc>
        <w:tc>
          <w:tcPr>
            <w:tcW w:w="3685" w:type="dxa"/>
          </w:tcPr>
          <w:p w:rsidR="00FF2C5F" w:rsidRPr="00123F23" w:rsidRDefault="00FF2C5F" w:rsidP="00FF2C5F">
            <w:pPr>
              <w:pStyle w:val="a5"/>
              <w:rPr>
                <w:lang w:val="uk-UA"/>
              </w:rPr>
            </w:pPr>
            <w:r w:rsidRPr="00123F23">
              <w:rPr>
                <w:lang w:val="uk-UA"/>
              </w:rPr>
              <w:t>вул. Троїцька, 85</w:t>
            </w:r>
          </w:p>
          <w:p w:rsidR="00D31D56" w:rsidRPr="00123F23" w:rsidRDefault="00FF2C5F" w:rsidP="00FF2C5F">
            <w:pPr>
              <w:pStyle w:val="a5"/>
              <w:rPr>
                <w:lang w:val="uk-UA"/>
              </w:rPr>
            </w:pPr>
            <w:r w:rsidRPr="00123F23">
              <w:rPr>
                <w:lang w:val="uk-UA"/>
              </w:rPr>
              <w:t>смт Лосинівка</w:t>
            </w:r>
          </w:p>
        </w:tc>
        <w:tc>
          <w:tcPr>
            <w:tcW w:w="2603" w:type="dxa"/>
          </w:tcPr>
          <w:p w:rsidR="00D31D56" w:rsidRPr="00123F23" w:rsidRDefault="00FF2C5F" w:rsidP="00002AEE">
            <w:pPr>
              <w:pStyle w:val="a5"/>
              <w:rPr>
                <w:lang w:val="uk-UA"/>
              </w:rPr>
            </w:pPr>
            <w:r w:rsidRPr="00123F23">
              <w:rPr>
                <w:lang w:val="uk-UA"/>
              </w:rPr>
              <w:t>(068) 194-75-64</w:t>
            </w:r>
          </w:p>
          <w:p w:rsidR="00FF2C5F" w:rsidRPr="00123F23" w:rsidRDefault="00FF2C5F" w:rsidP="00002AEE">
            <w:pPr>
              <w:pStyle w:val="a5"/>
              <w:rPr>
                <w:lang w:val="uk-UA"/>
              </w:rPr>
            </w:pPr>
            <w:r w:rsidRPr="00123F23">
              <w:rPr>
                <w:lang w:val="uk-UA"/>
              </w:rPr>
              <w:t>Кравець А.М.</w:t>
            </w:r>
          </w:p>
        </w:tc>
      </w:tr>
      <w:tr w:rsidR="000D0F4A" w:rsidRPr="00123F23" w:rsidTr="00601B1D">
        <w:trPr>
          <w:jc w:val="center"/>
        </w:trPr>
        <w:tc>
          <w:tcPr>
            <w:tcW w:w="921" w:type="dxa"/>
          </w:tcPr>
          <w:p w:rsidR="00D31D56" w:rsidRPr="00123F23" w:rsidRDefault="00D31D56" w:rsidP="00FF2C5F">
            <w:pPr>
              <w:pStyle w:val="a5"/>
              <w:numPr>
                <w:ilvl w:val="0"/>
                <w:numId w:val="13"/>
              </w:numPr>
              <w:rPr>
                <w:lang w:val="uk-UA"/>
              </w:rPr>
            </w:pPr>
          </w:p>
        </w:tc>
        <w:tc>
          <w:tcPr>
            <w:tcW w:w="2713" w:type="dxa"/>
          </w:tcPr>
          <w:p w:rsidR="00FF2C5F" w:rsidRPr="00123F23" w:rsidRDefault="00FF2C5F" w:rsidP="00002AEE">
            <w:pPr>
              <w:pStyle w:val="a5"/>
              <w:rPr>
                <w:lang w:val="uk-UA"/>
              </w:rPr>
            </w:pPr>
            <w:r w:rsidRPr="00123F23">
              <w:rPr>
                <w:lang w:val="uk-UA"/>
              </w:rPr>
              <w:t xml:space="preserve">Адмінбудівля </w:t>
            </w:r>
          </w:p>
          <w:p w:rsidR="00D31D56" w:rsidRPr="00123F23" w:rsidRDefault="00FF2C5F" w:rsidP="00002AEE">
            <w:pPr>
              <w:pStyle w:val="a5"/>
              <w:rPr>
                <w:lang w:val="uk-UA"/>
              </w:rPr>
            </w:pPr>
            <w:r w:rsidRPr="00123F23">
              <w:rPr>
                <w:lang w:val="uk-UA"/>
              </w:rPr>
              <w:t>с. Вікторівка</w:t>
            </w:r>
          </w:p>
        </w:tc>
        <w:tc>
          <w:tcPr>
            <w:tcW w:w="3685" w:type="dxa"/>
          </w:tcPr>
          <w:p w:rsidR="00D31D56" w:rsidRPr="00123F23" w:rsidRDefault="00FF2C5F" w:rsidP="00002AEE">
            <w:pPr>
              <w:pStyle w:val="a5"/>
              <w:rPr>
                <w:lang w:val="uk-UA"/>
              </w:rPr>
            </w:pPr>
            <w:r w:rsidRPr="00123F23">
              <w:rPr>
                <w:lang w:val="uk-UA"/>
              </w:rPr>
              <w:t>вул. Миру, 39</w:t>
            </w:r>
          </w:p>
          <w:p w:rsidR="00FF2C5F" w:rsidRPr="00123F23" w:rsidRDefault="00FF2C5F" w:rsidP="00002AEE">
            <w:pPr>
              <w:pStyle w:val="a5"/>
              <w:rPr>
                <w:lang w:val="uk-UA"/>
              </w:rPr>
            </w:pPr>
            <w:r w:rsidRPr="00123F23">
              <w:rPr>
                <w:lang w:val="uk-UA"/>
              </w:rPr>
              <w:t>с. Вікторівка</w:t>
            </w:r>
          </w:p>
        </w:tc>
        <w:tc>
          <w:tcPr>
            <w:tcW w:w="2603" w:type="dxa"/>
          </w:tcPr>
          <w:p w:rsidR="00D31D56" w:rsidRPr="00123F23" w:rsidRDefault="00FF2C5F" w:rsidP="00002AEE">
            <w:pPr>
              <w:pStyle w:val="a5"/>
              <w:rPr>
                <w:lang w:val="uk-UA"/>
              </w:rPr>
            </w:pPr>
            <w:r w:rsidRPr="00123F23">
              <w:rPr>
                <w:lang w:val="uk-UA"/>
              </w:rPr>
              <w:t>(097) 721-04-97</w:t>
            </w:r>
          </w:p>
          <w:p w:rsidR="00FF2C5F" w:rsidRPr="00123F23" w:rsidRDefault="00FF2C5F" w:rsidP="00002AEE">
            <w:pPr>
              <w:pStyle w:val="a5"/>
              <w:rPr>
                <w:lang w:val="uk-UA"/>
              </w:rPr>
            </w:pPr>
            <w:r w:rsidRPr="00123F23">
              <w:rPr>
                <w:lang w:val="uk-UA"/>
              </w:rPr>
              <w:t>Понамаренко Л.І.</w:t>
            </w:r>
          </w:p>
        </w:tc>
      </w:tr>
      <w:tr w:rsidR="000D0F4A" w:rsidRPr="00123F23" w:rsidTr="00601B1D">
        <w:trPr>
          <w:jc w:val="center"/>
        </w:trPr>
        <w:tc>
          <w:tcPr>
            <w:tcW w:w="921" w:type="dxa"/>
          </w:tcPr>
          <w:p w:rsidR="00D31D56" w:rsidRPr="00123F23" w:rsidRDefault="00D31D56" w:rsidP="00FF2C5F">
            <w:pPr>
              <w:pStyle w:val="a5"/>
              <w:numPr>
                <w:ilvl w:val="0"/>
                <w:numId w:val="13"/>
              </w:numPr>
              <w:rPr>
                <w:lang w:val="uk-UA"/>
              </w:rPr>
            </w:pPr>
          </w:p>
        </w:tc>
        <w:tc>
          <w:tcPr>
            <w:tcW w:w="2713" w:type="dxa"/>
          </w:tcPr>
          <w:p w:rsidR="00D31D56" w:rsidRPr="00123F23" w:rsidRDefault="00FF2C5F" w:rsidP="00002AEE">
            <w:pPr>
              <w:pStyle w:val="a5"/>
              <w:rPr>
                <w:lang w:val="uk-UA"/>
              </w:rPr>
            </w:pPr>
            <w:r w:rsidRPr="00123F23">
              <w:rPr>
                <w:lang w:val="uk-UA"/>
              </w:rPr>
              <w:t>Приміщення пункту здоров’я  с.Леонідівка</w:t>
            </w:r>
          </w:p>
        </w:tc>
        <w:tc>
          <w:tcPr>
            <w:tcW w:w="3685" w:type="dxa"/>
          </w:tcPr>
          <w:p w:rsidR="00D31D56" w:rsidRPr="00123F23" w:rsidRDefault="00FF2C5F" w:rsidP="00002AEE">
            <w:pPr>
              <w:pStyle w:val="a5"/>
              <w:rPr>
                <w:lang w:val="uk-UA"/>
              </w:rPr>
            </w:pPr>
            <w:r w:rsidRPr="00123F23">
              <w:rPr>
                <w:lang w:val="uk-UA"/>
              </w:rPr>
              <w:t>вул. Л.Українки, 1</w:t>
            </w:r>
          </w:p>
          <w:p w:rsidR="004A5291" w:rsidRPr="00123F23" w:rsidRDefault="004A5291" w:rsidP="00002AEE">
            <w:pPr>
              <w:pStyle w:val="a5"/>
              <w:rPr>
                <w:lang w:val="uk-UA"/>
              </w:rPr>
            </w:pPr>
            <w:r w:rsidRPr="00123F23">
              <w:rPr>
                <w:lang w:val="uk-UA"/>
              </w:rPr>
              <w:t>с.Леонідівка</w:t>
            </w:r>
          </w:p>
        </w:tc>
        <w:tc>
          <w:tcPr>
            <w:tcW w:w="2603" w:type="dxa"/>
          </w:tcPr>
          <w:p w:rsidR="004A5291" w:rsidRPr="00123F23" w:rsidRDefault="004A5291" w:rsidP="004A5291">
            <w:pPr>
              <w:pStyle w:val="a5"/>
              <w:rPr>
                <w:lang w:val="uk-UA"/>
              </w:rPr>
            </w:pPr>
            <w:r w:rsidRPr="00123F23">
              <w:rPr>
                <w:lang w:val="uk-UA"/>
              </w:rPr>
              <w:t>(097) 721-04-97</w:t>
            </w:r>
          </w:p>
          <w:p w:rsidR="00FF2C5F" w:rsidRPr="00123F23" w:rsidRDefault="004A5291" w:rsidP="004A5291">
            <w:pPr>
              <w:pStyle w:val="a5"/>
              <w:rPr>
                <w:lang w:val="uk-UA"/>
              </w:rPr>
            </w:pPr>
            <w:r w:rsidRPr="00123F23">
              <w:rPr>
                <w:lang w:val="uk-UA"/>
              </w:rPr>
              <w:t>Понамаренко Л.І.</w:t>
            </w:r>
          </w:p>
        </w:tc>
      </w:tr>
      <w:tr w:rsidR="000D0F4A" w:rsidRPr="00123F23" w:rsidTr="00601B1D">
        <w:trPr>
          <w:jc w:val="center"/>
        </w:trPr>
        <w:tc>
          <w:tcPr>
            <w:tcW w:w="921" w:type="dxa"/>
          </w:tcPr>
          <w:p w:rsidR="00D31D56" w:rsidRPr="00123F23" w:rsidRDefault="00D31D56" w:rsidP="00FF2C5F">
            <w:pPr>
              <w:pStyle w:val="a5"/>
              <w:numPr>
                <w:ilvl w:val="0"/>
                <w:numId w:val="13"/>
              </w:numPr>
              <w:rPr>
                <w:lang w:val="uk-UA"/>
              </w:rPr>
            </w:pPr>
          </w:p>
        </w:tc>
        <w:tc>
          <w:tcPr>
            <w:tcW w:w="2713" w:type="dxa"/>
          </w:tcPr>
          <w:p w:rsidR="00D31D56" w:rsidRPr="00123F23" w:rsidRDefault="00FF2C5F" w:rsidP="00002AEE">
            <w:pPr>
              <w:pStyle w:val="a5"/>
              <w:rPr>
                <w:lang w:val="uk-UA"/>
              </w:rPr>
            </w:pPr>
            <w:r w:rsidRPr="00123F23">
              <w:rPr>
                <w:lang w:val="uk-UA"/>
              </w:rPr>
              <w:t>Адмінбудівля с. Шатура</w:t>
            </w:r>
          </w:p>
        </w:tc>
        <w:tc>
          <w:tcPr>
            <w:tcW w:w="3685" w:type="dxa"/>
          </w:tcPr>
          <w:p w:rsidR="00D31D56" w:rsidRPr="00123F23" w:rsidRDefault="00FF2C5F" w:rsidP="00002AEE">
            <w:pPr>
              <w:pStyle w:val="a5"/>
              <w:rPr>
                <w:lang w:val="uk-UA"/>
              </w:rPr>
            </w:pPr>
            <w:r w:rsidRPr="00123F23">
              <w:rPr>
                <w:lang w:val="uk-UA"/>
              </w:rPr>
              <w:t>вул. Широка, 17</w:t>
            </w:r>
          </w:p>
          <w:p w:rsidR="004A5291" w:rsidRPr="00123F23" w:rsidRDefault="004A5291" w:rsidP="00002AEE">
            <w:pPr>
              <w:pStyle w:val="a5"/>
              <w:rPr>
                <w:lang w:val="uk-UA"/>
              </w:rPr>
            </w:pPr>
            <w:r w:rsidRPr="00123F23">
              <w:rPr>
                <w:lang w:val="uk-UA"/>
              </w:rPr>
              <w:t>с. Шатура</w:t>
            </w:r>
          </w:p>
        </w:tc>
        <w:tc>
          <w:tcPr>
            <w:tcW w:w="2603" w:type="dxa"/>
          </w:tcPr>
          <w:p w:rsidR="004A5291" w:rsidRPr="00123F23" w:rsidRDefault="00FF2C5F" w:rsidP="004A5291">
            <w:pPr>
              <w:pStyle w:val="a5"/>
              <w:rPr>
                <w:lang w:val="uk-UA"/>
              </w:rPr>
            </w:pPr>
            <w:r w:rsidRPr="00123F23">
              <w:rPr>
                <w:lang w:val="uk-UA"/>
              </w:rPr>
              <w:t>(</w:t>
            </w:r>
            <w:r w:rsidR="004A5291" w:rsidRPr="00123F23">
              <w:rPr>
                <w:lang w:val="uk-UA"/>
              </w:rPr>
              <w:t>097) 101-03-97</w:t>
            </w:r>
          </w:p>
          <w:p w:rsidR="00D31D56" w:rsidRPr="00123F23" w:rsidRDefault="004A5291" w:rsidP="004A5291">
            <w:pPr>
              <w:pStyle w:val="a5"/>
              <w:rPr>
                <w:lang w:val="uk-UA"/>
              </w:rPr>
            </w:pPr>
            <w:r w:rsidRPr="00123F23">
              <w:rPr>
                <w:lang w:val="uk-UA"/>
              </w:rPr>
              <w:t>Петренко Л.Ф.</w:t>
            </w:r>
          </w:p>
        </w:tc>
      </w:tr>
      <w:tr w:rsidR="000D0F4A" w:rsidRPr="00123F23" w:rsidTr="00601B1D">
        <w:trPr>
          <w:jc w:val="center"/>
        </w:trPr>
        <w:tc>
          <w:tcPr>
            <w:tcW w:w="921" w:type="dxa"/>
          </w:tcPr>
          <w:p w:rsidR="00D31D56" w:rsidRPr="00123F23" w:rsidRDefault="00D31D56" w:rsidP="00FF2C5F">
            <w:pPr>
              <w:pStyle w:val="a5"/>
              <w:numPr>
                <w:ilvl w:val="0"/>
                <w:numId w:val="13"/>
              </w:numPr>
              <w:rPr>
                <w:lang w:val="uk-UA"/>
              </w:rPr>
            </w:pPr>
          </w:p>
        </w:tc>
        <w:tc>
          <w:tcPr>
            <w:tcW w:w="2713" w:type="dxa"/>
          </w:tcPr>
          <w:p w:rsidR="00D31D56" w:rsidRPr="00123F23" w:rsidRDefault="004A5291" w:rsidP="00002AEE">
            <w:pPr>
              <w:pStyle w:val="a5"/>
              <w:rPr>
                <w:lang w:val="uk-UA"/>
              </w:rPr>
            </w:pPr>
            <w:r w:rsidRPr="00123F23">
              <w:rPr>
                <w:lang w:val="uk-UA"/>
              </w:rPr>
              <w:t>Адмінбудівля (будинок культури) с. Шняківка</w:t>
            </w:r>
          </w:p>
        </w:tc>
        <w:tc>
          <w:tcPr>
            <w:tcW w:w="3685" w:type="dxa"/>
          </w:tcPr>
          <w:p w:rsidR="004A5291" w:rsidRPr="00123F23" w:rsidRDefault="004A5291" w:rsidP="00002AEE">
            <w:pPr>
              <w:pStyle w:val="a5"/>
              <w:rPr>
                <w:lang w:val="uk-UA"/>
              </w:rPr>
            </w:pPr>
            <w:r w:rsidRPr="00123F23">
              <w:rPr>
                <w:lang w:val="uk-UA"/>
              </w:rPr>
              <w:t xml:space="preserve">вул. П.Марачевського , 2 </w:t>
            </w:r>
          </w:p>
          <w:p w:rsidR="00D31D56" w:rsidRPr="00123F23" w:rsidRDefault="004A5291" w:rsidP="00002AEE">
            <w:pPr>
              <w:pStyle w:val="a5"/>
              <w:rPr>
                <w:lang w:val="uk-UA"/>
              </w:rPr>
            </w:pPr>
            <w:r w:rsidRPr="00123F23">
              <w:rPr>
                <w:lang w:val="uk-UA"/>
              </w:rPr>
              <w:t>с. Шняківка</w:t>
            </w:r>
          </w:p>
        </w:tc>
        <w:tc>
          <w:tcPr>
            <w:tcW w:w="2603" w:type="dxa"/>
          </w:tcPr>
          <w:p w:rsidR="00D31D56" w:rsidRPr="00123F23" w:rsidRDefault="004A5291" w:rsidP="00002AEE">
            <w:pPr>
              <w:pStyle w:val="a5"/>
              <w:rPr>
                <w:lang w:val="uk-UA"/>
              </w:rPr>
            </w:pPr>
            <w:r w:rsidRPr="00123F23">
              <w:rPr>
                <w:lang w:val="uk-UA"/>
              </w:rPr>
              <w:t>(068) 033-98-49</w:t>
            </w:r>
          </w:p>
          <w:p w:rsidR="004A5291" w:rsidRPr="00123F23" w:rsidRDefault="004A5291" w:rsidP="00002AEE">
            <w:pPr>
              <w:pStyle w:val="a5"/>
              <w:rPr>
                <w:lang w:val="uk-UA"/>
              </w:rPr>
            </w:pPr>
            <w:r w:rsidRPr="00123F23">
              <w:rPr>
                <w:lang w:val="uk-UA"/>
              </w:rPr>
              <w:t>Улько Т.Г.</w:t>
            </w:r>
          </w:p>
        </w:tc>
      </w:tr>
      <w:tr w:rsidR="000D0F4A" w:rsidRPr="00123F23" w:rsidTr="00601B1D">
        <w:trPr>
          <w:jc w:val="center"/>
        </w:trPr>
        <w:tc>
          <w:tcPr>
            <w:tcW w:w="921" w:type="dxa"/>
          </w:tcPr>
          <w:p w:rsidR="00D31D56" w:rsidRPr="00123F23" w:rsidRDefault="00D31D56" w:rsidP="00FF2C5F">
            <w:pPr>
              <w:pStyle w:val="a5"/>
              <w:numPr>
                <w:ilvl w:val="0"/>
                <w:numId w:val="13"/>
              </w:numPr>
              <w:rPr>
                <w:lang w:val="uk-UA"/>
              </w:rPr>
            </w:pPr>
          </w:p>
        </w:tc>
        <w:tc>
          <w:tcPr>
            <w:tcW w:w="2713" w:type="dxa"/>
          </w:tcPr>
          <w:p w:rsidR="004A5291" w:rsidRPr="00123F23" w:rsidRDefault="004A5291" w:rsidP="00002AEE">
            <w:pPr>
              <w:pStyle w:val="a5"/>
              <w:rPr>
                <w:lang w:val="uk-UA"/>
              </w:rPr>
            </w:pPr>
            <w:r w:rsidRPr="00123F23">
              <w:rPr>
                <w:lang w:val="uk-UA"/>
              </w:rPr>
              <w:t xml:space="preserve">Адмінбудівля с. </w:t>
            </w:r>
          </w:p>
          <w:p w:rsidR="00D31D56" w:rsidRPr="00123F23" w:rsidRDefault="004A5291" w:rsidP="00002AEE">
            <w:pPr>
              <w:pStyle w:val="a5"/>
              <w:rPr>
                <w:lang w:val="uk-UA"/>
              </w:rPr>
            </w:pPr>
            <w:r w:rsidRPr="00123F23">
              <w:rPr>
                <w:lang w:val="uk-UA"/>
              </w:rPr>
              <w:t>с. Терешківка</w:t>
            </w:r>
          </w:p>
        </w:tc>
        <w:tc>
          <w:tcPr>
            <w:tcW w:w="3685" w:type="dxa"/>
          </w:tcPr>
          <w:p w:rsidR="00D31D56" w:rsidRPr="00123F23" w:rsidRDefault="004A5291" w:rsidP="00002AEE">
            <w:pPr>
              <w:pStyle w:val="a5"/>
              <w:rPr>
                <w:lang w:val="uk-UA"/>
              </w:rPr>
            </w:pPr>
            <w:r w:rsidRPr="00123F23">
              <w:rPr>
                <w:lang w:val="uk-UA"/>
              </w:rPr>
              <w:t>вул. Центральна, 1</w:t>
            </w:r>
          </w:p>
          <w:p w:rsidR="004A5291" w:rsidRPr="00123F23" w:rsidRDefault="004A5291" w:rsidP="00002AEE">
            <w:pPr>
              <w:pStyle w:val="a5"/>
              <w:rPr>
                <w:lang w:val="uk-UA"/>
              </w:rPr>
            </w:pPr>
            <w:r w:rsidRPr="00123F23">
              <w:rPr>
                <w:lang w:val="uk-UA"/>
              </w:rPr>
              <w:t>с. Терешківка</w:t>
            </w:r>
          </w:p>
        </w:tc>
        <w:tc>
          <w:tcPr>
            <w:tcW w:w="2603" w:type="dxa"/>
          </w:tcPr>
          <w:p w:rsidR="00D31D56" w:rsidRPr="00123F23" w:rsidRDefault="004A5291" w:rsidP="00002AEE">
            <w:pPr>
              <w:pStyle w:val="a5"/>
              <w:rPr>
                <w:lang w:val="uk-UA"/>
              </w:rPr>
            </w:pPr>
            <w:r w:rsidRPr="00123F23">
              <w:rPr>
                <w:lang w:val="uk-UA"/>
              </w:rPr>
              <w:t>(098)792-29-06</w:t>
            </w:r>
          </w:p>
          <w:p w:rsidR="004A5291" w:rsidRPr="00123F23" w:rsidRDefault="004A5291" w:rsidP="00002AEE">
            <w:pPr>
              <w:pStyle w:val="a5"/>
              <w:rPr>
                <w:lang w:val="uk-UA"/>
              </w:rPr>
            </w:pPr>
            <w:r w:rsidRPr="00123F23">
              <w:rPr>
                <w:lang w:val="uk-UA"/>
              </w:rPr>
              <w:t>Смоленська Л.М.</w:t>
            </w:r>
          </w:p>
        </w:tc>
      </w:tr>
      <w:tr w:rsidR="000D0F4A" w:rsidRPr="00123F23" w:rsidTr="00601B1D">
        <w:trPr>
          <w:jc w:val="center"/>
        </w:trPr>
        <w:tc>
          <w:tcPr>
            <w:tcW w:w="921" w:type="dxa"/>
          </w:tcPr>
          <w:p w:rsidR="00D31D56" w:rsidRPr="00123F23" w:rsidRDefault="00D31D56" w:rsidP="00FF2C5F">
            <w:pPr>
              <w:pStyle w:val="a5"/>
              <w:numPr>
                <w:ilvl w:val="0"/>
                <w:numId w:val="13"/>
              </w:numPr>
              <w:rPr>
                <w:lang w:val="uk-UA"/>
              </w:rPr>
            </w:pPr>
          </w:p>
        </w:tc>
        <w:tc>
          <w:tcPr>
            <w:tcW w:w="2713" w:type="dxa"/>
          </w:tcPr>
          <w:p w:rsidR="00D31D56" w:rsidRPr="00123F23" w:rsidRDefault="004A5291" w:rsidP="00002AEE">
            <w:pPr>
              <w:pStyle w:val="a5"/>
              <w:rPr>
                <w:lang w:val="uk-UA"/>
              </w:rPr>
            </w:pPr>
            <w:r w:rsidRPr="00123F23">
              <w:rPr>
                <w:lang w:val="uk-UA"/>
              </w:rPr>
              <w:t>Адмінбудівля с. Сальне</w:t>
            </w:r>
          </w:p>
        </w:tc>
        <w:tc>
          <w:tcPr>
            <w:tcW w:w="3685" w:type="dxa"/>
          </w:tcPr>
          <w:p w:rsidR="00D31D56" w:rsidRPr="00123F23" w:rsidRDefault="004A5291" w:rsidP="00002AEE">
            <w:pPr>
              <w:pStyle w:val="a5"/>
              <w:rPr>
                <w:lang w:val="uk-UA"/>
              </w:rPr>
            </w:pPr>
            <w:r w:rsidRPr="00123F23">
              <w:rPr>
                <w:lang w:val="uk-UA"/>
              </w:rPr>
              <w:t>вул. Жовтнева, 15</w:t>
            </w:r>
          </w:p>
          <w:p w:rsidR="00376990" w:rsidRPr="00123F23" w:rsidRDefault="00376990" w:rsidP="00002AEE">
            <w:pPr>
              <w:pStyle w:val="a5"/>
              <w:rPr>
                <w:lang w:val="uk-UA"/>
              </w:rPr>
            </w:pPr>
            <w:r w:rsidRPr="00123F23">
              <w:rPr>
                <w:lang w:val="uk-UA"/>
              </w:rPr>
              <w:t>с. Сальне</w:t>
            </w:r>
          </w:p>
        </w:tc>
        <w:tc>
          <w:tcPr>
            <w:tcW w:w="2603" w:type="dxa"/>
          </w:tcPr>
          <w:p w:rsidR="00D31D56" w:rsidRPr="00123F23" w:rsidRDefault="00376990" w:rsidP="00002AEE">
            <w:pPr>
              <w:pStyle w:val="a5"/>
              <w:rPr>
                <w:lang w:val="uk-UA"/>
              </w:rPr>
            </w:pPr>
            <w:r w:rsidRPr="00123F23">
              <w:rPr>
                <w:lang w:val="uk-UA"/>
              </w:rPr>
              <w:t>(098) 462-29-32</w:t>
            </w:r>
          </w:p>
          <w:p w:rsidR="00376990" w:rsidRPr="00123F23" w:rsidRDefault="00376990" w:rsidP="00002AEE">
            <w:pPr>
              <w:pStyle w:val="a5"/>
              <w:rPr>
                <w:lang w:val="uk-UA"/>
              </w:rPr>
            </w:pPr>
            <w:r w:rsidRPr="00123F23">
              <w:rPr>
                <w:lang w:val="uk-UA"/>
              </w:rPr>
              <w:t>Петрик Л.П.</w:t>
            </w:r>
          </w:p>
        </w:tc>
      </w:tr>
      <w:tr w:rsidR="000D0F4A" w:rsidRPr="00123F23" w:rsidTr="00601B1D">
        <w:trPr>
          <w:jc w:val="center"/>
        </w:trPr>
        <w:tc>
          <w:tcPr>
            <w:tcW w:w="921" w:type="dxa"/>
          </w:tcPr>
          <w:p w:rsidR="00D31D56" w:rsidRPr="00123F23" w:rsidRDefault="00D31D56" w:rsidP="00FF2C5F">
            <w:pPr>
              <w:pStyle w:val="a5"/>
              <w:numPr>
                <w:ilvl w:val="0"/>
                <w:numId w:val="13"/>
              </w:numPr>
              <w:rPr>
                <w:lang w:val="uk-UA"/>
              </w:rPr>
            </w:pPr>
          </w:p>
        </w:tc>
        <w:tc>
          <w:tcPr>
            <w:tcW w:w="2713" w:type="dxa"/>
          </w:tcPr>
          <w:p w:rsidR="00D31D56" w:rsidRPr="00123F23" w:rsidRDefault="00376990" w:rsidP="00002AEE">
            <w:pPr>
              <w:pStyle w:val="a5"/>
              <w:rPr>
                <w:lang w:val="uk-UA"/>
              </w:rPr>
            </w:pPr>
            <w:r w:rsidRPr="00123F23">
              <w:rPr>
                <w:lang w:val="uk-UA"/>
              </w:rPr>
              <w:t>Адмінбудівля с. Данина</w:t>
            </w:r>
          </w:p>
        </w:tc>
        <w:tc>
          <w:tcPr>
            <w:tcW w:w="3685" w:type="dxa"/>
          </w:tcPr>
          <w:p w:rsidR="00D31D56" w:rsidRPr="00123F23" w:rsidRDefault="00376990" w:rsidP="00002AEE">
            <w:pPr>
              <w:pStyle w:val="a5"/>
              <w:rPr>
                <w:lang w:val="uk-UA"/>
              </w:rPr>
            </w:pPr>
            <w:r w:rsidRPr="00123F23">
              <w:rPr>
                <w:lang w:val="uk-UA"/>
              </w:rPr>
              <w:t>вул. Незалежності, 8</w:t>
            </w:r>
          </w:p>
          <w:p w:rsidR="00376990" w:rsidRPr="00123F23" w:rsidRDefault="00376990" w:rsidP="00002AEE">
            <w:pPr>
              <w:pStyle w:val="a5"/>
              <w:rPr>
                <w:lang w:val="uk-UA"/>
              </w:rPr>
            </w:pPr>
            <w:r w:rsidRPr="00123F23">
              <w:rPr>
                <w:lang w:val="uk-UA"/>
              </w:rPr>
              <w:t>с. Данина</w:t>
            </w:r>
          </w:p>
        </w:tc>
        <w:tc>
          <w:tcPr>
            <w:tcW w:w="2603" w:type="dxa"/>
          </w:tcPr>
          <w:p w:rsidR="00D31D56" w:rsidRPr="00123F23" w:rsidRDefault="00376990" w:rsidP="00002AEE">
            <w:pPr>
              <w:pStyle w:val="a5"/>
              <w:rPr>
                <w:lang w:val="uk-UA"/>
              </w:rPr>
            </w:pPr>
            <w:r w:rsidRPr="00123F23">
              <w:rPr>
                <w:lang w:val="uk-UA"/>
              </w:rPr>
              <w:t>(097) 105-35-96</w:t>
            </w:r>
          </w:p>
          <w:p w:rsidR="00376990" w:rsidRPr="00123F23" w:rsidRDefault="00376990" w:rsidP="00002AEE">
            <w:pPr>
              <w:pStyle w:val="a5"/>
              <w:rPr>
                <w:lang w:val="uk-UA"/>
              </w:rPr>
            </w:pPr>
            <w:r w:rsidRPr="00123F23">
              <w:rPr>
                <w:lang w:val="uk-UA"/>
              </w:rPr>
              <w:t>Вовкогон В.В.</w:t>
            </w:r>
          </w:p>
        </w:tc>
      </w:tr>
      <w:tr w:rsidR="000D0F4A" w:rsidRPr="00123F23" w:rsidTr="00601B1D">
        <w:trPr>
          <w:jc w:val="center"/>
        </w:trPr>
        <w:tc>
          <w:tcPr>
            <w:tcW w:w="921" w:type="dxa"/>
          </w:tcPr>
          <w:p w:rsidR="00D31D56" w:rsidRPr="00123F23" w:rsidRDefault="00D31D56" w:rsidP="00FF2C5F">
            <w:pPr>
              <w:pStyle w:val="a5"/>
              <w:numPr>
                <w:ilvl w:val="0"/>
                <w:numId w:val="13"/>
              </w:numPr>
              <w:rPr>
                <w:lang w:val="uk-UA"/>
              </w:rPr>
            </w:pPr>
          </w:p>
        </w:tc>
        <w:tc>
          <w:tcPr>
            <w:tcW w:w="2713" w:type="dxa"/>
          </w:tcPr>
          <w:p w:rsidR="00D31D56" w:rsidRPr="00123F23" w:rsidRDefault="00376990" w:rsidP="00002AEE">
            <w:pPr>
              <w:pStyle w:val="a5"/>
              <w:rPr>
                <w:lang w:val="uk-UA"/>
              </w:rPr>
            </w:pPr>
            <w:r w:rsidRPr="00123F23">
              <w:rPr>
                <w:lang w:val="uk-UA"/>
              </w:rPr>
              <w:t xml:space="preserve">Адмінбудівля с. Галиця </w:t>
            </w:r>
          </w:p>
        </w:tc>
        <w:tc>
          <w:tcPr>
            <w:tcW w:w="3685" w:type="dxa"/>
          </w:tcPr>
          <w:p w:rsidR="00376990" w:rsidRPr="00123F23" w:rsidRDefault="00376990" w:rsidP="00002AEE">
            <w:pPr>
              <w:pStyle w:val="a5"/>
              <w:rPr>
                <w:lang w:val="uk-UA"/>
              </w:rPr>
            </w:pPr>
            <w:r w:rsidRPr="00123F23">
              <w:rPr>
                <w:lang w:val="uk-UA"/>
              </w:rPr>
              <w:t xml:space="preserve">вул. Народовольців, 6. </w:t>
            </w:r>
          </w:p>
          <w:p w:rsidR="00D31D56" w:rsidRPr="00123F23" w:rsidRDefault="00376990" w:rsidP="00002AEE">
            <w:pPr>
              <w:pStyle w:val="a5"/>
              <w:rPr>
                <w:lang w:val="uk-UA"/>
              </w:rPr>
            </w:pPr>
            <w:r w:rsidRPr="00123F23">
              <w:rPr>
                <w:lang w:val="uk-UA"/>
              </w:rPr>
              <w:t>с. Галиця</w:t>
            </w:r>
          </w:p>
        </w:tc>
        <w:tc>
          <w:tcPr>
            <w:tcW w:w="2603" w:type="dxa"/>
          </w:tcPr>
          <w:p w:rsidR="00D31D56" w:rsidRPr="00123F23" w:rsidRDefault="00376990" w:rsidP="00002AEE">
            <w:pPr>
              <w:pStyle w:val="a5"/>
              <w:rPr>
                <w:lang w:val="uk-UA"/>
              </w:rPr>
            </w:pPr>
            <w:r w:rsidRPr="00123F23">
              <w:rPr>
                <w:lang w:val="uk-UA"/>
              </w:rPr>
              <w:t>(097)834-42-18 Микиченко Г.М.</w:t>
            </w:r>
          </w:p>
        </w:tc>
      </w:tr>
      <w:tr w:rsidR="000D0F4A" w:rsidRPr="00123F23" w:rsidTr="00601B1D">
        <w:trPr>
          <w:jc w:val="center"/>
        </w:trPr>
        <w:tc>
          <w:tcPr>
            <w:tcW w:w="921" w:type="dxa"/>
          </w:tcPr>
          <w:p w:rsidR="00D31D56" w:rsidRPr="00123F23" w:rsidRDefault="00D31D56" w:rsidP="00FF2C5F">
            <w:pPr>
              <w:pStyle w:val="a5"/>
              <w:numPr>
                <w:ilvl w:val="0"/>
                <w:numId w:val="13"/>
              </w:numPr>
              <w:rPr>
                <w:lang w:val="uk-UA"/>
              </w:rPr>
            </w:pPr>
          </w:p>
        </w:tc>
        <w:tc>
          <w:tcPr>
            <w:tcW w:w="2713" w:type="dxa"/>
          </w:tcPr>
          <w:p w:rsidR="00BE1DC8" w:rsidRPr="00123F23" w:rsidRDefault="00BE1DC8" w:rsidP="00002AEE">
            <w:pPr>
              <w:pStyle w:val="a5"/>
              <w:rPr>
                <w:lang w:val="uk-UA"/>
              </w:rPr>
            </w:pPr>
            <w:r w:rsidRPr="00123F23">
              <w:rPr>
                <w:lang w:val="uk-UA"/>
              </w:rPr>
              <w:t>Адмінбудівля</w:t>
            </w:r>
          </w:p>
          <w:p w:rsidR="00D31D56" w:rsidRPr="00123F23" w:rsidRDefault="00BE1DC8" w:rsidP="00002AEE">
            <w:pPr>
              <w:pStyle w:val="a5"/>
              <w:rPr>
                <w:lang w:val="uk-UA"/>
              </w:rPr>
            </w:pPr>
            <w:r w:rsidRPr="00123F23">
              <w:rPr>
                <w:lang w:val="uk-UA"/>
              </w:rPr>
              <w:t>с. Перемога</w:t>
            </w:r>
          </w:p>
        </w:tc>
        <w:tc>
          <w:tcPr>
            <w:tcW w:w="3685" w:type="dxa"/>
          </w:tcPr>
          <w:p w:rsidR="00376990" w:rsidRPr="00123F23" w:rsidRDefault="00BE1DC8" w:rsidP="00002AEE">
            <w:pPr>
              <w:pStyle w:val="a5"/>
              <w:rPr>
                <w:lang w:val="uk-UA"/>
              </w:rPr>
            </w:pPr>
            <w:r w:rsidRPr="00123F23">
              <w:rPr>
                <w:lang w:val="uk-UA"/>
              </w:rPr>
              <w:t>вул. Шевченко, 1</w:t>
            </w:r>
          </w:p>
          <w:p w:rsidR="00BE1DC8" w:rsidRPr="00123F23" w:rsidRDefault="00BE1DC8" w:rsidP="00002AEE">
            <w:pPr>
              <w:pStyle w:val="a5"/>
              <w:rPr>
                <w:lang w:val="uk-UA"/>
              </w:rPr>
            </w:pPr>
            <w:r w:rsidRPr="00123F23">
              <w:rPr>
                <w:lang w:val="uk-UA"/>
              </w:rPr>
              <w:t>с. Перемога</w:t>
            </w:r>
          </w:p>
        </w:tc>
        <w:tc>
          <w:tcPr>
            <w:tcW w:w="2603" w:type="dxa"/>
          </w:tcPr>
          <w:p w:rsidR="00BE1DC8" w:rsidRPr="00123F23" w:rsidRDefault="00BE1DC8" w:rsidP="00BE1DC8">
            <w:pPr>
              <w:pStyle w:val="a5"/>
              <w:rPr>
                <w:lang w:val="uk-UA"/>
              </w:rPr>
            </w:pPr>
            <w:r w:rsidRPr="00123F23">
              <w:rPr>
                <w:lang w:val="uk-UA"/>
              </w:rPr>
              <w:t>(096) 796-15-80</w:t>
            </w:r>
          </w:p>
          <w:p w:rsidR="00376990" w:rsidRPr="00123F23" w:rsidRDefault="00BE1DC8" w:rsidP="00BE1DC8">
            <w:pPr>
              <w:pStyle w:val="a5"/>
              <w:rPr>
                <w:lang w:val="uk-UA"/>
              </w:rPr>
            </w:pPr>
            <w:r w:rsidRPr="00123F23">
              <w:rPr>
                <w:lang w:val="uk-UA"/>
              </w:rPr>
              <w:t>Парасюк Г.А.</w:t>
            </w:r>
          </w:p>
        </w:tc>
      </w:tr>
      <w:tr w:rsidR="000D0F4A" w:rsidRPr="00123F23" w:rsidTr="00601B1D">
        <w:trPr>
          <w:jc w:val="center"/>
        </w:trPr>
        <w:tc>
          <w:tcPr>
            <w:tcW w:w="921" w:type="dxa"/>
          </w:tcPr>
          <w:p w:rsidR="00BE1DC8" w:rsidRPr="00123F23" w:rsidRDefault="00BE1DC8" w:rsidP="00BE1DC8">
            <w:pPr>
              <w:pStyle w:val="a5"/>
              <w:numPr>
                <w:ilvl w:val="0"/>
                <w:numId w:val="13"/>
              </w:numPr>
              <w:rPr>
                <w:lang w:val="uk-UA"/>
              </w:rPr>
            </w:pPr>
          </w:p>
        </w:tc>
        <w:tc>
          <w:tcPr>
            <w:tcW w:w="2713" w:type="dxa"/>
          </w:tcPr>
          <w:p w:rsidR="00BE1DC8" w:rsidRPr="00123F23" w:rsidRDefault="00BE1DC8" w:rsidP="00BE1DC8">
            <w:pPr>
              <w:pStyle w:val="a5"/>
              <w:rPr>
                <w:lang w:val="uk-UA"/>
              </w:rPr>
            </w:pPr>
            <w:r w:rsidRPr="00123F23">
              <w:rPr>
                <w:lang w:val="uk-UA"/>
              </w:rPr>
              <w:t>Приміщення пункту здоров’я  с. Богданівка</w:t>
            </w:r>
          </w:p>
        </w:tc>
        <w:tc>
          <w:tcPr>
            <w:tcW w:w="3685" w:type="dxa"/>
          </w:tcPr>
          <w:p w:rsidR="00BE1DC8" w:rsidRPr="00123F23" w:rsidRDefault="00BE1DC8" w:rsidP="00BE1DC8">
            <w:pPr>
              <w:pStyle w:val="a5"/>
              <w:rPr>
                <w:lang w:val="uk-UA"/>
              </w:rPr>
            </w:pPr>
            <w:r w:rsidRPr="00123F23">
              <w:rPr>
                <w:lang w:val="uk-UA"/>
              </w:rPr>
              <w:t>вул. Дружби, 15</w:t>
            </w:r>
          </w:p>
          <w:p w:rsidR="00BE1DC8" w:rsidRPr="00123F23" w:rsidRDefault="00BE1DC8" w:rsidP="00BE1DC8">
            <w:pPr>
              <w:pStyle w:val="a5"/>
              <w:rPr>
                <w:lang w:val="uk-UA"/>
              </w:rPr>
            </w:pPr>
            <w:r w:rsidRPr="00123F23">
              <w:rPr>
                <w:lang w:val="uk-UA"/>
              </w:rPr>
              <w:t>с. Богданівка</w:t>
            </w:r>
          </w:p>
        </w:tc>
        <w:tc>
          <w:tcPr>
            <w:tcW w:w="2603" w:type="dxa"/>
          </w:tcPr>
          <w:p w:rsidR="00BE1DC8" w:rsidRPr="00123F23" w:rsidRDefault="00BE1DC8" w:rsidP="00BE1DC8">
            <w:pPr>
              <w:pStyle w:val="a5"/>
              <w:rPr>
                <w:lang w:val="uk-UA"/>
              </w:rPr>
            </w:pPr>
            <w:r w:rsidRPr="00123F23">
              <w:rPr>
                <w:lang w:val="uk-UA"/>
              </w:rPr>
              <w:t>(096) 796-15-80</w:t>
            </w:r>
          </w:p>
          <w:p w:rsidR="00BE1DC8" w:rsidRPr="00123F23" w:rsidRDefault="00BE1DC8" w:rsidP="00BE1DC8">
            <w:pPr>
              <w:pStyle w:val="a5"/>
              <w:rPr>
                <w:lang w:val="uk-UA"/>
              </w:rPr>
            </w:pPr>
            <w:r w:rsidRPr="00123F23">
              <w:rPr>
                <w:lang w:val="uk-UA"/>
              </w:rPr>
              <w:t>Парасюк Г.А.</w:t>
            </w:r>
          </w:p>
        </w:tc>
      </w:tr>
      <w:tr w:rsidR="000D0F4A" w:rsidRPr="00123F23" w:rsidTr="00601B1D">
        <w:trPr>
          <w:jc w:val="center"/>
        </w:trPr>
        <w:tc>
          <w:tcPr>
            <w:tcW w:w="921" w:type="dxa"/>
          </w:tcPr>
          <w:p w:rsidR="00BE1DC8" w:rsidRPr="00123F23" w:rsidRDefault="00BE1DC8" w:rsidP="00BE1DC8">
            <w:pPr>
              <w:pStyle w:val="a5"/>
              <w:numPr>
                <w:ilvl w:val="0"/>
                <w:numId w:val="13"/>
              </w:numPr>
              <w:rPr>
                <w:lang w:val="uk-UA"/>
              </w:rPr>
            </w:pPr>
          </w:p>
        </w:tc>
        <w:tc>
          <w:tcPr>
            <w:tcW w:w="2713" w:type="dxa"/>
          </w:tcPr>
          <w:p w:rsidR="00BE1DC8" w:rsidRPr="00123F23" w:rsidRDefault="00BE1DC8" w:rsidP="00BE1DC8">
            <w:pPr>
              <w:pStyle w:val="a5"/>
              <w:rPr>
                <w:lang w:val="uk-UA"/>
              </w:rPr>
            </w:pPr>
            <w:r w:rsidRPr="00123F23">
              <w:rPr>
                <w:lang w:val="uk-UA"/>
              </w:rPr>
              <w:t xml:space="preserve">Адмінбудівля </w:t>
            </w:r>
          </w:p>
          <w:p w:rsidR="00BE1DC8" w:rsidRPr="00123F23" w:rsidRDefault="00BE1DC8" w:rsidP="00BE1DC8">
            <w:pPr>
              <w:pStyle w:val="a5"/>
              <w:rPr>
                <w:lang w:val="uk-UA"/>
              </w:rPr>
            </w:pPr>
            <w:r w:rsidRPr="00123F23">
              <w:rPr>
                <w:lang w:val="uk-UA"/>
              </w:rPr>
              <w:t>с. Світанок</w:t>
            </w:r>
          </w:p>
        </w:tc>
        <w:tc>
          <w:tcPr>
            <w:tcW w:w="3685" w:type="dxa"/>
          </w:tcPr>
          <w:p w:rsidR="00BE1DC8" w:rsidRPr="00123F23" w:rsidRDefault="00BE1DC8" w:rsidP="00BE1DC8">
            <w:pPr>
              <w:pStyle w:val="a5"/>
              <w:rPr>
                <w:lang w:val="uk-UA"/>
              </w:rPr>
            </w:pPr>
            <w:r w:rsidRPr="00123F23">
              <w:rPr>
                <w:lang w:val="uk-UA"/>
              </w:rPr>
              <w:t>вул. М.Світайла, 19</w:t>
            </w:r>
          </w:p>
          <w:p w:rsidR="00BE1DC8" w:rsidRPr="00123F23" w:rsidRDefault="00BE1DC8" w:rsidP="00BE1DC8">
            <w:pPr>
              <w:pStyle w:val="a5"/>
              <w:rPr>
                <w:lang w:val="uk-UA"/>
              </w:rPr>
            </w:pPr>
            <w:r w:rsidRPr="00123F23">
              <w:rPr>
                <w:lang w:val="uk-UA"/>
              </w:rPr>
              <w:t>с. Світанок</w:t>
            </w:r>
          </w:p>
        </w:tc>
        <w:tc>
          <w:tcPr>
            <w:tcW w:w="2603" w:type="dxa"/>
          </w:tcPr>
          <w:p w:rsidR="00BE1DC8" w:rsidRPr="00123F23" w:rsidRDefault="00BE1DC8" w:rsidP="00BE1DC8">
            <w:pPr>
              <w:pStyle w:val="a5"/>
              <w:rPr>
                <w:lang w:val="uk-UA"/>
              </w:rPr>
            </w:pPr>
            <w:r w:rsidRPr="00123F23">
              <w:rPr>
                <w:lang w:val="uk-UA"/>
              </w:rPr>
              <w:t>(096) 934-05-51 Величенко А.М.</w:t>
            </w:r>
          </w:p>
        </w:tc>
      </w:tr>
      <w:tr w:rsidR="000D0F4A" w:rsidRPr="00123F23" w:rsidTr="00601B1D">
        <w:trPr>
          <w:jc w:val="center"/>
        </w:trPr>
        <w:tc>
          <w:tcPr>
            <w:tcW w:w="921" w:type="dxa"/>
          </w:tcPr>
          <w:p w:rsidR="00BE1DC8" w:rsidRPr="00123F23" w:rsidRDefault="00BE1DC8" w:rsidP="00BE1DC8">
            <w:pPr>
              <w:pStyle w:val="a5"/>
              <w:numPr>
                <w:ilvl w:val="0"/>
                <w:numId w:val="13"/>
              </w:numPr>
              <w:rPr>
                <w:lang w:val="uk-UA"/>
              </w:rPr>
            </w:pPr>
          </w:p>
        </w:tc>
        <w:tc>
          <w:tcPr>
            <w:tcW w:w="2713" w:type="dxa"/>
          </w:tcPr>
          <w:p w:rsidR="00BE1DC8" w:rsidRPr="00123F23" w:rsidRDefault="00BE1DC8" w:rsidP="00BE1DC8">
            <w:pPr>
              <w:pStyle w:val="a5"/>
              <w:rPr>
                <w:lang w:val="uk-UA"/>
              </w:rPr>
            </w:pPr>
            <w:r w:rsidRPr="00123F23">
              <w:rPr>
                <w:lang w:val="uk-UA"/>
              </w:rPr>
              <w:t>Приміщення пункту здоров’я  с. Яхнівка</w:t>
            </w:r>
          </w:p>
        </w:tc>
        <w:tc>
          <w:tcPr>
            <w:tcW w:w="3685" w:type="dxa"/>
          </w:tcPr>
          <w:p w:rsidR="00BE1DC8" w:rsidRPr="00123F23" w:rsidRDefault="00BE1DC8" w:rsidP="00BE1DC8">
            <w:pPr>
              <w:pStyle w:val="a5"/>
              <w:rPr>
                <w:lang w:val="uk-UA"/>
              </w:rPr>
            </w:pPr>
            <w:r w:rsidRPr="00123F23">
              <w:rPr>
                <w:lang w:val="uk-UA"/>
              </w:rPr>
              <w:t>вул. Шевченка, 62</w:t>
            </w:r>
          </w:p>
          <w:p w:rsidR="00FC0D2A" w:rsidRPr="00123F23" w:rsidRDefault="001C453A" w:rsidP="00BE1DC8">
            <w:pPr>
              <w:pStyle w:val="a5"/>
              <w:rPr>
                <w:lang w:val="uk-UA"/>
              </w:rPr>
            </w:pPr>
            <w:r>
              <w:rPr>
                <w:lang w:val="uk-UA"/>
              </w:rPr>
              <w:t>с. Яхнівка</w:t>
            </w:r>
          </w:p>
        </w:tc>
        <w:tc>
          <w:tcPr>
            <w:tcW w:w="2603" w:type="dxa"/>
          </w:tcPr>
          <w:p w:rsidR="00BE1DC8" w:rsidRPr="00123F23" w:rsidRDefault="00BE1DC8" w:rsidP="00BE1DC8">
            <w:pPr>
              <w:pStyle w:val="a5"/>
              <w:rPr>
                <w:lang w:val="uk-UA"/>
              </w:rPr>
            </w:pPr>
            <w:r w:rsidRPr="00123F23">
              <w:rPr>
                <w:lang w:val="uk-UA"/>
              </w:rPr>
              <w:t>(096) 934-05-51 Величенко А.М.</w:t>
            </w:r>
          </w:p>
        </w:tc>
      </w:tr>
      <w:tr w:rsidR="00FC0D2A" w:rsidRPr="00123F23" w:rsidTr="00356715">
        <w:trPr>
          <w:jc w:val="center"/>
        </w:trPr>
        <w:tc>
          <w:tcPr>
            <w:tcW w:w="9922" w:type="dxa"/>
            <w:gridSpan w:val="4"/>
          </w:tcPr>
          <w:p w:rsidR="00FC0D2A" w:rsidRPr="00123F23" w:rsidRDefault="00FC0D2A" w:rsidP="00BE1DC8">
            <w:pPr>
              <w:pStyle w:val="a5"/>
              <w:rPr>
                <w:lang w:val="uk-UA"/>
              </w:rPr>
            </w:pPr>
            <w:r w:rsidRPr="00123F23">
              <w:rPr>
                <w:b/>
                <w:lang w:val="uk-UA"/>
              </w:rPr>
              <w:t>Вс</w:t>
            </w:r>
            <w:r w:rsidR="001C453A">
              <w:rPr>
                <w:b/>
                <w:lang w:val="uk-UA"/>
              </w:rPr>
              <w:t>ь</w:t>
            </w:r>
            <w:r w:rsidRPr="00123F23">
              <w:rPr>
                <w:b/>
                <w:lang w:val="uk-UA"/>
              </w:rPr>
              <w:t>ого пунктів:</w:t>
            </w:r>
            <w:r w:rsidR="001C453A">
              <w:rPr>
                <w:b/>
                <w:lang w:val="uk-UA"/>
              </w:rPr>
              <w:t xml:space="preserve"> </w:t>
            </w:r>
            <w:r w:rsidRPr="00123F23">
              <w:rPr>
                <w:b/>
                <w:lang w:val="uk-UA"/>
              </w:rPr>
              <w:t>15</w:t>
            </w:r>
          </w:p>
        </w:tc>
      </w:tr>
      <w:tr w:rsidR="00FC0D2A" w:rsidRPr="00123F23" w:rsidTr="00FC0D2A">
        <w:trPr>
          <w:jc w:val="center"/>
        </w:trPr>
        <w:tc>
          <w:tcPr>
            <w:tcW w:w="9922" w:type="dxa"/>
            <w:gridSpan w:val="4"/>
            <w:tcBorders>
              <w:top w:val="nil"/>
            </w:tcBorders>
          </w:tcPr>
          <w:p w:rsidR="00FC0D2A" w:rsidRPr="00123F23" w:rsidRDefault="00FC0D2A" w:rsidP="00FC0D2A">
            <w:pPr>
              <w:pStyle w:val="a5"/>
              <w:jc w:val="center"/>
              <w:rPr>
                <w:b/>
                <w:lang w:val="uk-UA"/>
              </w:rPr>
            </w:pPr>
            <w:r w:rsidRPr="00123F23">
              <w:rPr>
                <w:b/>
                <w:lang w:val="uk-UA"/>
              </w:rPr>
              <w:t>Макіївська громада, с. Макіївка</w:t>
            </w:r>
          </w:p>
        </w:tc>
      </w:tr>
      <w:tr w:rsidR="00567F4E" w:rsidRPr="00123F23" w:rsidTr="00601B1D">
        <w:trPr>
          <w:jc w:val="center"/>
        </w:trPr>
        <w:tc>
          <w:tcPr>
            <w:tcW w:w="921" w:type="dxa"/>
          </w:tcPr>
          <w:p w:rsidR="00FA23F0" w:rsidRPr="00123F23" w:rsidRDefault="00FA23F0" w:rsidP="00FA23F0">
            <w:pPr>
              <w:pStyle w:val="a5"/>
              <w:numPr>
                <w:ilvl w:val="0"/>
                <w:numId w:val="14"/>
              </w:numPr>
              <w:rPr>
                <w:lang w:val="uk-UA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F0" w:rsidRPr="00123F23" w:rsidRDefault="00FA23F0" w:rsidP="00FA23F0">
            <w:pPr>
              <w:ind w:left="42"/>
              <w:jc w:val="both"/>
            </w:pPr>
            <w:r w:rsidRPr="00123F23">
              <w:t xml:space="preserve">Будівля Місцевої пожежної команди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F0" w:rsidRPr="00123F23" w:rsidRDefault="00421EAC" w:rsidP="00FA23F0">
            <w:pPr>
              <w:ind w:left="42" w:right="-104"/>
            </w:pPr>
            <w:r>
              <w:t>вул. Центральна, 27-а,</w:t>
            </w:r>
          </w:p>
          <w:p w:rsidR="00FA23F0" w:rsidRPr="00123F23" w:rsidRDefault="00FA23F0" w:rsidP="00FA23F0">
            <w:pPr>
              <w:ind w:left="42" w:right="-104"/>
            </w:pPr>
            <w:r w:rsidRPr="00123F23">
              <w:t xml:space="preserve"> </w:t>
            </w:r>
            <w:r w:rsidR="00480A61" w:rsidRPr="00123F23">
              <w:t>с. Макіївка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F0" w:rsidRPr="00123F23" w:rsidRDefault="00FA23F0" w:rsidP="00FA23F0">
            <w:pPr>
              <w:ind w:left="42"/>
            </w:pPr>
            <w:r w:rsidRPr="00123F23">
              <w:t>(0</w:t>
            </w:r>
            <w:r w:rsidR="001C453A">
              <w:t>98)73-92-509 Броварець Віктор</w:t>
            </w:r>
          </w:p>
        </w:tc>
      </w:tr>
      <w:tr w:rsidR="00567F4E" w:rsidRPr="00123F23" w:rsidTr="00601B1D">
        <w:trPr>
          <w:jc w:val="center"/>
        </w:trPr>
        <w:tc>
          <w:tcPr>
            <w:tcW w:w="921" w:type="dxa"/>
          </w:tcPr>
          <w:p w:rsidR="00FA23F0" w:rsidRPr="00123F23" w:rsidRDefault="00FA23F0" w:rsidP="00FA23F0">
            <w:pPr>
              <w:pStyle w:val="a5"/>
              <w:numPr>
                <w:ilvl w:val="0"/>
                <w:numId w:val="14"/>
              </w:numPr>
              <w:rPr>
                <w:lang w:val="uk-UA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F0" w:rsidRPr="00123F23" w:rsidRDefault="00FA23F0" w:rsidP="00FA23F0">
            <w:pPr>
              <w:ind w:left="42"/>
              <w:jc w:val="both"/>
            </w:pPr>
            <w:r w:rsidRPr="00123F23">
              <w:t xml:space="preserve">Адмінбудівля Ганнівського старостинського округу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1" w:rsidRPr="00123F23" w:rsidRDefault="00480A61" w:rsidP="00480A61">
            <w:pPr>
              <w:ind w:left="42" w:right="-104"/>
            </w:pPr>
            <w:r w:rsidRPr="00123F23">
              <w:t>вул. Українська, 5</w:t>
            </w:r>
          </w:p>
          <w:p w:rsidR="00FA23F0" w:rsidRPr="00123F23" w:rsidRDefault="00480A61" w:rsidP="00480A61">
            <w:pPr>
              <w:ind w:left="42" w:right="-104"/>
            </w:pPr>
            <w:r w:rsidRPr="00123F23">
              <w:t>с. Степове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AC" w:rsidRDefault="00421EAC" w:rsidP="00480A61">
            <w:pPr>
              <w:ind w:left="42"/>
            </w:pPr>
            <w:r>
              <w:t>(096)196-42-67</w:t>
            </w:r>
          </w:p>
          <w:p w:rsidR="00FA23F0" w:rsidRPr="00123F23" w:rsidRDefault="00FA23F0" w:rsidP="00480A61">
            <w:pPr>
              <w:ind w:left="42"/>
            </w:pPr>
            <w:r w:rsidRPr="00123F23">
              <w:t xml:space="preserve">Левченко Світлана </w:t>
            </w:r>
            <w:r w:rsidR="00480A61" w:rsidRPr="00123F23">
              <w:t xml:space="preserve"> </w:t>
            </w:r>
          </w:p>
        </w:tc>
      </w:tr>
      <w:tr w:rsidR="00567F4E" w:rsidRPr="00123F23" w:rsidTr="00601B1D">
        <w:trPr>
          <w:jc w:val="center"/>
        </w:trPr>
        <w:tc>
          <w:tcPr>
            <w:tcW w:w="921" w:type="dxa"/>
          </w:tcPr>
          <w:p w:rsidR="00FA23F0" w:rsidRPr="00123F23" w:rsidRDefault="00FA23F0" w:rsidP="00FA23F0">
            <w:pPr>
              <w:pStyle w:val="a5"/>
              <w:numPr>
                <w:ilvl w:val="0"/>
                <w:numId w:val="14"/>
              </w:numPr>
              <w:rPr>
                <w:lang w:val="uk-UA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F0" w:rsidRPr="00123F23" w:rsidRDefault="00FA23F0" w:rsidP="00FA23F0">
            <w:pPr>
              <w:ind w:left="42"/>
              <w:jc w:val="both"/>
            </w:pPr>
            <w:r w:rsidRPr="00123F23">
              <w:t>Адмінбудівля Софіївського старотинського округу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1" w:rsidRPr="00123F23" w:rsidRDefault="00480A61" w:rsidP="00480A61">
            <w:pPr>
              <w:ind w:left="42" w:right="-104"/>
            </w:pPr>
            <w:r w:rsidRPr="00123F23">
              <w:t>вул. Професора Примака, 27</w:t>
            </w:r>
          </w:p>
          <w:p w:rsidR="00FA23F0" w:rsidRPr="00123F23" w:rsidRDefault="00FA23F0" w:rsidP="00480A61">
            <w:pPr>
              <w:ind w:left="42" w:right="-104"/>
            </w:pPr>
            <w:r w:rsidRPr="00123F23">
              <w:t xml:space="preserve">с. Софіївка, 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1" w:rsidRPr="00123F23" w:rsidRDefault="00480A61" w:rsidP="00480A61">
            <w:pPr>
              <w:ind w:left="42"/>
            </w:pPr>
            <w:r w:rsidRPr="00123F23">
              <w:t>(067)69-78-203</w:t>
            </w:r>
          </w:p>
          <w:p w:rsidR="00FA23F0" w:rsidRPr="00123F23" w:rsidRDefault="00FA23F0" w:rsidP="00480A61">
            <w:pPr>
              <w:ind w:left="42"/>
            </w:pPr>
            <w:r w:rsidRPr="00123F23">
              <w:t xml:space="preserve">Столяревський Микола </w:t>
            </w:r>
            <w:r w:rsidR="00480A61" w:rsidRPr="00123F23">
              <w:t xml:space="preserve"> </w:t>
            </w:r>
          </w:p>
        </w:tc>
      </w:tr>
      <w:tr w:rsidR="00567F4E" w:rsidRPr="00123F23" w:rsidTr="00601B1D">
        <w:trPr>
          <w:jc w:val="center"/>
        </w:trPr>
        <w:tc>
          <w:tcPr>
            <w:tcW w:w="921" w:type="dxa"/>
          </w:tcPr>
          <w:p w:rsidR="00FA23F0" w:rsidRPr="00123F23" w:rsidRDefault="00FA23F0" w:rsidP="00FA23F0">
            <w:pPr>
              <w:pStyle w:val="a5"/>
              <w:numPr>
                <w:ilvl w:val="0"/>
                <w:numId w:val="14"/>
              </w:numPr>
              <w:rPr>
                <w:lang w:val="uk-UA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F0" w:rsidRPr="00123F23" w:rsidRDefault="00FA23F0" w:rsidP="00FA23F0">
            <w:pPr>
              <w:ind w:left="42"/>
              <w:jc w:val="both"/>
            </w:pPr>
            <w:r w:rsidRPr="00123F23">
              <w:t>Адмінбудівля Калинівського старостинського округу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1" w:rsidRPr="00123F23" w:rsidRDefault="00480A61" w:rsidP="00480A61">
            <w:pPr>
              <w:ind w:left="42" w:right="-104"/>
            </w:pPr>
            <w:r w:rsidRPr="00123F23">
              <w:t>вул. Шевченка, 2а</w:t>
            </w:r>
            <w:r w:rsidR="00421EAC">
              <w:t>.</w:t>
            </w:r>
          </w:p>
          <w:p w:rsidR="00FA23F0" w:rsidRPr="00123F23" w:rsidRDefault="00FA23F0" w:rsidP="00480A61">
            <w:pPr>
              <w:ind w:left="42" w:right="-104"/>
            </w:pPr>
            <w:r w:rsidRPr="00123F23">
              <w:t>с. Калинівка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1" w:rsidRPr="00123F23" w:rsidRDefault="00480A61" w:rsidP="00FA23F0">
            <w:pPr>
              <w:ind w:left="42"/>
            </w:pPr>
            <w:r w:rsidRPr="00123F23">
              <w:t>(098)427-76-42</w:t>
            </w:r>
          </w:p>
          <w:p w:rsidR="00FA23F0" w:rsidRPr="00123F23" w:rsidRDefault="00421EAC" w:rsidP="00421EAC">
            <w:pPr>
              <w:ind w:left="42"/>
            </w:pPr>
            <w:r>
              <w:t>Руденко Лідія</w:t>
            </w:r>
          </w:p>
        </w:tc>
      </w:tr>
      <w:tr w:rsidR="00567F4E" w:rsidRPr="00123F23" w:rsidTr="00601B1D">
        <w:trPr>
          <w:jc w:val="center"/>
        </w:trPr>
        <w:tc>
          <w:tcPr>
            <w:tcW w:w="921" w:type="dxa"/>
          </w:tcPr>
          <w:p w:rsidR="00FA23F0" w:rsidRPr="00123F23" w:rsidRDefault="00FA23F0" w:rsidP="00FA23F0">
            <w:pPr>
              <w:pStyle w:val="a5"/>
              <w:numPr>
                <w:ilvl w:val="0"/>
                <w:numId w:val="14"/>
              </w:numPr>
              <w:rPr>
                <w:lang w:val="uk-UA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F0" w:rsidRPr="00123F23" w:rsidRDefault="00FA23F0" w:rsidP="00FA23F0">
            <w:pPr>
              <w:ind w:left="42"/>
              <w:jc w:val="both"/>
            </w:pPr>
            <w:r w:rsidRPr="00123F23">
              <w:t xml:space="preserve">Адмінбудівля </w:t>
            </w:r>
          </w:p>
          <w:p w:rsidR="00FA23F0" w:rsidRPr="00123F23" w:rsidRDefault="00FA23F0" w:rsidP="00FA23F0">
            <w:pPr>
              <w:ind w:left="42"/>
              <w:jc w:val="both"/>
            </w:pPr>
            <w:r w:rsidRPr="00123F23">
              <w:t>Рівчак-Степанівського старостинського округу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1" w:rsidRPr="00123F23" w:rsidRDefault="00480A61" w:rsidP="00480A61">
            <w:pPr>
              <w:ind w:left="42" w:right="-104"/>
            </w:pPr>
            <w:r w:rsidRPr="00123F23">
              <w:t>вул. Центральна,22а</w:t>
            </w:r>
          </w:p>
          <w:p w:rsidR="00FA23F0" w:rsidRPr="00123F23" w:rsidRDefault="00480A61" w:rsidP="00480A61">
            <w:pPr>
              <w:ind w:left="42" w:right="-104"/>
            </w:pPr>
            <w:r w:rsidRPr="00123F23">
              <w:t xml:space="preserve"> </w:t>
            </w:r>
            <w:r w:rsidR="00FA23F0" w:rsidRPr="00123F23">
              <w:t xml:space="preserve">с. Рівчак-Степанівка, 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1" w:rsidRPr="00123F23" w:rsidRDefault="00480A61" w:rsidP="00FA23F0">
            <w:pPr>
              <w:ind w:left="42"/>
            </w:pPr>
            <w:r w:rsidRPr="00123F23">
              <w:t>(097)34-67-758</w:t>
            </w:r>
          </w:p>
          <w:p w:rsidR="00FA23F0" w:rsidRPr="00123F23" w:rsidRDefault="00421EAC" w:rsidP="00FA23F0">
            <w:pPr>
              <w:ind w:left="42"/>
            </w:pPr>
            <w:r>
              <w:t>Баклан Геннадій</w:t>
            </w:r>
          </w:p>
          <w:p w:rsidR="00FA23F0" w:rsidRPr="00123F23" w:rsidRDefault="00FA23F0" w:rsidP="00FA23F0">
            <w:pPr>
              <w:ind w:left="42"/>
            </w:pPr>
          </w:p>
        </w:tc>
      </w:tr>
      <w:tr w:rsidR="00567F4E" w:rsidRPr="00123F23" w:rsidTr="00601B1D">
        <w:trPr>
          <w:jc w:val="center"/>
        </w:trPr>
        <w:tc>
          <w:tcPr>
            <w:tcW w:w="921" w:type="dxa"/>
          </w:tcPr>
          <w:p w:rsidR="00FA23F0" w:rsidRPr="00123F23" w:rsidRDefault="00FA23F0" w:rsidP="00FA23F0">
            <w:pPr>
              <w:pStyle w:val="a5"/>
              <w:numPr>
                <w:ilvl w:val="0"/>
                <w:numId w:val="14"/>
              </w:numPr>
              <w:rPr>
                <w:lang w:val="uk-UA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F0" w:rsidRPr="00123F23" w:rsidRDefault="00FA23F0" w:rsidP="00FA23F0">
            <w:pPr>
              <w:ind w:left="42"/>
              <w:jc w:val="both"/>
            </w:pPr>
            <w:r w:rsidRPr="00123F23">
              <w:t>Адмінбудівля Степовохутірського старостинського округу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1" w:rsidRPr="00123F23" w:rsidRDefault="00480A61" w:rsidP="00480A61">
            <w:pPr>
              <w:ind w:left="42" w:right="-104"/>
            </w:pPr>
            <w:r w:rsidRPr="00123F23">
              <w:t>вул. Гагаріна, 33</w:t>
            </w:r>
          </w:p>
          <w:p w:rsidR="00FA23F0" w:rsidRPr="00123F23" w:rsidRDefault="00FA23F0" w:rsidP="00480A61">
            <w:pPr>
              <w:ind w:left="42" w:right="-104"/>
            </w:pPr>
            <w:r w:rsidRPr="00123F23">
              <w:t xml:space="preserve">с. Степові Хутори, 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F0" w:rsidRPr="00123F23" w:rsidRDefault="00FA23F0" w:rsidP="00FA23F0">
            <w:pPr>
              <w:ind w:left="42"/>
            </w:pPr>
            <w:r w:rsidRPr="00123F23">
              <w:t xml:space="preserve">Кратко Надія </w:t>
            </w:r>
            <w:r w:rsidR="00480A61" w:rsidRPr="00123F23">
              <w:t xml:space="preserve"> </w:t>
            </w:r>
          </w:p>
          <w:p w:rsidR="00FA23F0" w:rsidRPr="00123F23" w:rsidRDefault="00FA23F0" w:rsidP="00FA23F0">
            <w:pPr>
              <w:ind w:left="42"/>
            </w:pPr>
            <w:r w:rsidRPr="00123F23">
              <w:t>(097)171-41-11</w:t>
            </w:r>
          </w:p>
        </w:tc>
      </w:tr>
      <w:tr w:rsidR="00480A61" w:rsidRPr="00123F23" w:rsidTr="00356715">
        <w:trPr>
          <w:jc w:val="center"/>
        </w:trPr>
        <w:tc>
          <w:tcPr>
            <w:tcW w:w="9922" w:type="dxa"/>
            <w:gridSpan w:val="4"/>
          </w:tcPr>
          <w:p w:rsidR="00480A61" w:rsidRPr="00123F23" w:rsidRDefault="00480A61" w:rsidP="00FC0D2A">
            <w:pPr>
              <w:pStyle w:val="a5"/>
              <w:rPr>
                <w:highlight w:val="cyan"/>
                <w:lang w:val="uk-UA"/>
              </w:rPr>
            </w:pPr>
            <w:r w:rsidRPr="00123F23">
              <w:rPr>
                <w:b/>
                <w:lang w:val="uk-UA"/>
              </w:rPr>
              <w:t>Вс</w:t>
            </w:r>
            <w:r w:rsidR="00015487">
              <w:rPr>
                <w:b/>
                <w:lang w:val="uk-UA"/>
              </w:rPr>
              <w:t>ь</w:t>
            </w:r>
            <w:r w:rsidRPr="00123F23">
              <w:rPr>
                <w:b/>
                <w:lang w:val="uk-UA"/>
              </w:rPr>
              <w:t>ого пунктів:</w:t>
            </w:r>
            <w:r w:rsidR="00421EAC">
              <w:rPr>
                <w:b/>
                <w:lang w:val="uk-UA"/>
              </w:rPr>
              <w:t xml:space="preserve"> </w:t>
            </w:r>
            <w:r w:rsidRPr="00123F23">
              <w:rPr>
                <w:b/>
                <w:lang w:val="uk-UA"/>
              </w:rPr>
              <w:t>6</w:t>
            </w:r>
          </w:p>
        </w:tc>
      </w:tr>
      <w:tr w:rsidR="00480A61" w:rsidRPr="00123F23" w:rsidTr="00356715">
        <w:trPr>
          <w:jc w:val="center"/>
        </w:trPr>
        <w:tc>
          <w:tcPr>
            <w:tcW w:w="9922" w:type="dxa"/>
            <w:gridSpan w:val="4"/>
          </w:tcPr>
          <w:p w:rsidR="00480A61" w:rsidRPr="00123F23" w:rsidRDefault="00480A61" w:rsidP="00480A61">
            <w:pPr>
              <w:pStyle w:val="a5"/>
              <w:jc w:val="center"/>
              <w:rPr>
                <w:b/>
                <w:highlight w:val="cyan"/>
                <w:lang w:val="uk-UA"/>
              </w:rPr>
            </w:pPr>
            <w:r w:rsidRPr="00123F23">
              <w:rPr>
                <w:b/>
                <w:lang w:val="uk-UA"/>
              </w:rPr>
              <w:t>Мринська громада, с. Мрин</w:t>
            </w:r>
          </w:p>
        </w:tc>
      </w:tr>
      <w:tr w:rsidR="00567F4E" w:rsidRPr="00123F23" w:rsidTr="00601B1D">
        <w:trPr>
          <w:jc w:val="center"/>
        </w:trPr>
        <w:tc>
          <w:tcPr>
            <w:tcW w:w="921" w:type="dxa"/>
          </w:tcPr>
          <w:p w:rsidR="00480A61" w:rsidRPr="00123F23" w:rsidRDefault="00480A61" w:rsidP="00480A61">
            <w:pPr>
              <w:pStyle w:val="a5"/>
              <w:numPr>
                <w:ilvl w:val="0"/>
                <w:numId w:val="15"/>
              </w:numPr>
              <w:rPr>
                <w:lang w:val="uk-UA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1" w:rsidRPr="00123F23" w:rsidRDefault="00480A61" w:rsidP="00480A61">
            <w:r w:rsidRPr="00123F23">
              <w:t>Мринська сільська амбулаторія загальної практики сімейної медицин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AC" w:rsidRDefault="00421EAC" w:rsidP="00480A61">
            <w:pPr>
              <w:ind w:right="-104"/>
            </w:pPr>
            <w:r>
              <w:t>вул. Малінко, 1</w:t>
            </w:r>
            <w:r w:rsidR="00480A61" w:rsidRPr="00123F23">
              <w:t>5</w:t>
            </w:r>
          </w:p>
          <w:p w:rsidR="00480A61" w:rsidRPr="00123F23" w:rsidRDefault="00480A61" w:rsidP="00480A61">
            <w:pPr>
              <w:ind w:right="-104"/>
            </w:pPr>
            <w:r w:rsidRPr="00123F23">
              <w:t xml:space="preserve">с. Мрин,  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1" w:rsidRPr="00123F23" w:rsidRDefault="00480A61" w:rsidP="00480A61">
            <w:r w:rsidRPr="00123F23">
              <w:t>(068) 046-62-05</w:t>
            </w:r>
          </w:p>
          <w:p w:rsidR="00480A61" w:rsidRPr="00123F23" w:rsidRDefault="00421EAC" w:rsidP="00480A61">
            <w:r>
              <w:t>Байда Дмитро</w:t>
            </w:r>
          </w:p>
        </w:tc>
      </w:tr>
      <w:tr w:rsidR="00567F4E" w:rsidRPr="00123F23" w:rsidTr="00601B1D">
        <w:trPr>
          <w:jc w:val="center"/>
        </w:trPr>
        <w:tc>
          <w:tcPr>
            <w:tcW w:w="921" w:type="dxa"/>
          </w:tcPr>
          <w:p w:rsidR="00480A61" w:rsidRPr="00123F23" w:rsidRDefault="00480A61" w:rsidP="00480A61">
            <w:pPr>
              <w:pStyle w:val="a5"/>
              <w:numPr>
                <w:ilvl w:val="0"/>
                <w:numId w:val="15"/>
              </w:numPr>
              <w:rPr>
                <w:lang w:val="uk-UA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1" w:rsidRPr="00123F23" w:rsidRDefault="00480A61" w:rsidP="00480A61">
            <w:r w:rsidRPr="00123F23">
              <w:t>Фельдшерський пунк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1" w:rsidRPr="00123F23" w:rsidRDefault="00480A61" w:rsidP="00480A61">
            <w:pPr>
              <w:ind w:right="-104"/>
            </w:pPr>
            <w:r w:rsidRPr="00123F23">
              <w:t>вул. Миру, 6</w:t>
            </w:r>
          </w:p>
          <w:p w:rsidR="00480A61" w:rsidRPr="00123F23" w:rsidRDefault="00480A61" w:rsidP="00480A61">
            <w:pPr>
              <w:ind w:right="-104"/>
            </w:pPr>
            <w:r w:rsidRPr="00123F23">
              <w:t xml:space="preserve">с. Плоске, 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1" w:rsidRPr="00123F23" w:rsidRDefault="00480A61" w:rsidP="00480A61">
            <w:r w:rsidRPr="00123F23">
              <w:t>(097) 524</w:t>
            </w:r>
            <w:r w:rsidR="004C466B" w:rsidRPr="00123F23">
              <w:t>-</w:t>
            </w:r>
            <w:r w:rsidRPr="00123F23">
              <w:t>55</w:t>
            </w:r>
            <w:r w:rsidR="004C466B" w:rsidRPr="00123F23">
              <w:t>-</w:t>
            </w:r>
            <w:r w:rsidRPr="00123F23">
              <w:t>21</w:t>
            </w:r>
          </w:p>
          <w:p w:rsidR="00480A61" w:rsidRPr="00123F23" w:rsidRDefault="00480A61" w:rsidP="00480A61">
            <w:r w:rsidRPr="00123F23">
              <w:t xml:space="preserve">Спашиба Лариса  </w:t>
            </w:r>
          </w:p>
        </w:tc>
      </w:tr>
      <w:tr w:rsidR="00567F4E" w:rsidRPr="00123F23" w:rsidTr="00601B1D">
        <w:trPr>
          <w:jc w:val="center"/>
        </w:trPr>
        <w:tc>
          <w:tcPr>
            <w:tcW w:w="921" w:type="dxa"/>
          </w:tcPr>
          <w:p w:rsidR="00480A61" w:rsidRPr="00123F23" w:rsidRDefault="00480A61" w:rsidP="00480A61">
            <w:pPr>
              <w:pStyle w:val="a5"/>
              <w:numPr>
                <w:ilvl w:val="0"/>
                <w:numId w:val="15"/>
              </w:numPr>
              <w:rPr>
                <w:lang w:val="uk-UA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1" w:rsidRPr="00123F23" w:rsidRDefault="00480A61" w:rsidP="00480A61">
            <w:r w:rsidRPr="00123F23">
              <w:t>Фельдшерський пунк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6B" w:rsidRPr="00123F23" w:rsidRDefault="004C466B" w:rsidP="004C466B">
            <w:pPr>
              <w:ind w:right="-104"/>
            </w:pPr>
            <w:r w:rsidRPr="00123F23">
              <w:t xml:space="preserve">вул. Центральна, 182 а </w:t>
            </w:r>
          </w:p>
          <w:p w:rsidR="00480A61" w:rsidRPr="00123F23" w:rsidRDefault="00480A61" w:rsidP="004C466B">
            <w:pPr>
              <w:ind w:right="-104"/>
            </w:pPr>
            <w:r w:rsidRPr="00123F23">
              <w:t>с. Лихачів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1" w:rsidRPr="00123F23" w:rsidRDefault="004C466B" w:rsidP="004C466B">
            <w:r w:rsidRPr="00123F23">
              <w:t xml:space="preserve">(096) 961-05-79 </w:t>
            </w:r>
            <w:r w:rsidR="00480A61" w:rsidRPr="00123F23">
              <w:t xml:space="preserve">Семенець Олександр </w:t>
            </w:r>
            <w:r w:rsidRPr="00123F23">
              <w:t xml:space="preserve"> </w:t>
            </w:r>
            <w:r w:rsidR="00480A61" w:rsidRPr="00123F23">
              <w:t xml:space="preserve"> </w:t>
            </w:r>
          </w:p>
        </w:tc>
      </w:tr>
      <w:tr w:rsidR="00567F4E" w:rsidRPr="00123F23" w:rsidTr="00601B1D">
        <w:trPr>
          <w:jc w:val="center"/>
        </w:trPr>
        <w:tc>
          <w:tcPr>
            <w:tcW w:w="921" w:type="dxa"/>
          </w:tcPr>
          <w:p w:rsidR="00480A61" w:rsidRPr="00123F23" w:rsidRDefault="00480A61" w:rsidP="00480A61">
            <w:pPr>
              <w:pStyle w:val="a5"/>
              <w:numPr>
                <w:ilvl w:val="0"/>
                <w:numId w:val="15"/>
              </w:numPr>
              <w:rPr>
                <w:lang w:val="uk-UA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1" w:rsidRPr="00123F23" w:rsidRDefault="00480A61" w:rsidP="00480A61">
            <w:r w:rsidRPr="00123F23">
              <w:t>Фельдшерський пунк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6B" w:rsidRPr="00123F23" w:rsidRDefault="004C466B" w:rsidP="004C466B">
            <w:pPr>
              <w:ind w:right="-104"/>
            </w:pPr>
            <w:r w:rsidRPr="00123F23">
              <w:t>вул. Стратілата, 1</w:t>
            </w:r>
          </w:p>
          <w:p w:rsidR="00480A61" w:rsidRPr="00123F23" w:rsidRDefault="00480A61" w:rsidP="004C466B">
            <w:pPr>
              <w:ind w:right="-104"/>
            </w:pPr>
            <w:r w:rsidRPr="00123F23">
              <w:t>с. Селище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1" w:rsidRPr="00123F23" w:rsidRDefault="004C466B" w:rsidP="00480A61">
            <w:r w:rsidRPr="00123F23">
              <w:t xml:space="preserve">(063) 180-08-16 </w:t>
            </w:r>
            <w:r w:rsidR="00480A61" w:rsidRPr="00123F23">
              <w:t xml:space="preserve">Глущенко Оксана </w:t>
            </w:r>
            <w:r w:rsidRPr="00123F23">
              <w:t xml:space="preserve"> </w:t>
            </w:r>
          </w:p>
        </w:tc>
      </w:tr>
      <w:tr w:rsidR="00567F4E" w:rsidRPr="00123F23" w:rsidTr="00601B1D">
        <w:trPr>
          <w:jc w:val="center"/>
        </w:trPr>
        <w:tc>
          <w:tcPr>
            <w:tcW w:w="921" w:type="dxa"/>
          </w:tcPr>
          <w:p w:rsidR="00480A61" w:rsidRPr="00123F23" w:rsidRDefault="00480A61" w:rsidP="00480A61">
            <w:pPr>
              <w:pStyle w:val="a5"/>
              <w:numPr>
                <w:ilvl w:val="0"/>
                <w:numId w:val="15"/>
              </w:numPr>
              <w:rPr>
                <w:lang w:val="uk-UA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1" w:rsidRPr="00123F23" w:rsidRDefault="00480A61" w:rsidP="00480A61">
            <w:r w:rsidRPr="00123F23">
              <w:t>Фельдшерський пунк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6B" w:rsidRPr="00123F23" w:rsidRDefault="004C466B" w:rsidP="004C466B">
            <w:pPr>
              <w:ind w:right="-104"/>
            </w:pPr>
            <w:r w:rsidRPr="00123F23">
              <w:t>вул. Московська, 36</w:t>
            </w:r>
          </w:p>
          <w:p w:rsidR="00480A61" w:rsidRPr="00123F23" w:rsidRDefault="004C466B" w:rsidP="004C466B">
            <w:pPr>
              <w:ind w:right="-104"/>
            </w:pPr>
            <w:r w:rsidRPr="00123F23">
              <w:t>с. Роздольне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1" w:rsidRPr="00123F23" w:rsidRDefault="004C466B" w:rsidP="00480A61">
            <w:r w:rsidRPr="00123F23">
              <w:t xml:space="preserve">(063) 180-08-16 </w:t>
            </w:r>
            <w:r w:rsidR="00480A61" w:rsidRPr="00123F23">
              <w:t xml:space="preserve">Глущенко Оксана </w:t>
            </w:r>
          </w:p>
        </w:tc>
      </w:tr>
      <w:tr w:rsidR="00567F4E" w:rsidRPr="00123F23" w:rsidTr="00601B1D">
        <w:trPr>
          <w:jc w:val="center"/>
        </w:trPr>
        <w:tc>
          <w:tcPr>
            <w:tcW w:w="921" w:type="dxa"/>
          </w:tcPr>
          <w:p w:rsidR="00480A61" w:rsidRPr="00123F23" w:rsidRDefault="00480A61" w:rsidP="00480A61">
            <w:pPr>
              <w:pStyle w:val="a5"/>
              <w:numPr>
                <w:ilvl w:val="0"/>
                <w:numId w:val="15"/>
              </w:numPr>
              <w:rPr>
                <w:lang w:val="uk-UA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1" w:rsidRPr="00123F23" w:rsidRDefault="00480A61" w:rsidP="00480A61">
            <w:r w:rsidRPr="00123F23">
              <w:t>Фельдшерський пунк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6B" w:rsidRPr="00123F23" w:rsidRDefault="00421EAC" w:rsidP="004C466B">
            <w:pPr>
              <w:ind w:right="-104"/>
            </w:pPr>
            <w:r>
              <w:t>вул. Українська, 182 а</w:t>
            </w:r>
          </w:p>
          <w:p w:rsidR="00480A61" w:rsidRPr="00123F23" w:rsidRDefault="00421EAC" w:rsidP="004C466B">
            <w:pPr>
              <w:ind w:right="-104"/>
            </w:pPr>
            <w:r>
              <w:t>с. Хотинівка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6B" w:rsidRPr="00123F23" w:rsidRDefault="004C466B" w:rsidP="004C466B">
            <w:r w:rsidRPr="00123F23">
              <w:t>(096) 961-05-79</w:t>
            </w:r>
          </w:p>
          <w:p w:rsidR="00480A61" w:rsidRPr="00123F23" w:rsidRDefault="00480A61" w:rsidP="004C466B">
            <w:r w:rsidRPr="00123F23">
              <w:t>Семенець</w:t>
            </w:r>
            <w:r w:rsidR="00421EAC">
              <w:t xml:space="preserve"> Олександр</w:t>
            </w:r>
          </w:p>
        </w:tc>
      </w:tr>
      <w:tr w:rsidR="004C466B" w:rsidRPr="00123F23" w:rsidTr="00356715">
        <w:trPr>
          <w:jc w:val="center"/>
        </w:trPr>
        <w:tc>
          <w:tcPr>
            <w:tcW w:w="9922" w:type="dxa"/>
            <w:gridSpan w:val="4"/>
          </w:tcPr>
          <w:p w:rsidR="004C466B" w:rsidRPr="00123F23" w:rsidRDefault="004C466B" w:rsidP="00480A61">
            <w:pPr>
              <w:pStyle w:val="a5"/>
              <w:rPr>
                <w:highlight w:val="cyan"/>
                <w:lang w:val="uk-UA"/>
              </w:rPr>
            </w:pPr>
            <w:r w:rsidRPr="00123F23">
              <w:rPr>
                <w:b/>
                <w:lang w:val="uk-UA"/>
              </w:rPr>
              <w:t>Вс</w:t>
            </w:r>
            <w:r w:rsidR="00015487">
              <w:rPr>
                <w:b/>
                <w:lang w:val="uk-UA"/>
              </w:rPr>
              <w:t>ь</w:t>
            </w:r>
            <w:r w:rsidRPr="00123F23">
              <w:rPr>
                <w:b/>
                <w:lang w:val="uk-UA"/>
              </w:rPr>
              <w:t>ого пунктів:</w:t>
            </w:r>
            <w:r w:rsidR="00421EAC">
              <w:rPr>
                <w:b/>
                <w:lang w:val="uk-UA"/>
              </w:rPr>
              <w:t xml:space="preserve"> </w:t>
            </w:r>
            <w:r w:rsidRPr="00123F23">
              <w:rPr>
                <w:b/>
                <w:lang w:val="uk-UA"/>
              </w:rPr>
              <w:t>6</w:t>
            </w:r>
          </w:p>
        </w:tc>
      </w:tr>
      <w:tr w:rsidR="004C466B" w:rsidRPr="00123F23" w:rsidTr="00356715">
        <w:trPr>
          <w:jc w:val="center"/>
        </w:trPr>
        <w:tc>
          <w:tcPr>
            <w:tcW w:w="9922" w:type="dxa"/>
            <w:gridSpan w:val="4"/>
          </w:tcPr>
          <w:p w:rsidR="004C466B" w:rsidRPr="00123F23" w:rsidRDefault="004C466B" w:rsidP="004C466B">
            <w:pPr>
              <w:pStyle w:val="a5"/>
              <w:jc w:val="center"/>
              <w:rPr>
                <w:b/>
                <w:highlight w:val="cyan"/>
                <w:lang w:val="uk-UA"/>
              </w:rPr>
            </w:pPr>
            <w:r w:rsidRPr="00123F23">
              <w:rPr>
                <w:b/>
                <w:lang w:val="uk-UA"/>
              </w:rPr>
              <w:t>Новобасанська громада, с. Нова Басань</w:t>
            </w:r>
          </w:p>
        </w:tc>
      </w:tr>
      <w:tr w:rsidR="000D0F4A" w:rsidRPr="00123F23" w:rsidTr="00601B1D">
        <w:trPr>
          <w:jc w:val="center"/>
        </w:trPr>
        <w:tc>
          <w:tcPr>
            <w:tcW w:w="921" w:type="dxa"/>
          </w:tcPr>
          <w:p w:rsidR="00FA23F0" w:rsidRPr="00123F23" w:rsidRDefault="00FA23F0" w:rsidP="004C466B">
            <w:pPr>
              <w:pStyle w:val="a3"/>
              <w:numPr>
                <w:ilvl w:val="0"/>
                <w:numId w:val="16"/>
              </w:numPr>
              <w:spacing w:before="120" w:after="240"/>
              <w:rPr>
                <w:sz w:val="28"/>
                <w:szCs w:val="28"/>
              </w:rPr>
            </w:pPr>
          </w:p>
        </w:tc>
        <w:tc>
          <w:tcPr>
            <w:tcW w:w="2713" w:type="dxa"/>
          </w:tcPr>
          <w:p w:rsidR="00FA23F0" w:rsidRPr="00123F23" w:rsidRDefault="00FA23F0" w:rsidP="005B23EA">
            <w:pPr>
              <w:pStyle w:val="a5"/>
              <w:rPr>
                <w:lang w:val="uk-UA"/>
              </w:rPr>
            </w:pPr>
            <w:r w:rsidRPr="00123F23">
              <w:rPr>
                <w:lang w:val="uk-UA"/>
              </w:rPr>
              <w:t>Сільська лікарська      амбулаторія</w:t>
            </w:r>
          </w:p>
        </w:tc>
        <w:tc>
          <w:tcPr>
            <w:tcW w:w="3685" w:type="dxa"/>
          </w:tcPr>
          <w:p w:rsidR="005B23EA" w:rsidRPr="00123F23" w:rsidRDefault="005B23EA" w:rsidP="005B23EA">
            <w:pPr>
              <w:pStyle w:val="a5"/>
              <w:rPr>
                <w:lang w:val="uk-UA"/>
              </w:rPr>
            </w:pPr>
            <w:r w:rsidRPr="00123F23">
              <w:rPr>
                <w:lang w:val="uk-UA"/>
              </w:rPr>
              <w:t>вул. Шевченка,28</w:t>
            </w:r>
          </w:p>
          <w:p w:rsidR="00FA23F0" w:rsidRPr="00123F23" w:rsidRDefault="00421EAC" w:rsidP="005B23EA">
            <w:pPr>
              <w:pStyle w:val="a5"/>
              <w:rPr>
                <w:lang w:val="uk-UA"/>
              </w:rPr>
            </w:pPr>
            <w:r>
              <w:rPr>
                <w:lang w:val="uk-UA"/>
              </w:rPr>
              <w:t>с. Вороньки</w:t>
            </w:r>
          </w:p>
        </w:tc>
        <w:tc>
          <w:tcPr>
            <w:tcW w:w="2603" w:type="dxa"/>
          </w:tcPr>
          <w:p w:rsidR="004C466B" w:rsidRPr="00123F23" w:rsidRDefault="004C466B" w:rsidP="005B23EA">
            <w:pPr>
              <w:pStyle w:val="a5"/>
              <w:rPr>
                <w:lang w:val="uk-UA"/>
              </w:rPr>
            </w:pPr>
            <w:r w:rsidRPr="00123F23">
              <w:rPr>
                <w:lang w:val="uk-UA"/>
              </w:rPr>
              <w:t>(096) 076-63-23</w:t>
            </w:r>
          </w:p>
          <w:p w:rsidR="00FA23F0" w:rsidRPr="00123F23" w:rsidRDefault="004C466B" w:rsidP="005B23EA">
            <w:pPr>
              <w:pStyle w:val="a5"/>
              <w:rPr>
                <w:lang w:val="uk-UA"/>
              </w:rPr>
            </w:pPr>
            <w:r w:rsidRPr="00123F23">
              <w:rPr>
                <w:lang w:val="uk-UA"/>
              </w:rPr>
              <w:t xml:space="preserve">Гусак Олена </w:t>
            </w:r>
            <w:r w:rsidR="005B23EA" w:rsidRPr="00123F23">
              <w:rPr>
                <w:lang w:val="uk-UA"/>
              </w:rPr>
              <w:t xml:space="preserve"> </w:t>
            </w:r>
          </w:p>
        </w:tc>
      </w:tr>
      <w:tr w:rsidR="000D0F4A" w:rsidRPr="00123F23" w:rsidTr="00601B1D">
        <w:trPr>
          <w:jc w:val="center"/>
        </w:trPr>
        <w:tc>
          <w:tcPr>
            <w:tcW w:w="921" w:type="dxa"/>
          </w:tcPr>
          <w:p w:rsidR="00BE1DC8" w:rsidRPr="00123F23" w:rsidRDefault="00BE1DC8" w:rsidP="004C466B">
            <w:pPr>
              <w:pStyle w:val="a3"/>
              <w:numPr>
                <w:ilvl w:val="0"/>
                <w:numId w:val="16"/>
              </w:numPr>
              <w:spacing w:before="120" w:after="240"/>
              <w:rPr>
                <w:sz w:val="28"/>
                <w:szCs w:val="28"/>
              </w:rPr>
            </w:pPr>
          </w:p>
        </w:tc>
        <w:tc>
          <w:tcPr>
            <w:tcW w:w="2713" w:type="dxa"/>
          </w:tcPr>
          <w:p w:rsidR="00BE1DC8" w:rsidRPr="00123F23" w:rsidRDefault="00BE1DC8" w:rsidP="005B23EA">
            <w:pPr>
              <w:pStyle w:val="a5"/>
              <w:rPr>
                <w:lang w:val="uk-UA"/>
              </w:rPr>
            </w:pPr>
            <w:r w:rsidRPr="00123F23">
              <w:rPr>
                <w:lang w:val="uk-UA"/>
              </w:rPr>
              <w:t>Сільська лікарська      амбулаторія</w:t>
            </w:r>
          </w:p>
        </w:tc>
        <w:tc>
          <w:tcPr>
            <w:tcW w:w="3685" w:type="dxa"/>
          </w:tcPr>
          <w:p w:rsidR="005B23EA" w:rsidRPr="00123F23" w:rsidRDefault="005B23EA" w:rsidP="005B23EA">
            <w:pPr>
              <w:pStyle w:val="a5"/>
              <w:rPr>
                <w:lang w:val="uk-UA"/>
              </w:rPr>
            </w:pPr>
            <w:r w:rsidRPr="00123F23">
              <w:rPr>
                <w:lang w:val="uk-UA"/>
              </w:rPr>
              <w:t>вул. Шевченка,34</w:t>
            </w:r>
          </w:p>
          <w:p w:rsidR="00BE1DC8" w:rsidRPr="00123F23" w:rsidRDefault="00BE1DC8" w:rsidP="005B23EA">
            <w:pPr>
              <w:pStyle w:val="a5"/>
              <w:rPr>
                <w:lang w:val="uk-UA"/>
              </w:rPr>
            </w:pPr>
            <w:r w:rsidRPr="00123F23">
              <w:rPr>
                <w:lang w:val="uk-UA"/>
              </w:rPr>
              <w:t xml:space="preserve">с. Нова Басань </w:t>
            </w:r>
          </w:p>
        </w:tc>
        <w:tc>
          <w:tcPr>
            <w:tcW w:w="2603" w:type="dxa"/>
            <w:vAlign w:val="center"/>
          </w:tcPr>
          <w:p w:rsidR="00BE1DC8" w:rsidRPr="00123F23" w:rsidRDefault="005B23EA" w:rsidP="005B23EA">
            <w:pPr>
              <w:pStyle w:val="a5"/>
              <w:rPr>
                <w:lang w:val="uk-UA"/>
              </w:rPr>
            </w:pPr>
            <w:r w:rsidRPr="00123F23">
              <w:rPr>
                <w:lang w:val="uk-UA"/>
              </w:rPr>
              <w:t xml:space="preserve">(096) 356-12-76 </w:t>
            </w:r>
            <w:r w:rsidR="00BE1DC8" w:rsidRPr="00123F23">
              <w:rPr>
                <w:lang w:val="uk-UA"/>
              </w:rPr>
              <w:t xml:space="preserve">Стародінов Микола </w:t>
            </w:r>
            <w:r w:rsidRPr="00123F23">
              <w:rPr>
                <w:lang w:val="uk-UA"/>
              </w:rPr>
              <w:t xml:space="preserve"> </w:t>
            </w:r>
          </w:p>
        </w:tc>
      </w:tr>
      <w:tr w:rsidR="000D0F4A" w:rsidRPr="00123F23" w:rsidTr="00601B1D">
        <w:trPr>
          <w:jc w:val="center"/>
        </w:trPr>
        <w:tc>
          <w:tcPr>
            <w:tcW w:w="921" w:type="dxa"/>
          </w:tcPr>
          <w:p w:rsidR="00BE1DC8" w:rsidRPr="00123F23" w:rsidRDefault="00BE1DC8" w:rsidP="004C466B">
            <w:pPr>
              <w:pStyle w:val="a3"/>
              <w:numPr>
                <w:ilvl w:val="0"/>
                <w:numId w:val="16"/>
              </w:numPr>
              <w:spacing w:before="120" w:after="240"/>
              <w:rPr>
                <w:sz w:val="28"/>
                <w:szCs w:val="28"/>
              </w:rPr>
            </w:pPr>
          </w:p>
        </w:tc>
        <w:tc>
          <w:tcPr>
            <w:tcW w:w="2713" w:type="dxa"/>
          </w:tcPr>
          <w:p w:rsidR="00BE1DC8" w:rsidRPr="00123F23" w:rsidRDefault="00BE1DC8" w:rsidP="005B23EA">
            <w:pPr>
              <w:pStyle w:val="a5"/>
              <w:rPr>
                <w:lang w:val="uk-UA"/>
              </w:rPr>
            </w:pPr>
            <w:r w:rsidRPr="00123F23">
              <w:rPr>
                <w:lang w:val="uk-UA"/>
              </w:rPr>
              <w:t>Сільська лікарська      амбулаторія</w:t>
            </w:r>
          </w:p>
        </w:tc>
        <w:tc>
          <w:tcPr>
            <w:tcW w:w="3685" w:type="dxa"/>
          </w:tcPr>
          <w:p w:rsidR="005B23EA" w:rsidRPr="00123F23" w:rsidRDefault="005B23EA" w:rsidP="005B23EA">
            <w:pPr>
              <w:pStyle w:val="a5"/>
              <w:rPr>
                <w:lang w:val="uk-UA"/>
              </w:rPr>
            </w:pPr>
            <w:r w:rsidRPr="00123F23">
              <w:rPr>
                <w:lang w:val="uk-UA"/>
              </w:rPr>
              <w:t>вул. Центральна,4</w:t>
            </w:r>
          </w:p>
          <w:p w:rsidR="00BE1DC8" w:rsidRPr="00123F23" w:rsidRDefault="00BE1DC8" w:rsidP="005B23EA">
            <w:pPr>
              <w:pStyle w:val="a5"/>
              <w:rPr>
                <w:lang w:val="uk-UA"/>
              </w:rPr>
            </w:pPr>
            <w:r w:rsidRPr="00123F23">
              <w:rPr>
                <w:lang w:val="uk-UA"/>
              </w:rPr>
              <w:t xml:space="preserve">с. Новий Биків </w:t>
            </w:r>
          </w:p>
        </w:tc>
        <w:tc>
          <w:tcPr>
            <w:tcW w:w="2603" w:type="dxa"/>
            <w:vAlign w:val="center"/>
          </w:tcPr>
          <w:p w:rsidR="00BE1DC8" w:rsidRPr="00123F23" w:rsidRDefault="005B23EA" w:rsidP="005B23EA">
            <w:pPr>
              <w:pStyle w:val="a5"/>
              <w:rPr>
                <w:lang w:val="uk-UA"/>
              </w:rPr>
            </w:pPr>
            <w:r w:rsidRPr="00123F23">
              <w:rPr>
                <w:lang w:val="uk-UA"/>
              </w:rPr>
              <w:t xml:space="preserve">(095) 203-04-22 </w:t>
            </w:r>
            <w:r w:rsidR="00BE1DC8" w:rsidRPr="00123F23">
              <w:rPr>
                <w:lang w:val="uk-UA"/>
              </w:rPr>
              <w:t xml:space="preserve">Могильна Ольга </w:t>
            </w:r>
            <w:r w:rsidRPr="00123F23">
              <w:rPr>
                <w:lang w:val="uk-UA"/>
              </w:rPr>
              <w:t xml:space="preserve"> </w:t>
            </w:r>
          </w:p>
        </w:tc>
      </w:tr>
      <w:tr w:rsidR="005B23EA" w:rsidRPr="00123F23" w:rsidTr="00356715">
        <w:trPr>
          <w:jc w:val="center"/>
        </w:trPr>
        <w:tc>
          <w:tcPr>
            <w:tcW w:w="9922" w:type="dxa"/>
            <w:gridSpan w:val="4"/>
          </w:tcPr>
          <w:p w:rsidR="005B23EA" w:rsidRPr="00123F23" w:rsidRDefault="005B23EA" w:rsidP="005B23EA">
            <w:pPr>
              <w:pStyle w:val="a5"/>
              <w:rPr>
                <w:lang w:val="uk-UA"/>
              </w:rPr>
            </w:pPr>
            <w:r w:rsidRPr="00123F23">
              <w:rPr>
                <w:b/>
                <w:lang w:val="uk-UA"/>
              </w:rPr>
              <w:t>Вс</w:t>
            </w:r>
            <w:r w:rsidR="00015487">
              <w:rPr>
                <w:b/>
                <w:lang w:val="uk-UA"/>
              </w:rPr>
              <w:t>ь</w:t>
            </w:r>
            <w:r w:rsidRPr="00123F23">
              <w:rPr>
                <w:b/>
                <w:lang w:val="uk-UA"/>
              </w:rPr>
              <w:t>ого пунктів:</w:t>
            </w:r>
            <w:r w:rsidR="00CE6600">
              <w:rPr>
                <w:b/>
                <w:lang w:val="uk-UA"/>
              </w:rPr>
              <w:t xml:space="preserve"> </w:t>
            </w:r>
            <w:r w:rsidRPr="00123F23">
              <w:rPr>
                <w:b/>
                <w:lang w:val="uk-UA"/>
              </w:rPr>
              <w:t>3</w:t>
            </w:r>
          </w:p>
        </w:tc>
      </w:tr>
      <w:tr w:rsidR="005B23EA" w:rsidRPr="00123F23" w:rsidTr="00356715">
        <w:trPr>
          <w:jc w:val="center"/>
        </w:trPr>
        <w:tc>
          <w:tcPr>
            <w:tcW w:w="9922" w:type="dxa"/>
            <w:gridSpan w:val="4"/>
          </w:tcPr>
          <w:p w:rsidR="005B23EA" w:rsidRPr="00123F23" w:rsidRDefault="00615786" w:rsidP="00615786">
            <w:pPr>
              <w:pStyle w:val="a5"/>
              <w:jc w:val="center"/>
              <w:rPr>
                <w:b/>
                <w:lang w:val="uk-UA"/>
              </w:rPr>
            </w:pPr>
            <w:r w:rsidRPr="00123F23">
              <w:rPr>
                <w:b/>
                <w:lang w:val="uk-UA"/>
              </w:rPr>
              <w:t>Носівська громада, м. Носівка</w:t>
            </w:r>
          </w:p>
        </w:tc>
      </w:tr>
      <w:tr w:rsidR="000D0F4A" w:rsidRPr="00123F23" w:rsidTr="00601B1D">
        <w:trPr>
          <w:jc w:val="center"/>
        </w:trPr>
        <w:tc>
          <w:tcPr>
            <w:tcW w:w="921" w:type="dxa"/>
          </w:tcPr>
          <w:p w:rsidR="00615786" w:rsidRPr="00123F23" w:rsidRDefault="00615786" w:rsidP="00615786">
            <w:pPr>
              <w:pStyle w:val="a5"/>
              <w:numPr>
                <w:ilvl w:val="0"/>
                <w:numId w:val="17"/>
              </w:numPr>
              <w:rPr>
                <w:lang w:val="uk-UA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86" w:rsidRPr="00123F23" w:rsidRDefault="00615786" w:rsidP="00615786">
            <w:pPr>
              <w:ind w:left="42"/>
            </w:pPr>
            <w:r w:rsidRPr="00123F23">
              <w:t>Носівський міський будинок культури Носівької міської рад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86" w:rsidRPr="00123F23" w:rsidRDefault="00615786" w:rsidP="00615786">
            <w:pPr>
              <w:ind w:left="42" w:right="-104"/>
            </w:pPr>
            <w:r w:rsidRPr="00123F23">
              <w:t>вул. Центральна,8</w:t>
            </w:r>
          </w:p>
          <w:p w:rsidR="00615786" w:rsidRPr="00123F23" w:rsidRDefault="00615786" w:rsidP="00615786">
            <w:pPr>
              <w:ind w:left="42" w:right="-104"/>
            </w:pPr>
            <w:r w:rsidRPr="00123F23">
              <w:t xml:space="preserve">м. Носівка 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86" w:rsidRPr="00123F23" w:rsidRDefault="00615786" w:rsidP="00615786">
            <w:pPr>
              <w:ind w:left="42"/>
            </w:pPr>
            <w:r w:rsidRPr="00123F23">
              <w:t>(067)</w:t>
            </w:r>
            <w:r w:rsidR="00567F4E" w:rsidRPr="00123F23">
              <w:t xml:space="preserve"> </w:t>
            </w:r>
            <w:r w:rsidRPr="00123F23">
              <w:t>726-54-52</w:t>
            </w:r>
          </w:p>
          <w:p w:rsidR="00615786" w:rsidRPr="00123F23" w:rsidRDefault="00615786" w:rsidP="00615786">
            <w:pPr>
              <w:ind w:left="42"/>
            </w:pPr>
            <w:r w:rsidRPr="00123F23">
              <w:t>Ворошилов В.М.</w:t>
            </w:r>
          </w:p>
          <w:p w:rsidR="00615786" w:rsidRPr="00123F23" w:rsidRDefault="00615786" w:rsidP="00615786">
            <w:pPr>
              <w:ind w:left="42"/>
            </w:pPr>
          </w:p>
        </w:tc>
      </w:tr>
      <w:tr w:rsidR="000D0F4A" w:rsidRPr="00123F23" w:rsidTr="00601B1D">
        <w:trPr>
          <w:jc w:val="center"/>
        </w:trPr>
        <w:tc>
          <w:tcPr>
            <w:tcW w:w="921" w:type="dxa"/>
          </w:tcPr>
          <w:p w:rsidR="00615786" w:rsidRPr="00123F23" w:rsidRDefault="00615786" w:rsidP="00615786">
            <w:pPr>
              <w:pStyle w:val="a5"/>
              <w:numPr>
                <w:ilvl w:val="0"/>
                <w:numId w:val="17"/>
              </w:numPr>
              <w:rPr>
                <w:lang w:val="uk-UA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86" w:rsidRPr="00123F23" w:rsidRDefault="00615786" w:rsidP="00615786">
            <w:pPr>
              <w:ind w:left="42"/>
            </w:pPr>
            <w:r w:rsidRPr="00123F23">
              <w:t>Будинок старостату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86" w:rsidRPr="00123F23" w:rsidRDefault="00615786" w:rsidP="00615786">
            <w:pPr>
              <w:ind w:left="42" w:right="-104"/>
            </w:pPr>
            <w:r w:rsidRPr="00123F23">
              <w:t xml:space="preserve">вул. Центральна, 79 </w:t>
            </w:r>
          </w:p>
          <w:p w:rsidR="00615786" w:rsidRPr="00123F23" w:rsidRDefault="00615786" w:rsidP="00615786">
            <w:pPr>
              <w:ind w:left="42" w:right="-104"/>
            </w:pPr>
            <w:r w:rsidRPr="00123F23">
              <w:t xml:space="preserve">с. Володькова Дівиця 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86" w:rsidRPr="00123F23" w:rsidRDefault="00615786" w:rsidP="00615786">
            <w:pPr>
              <w:ind w:left="42"/>
            </w:pPr>
            <w:r w:rsidRPr="00123F23">
              <w:t>(067</w:t>
            </w:r>
            <w:r w:rsidR="00567F4E" w:rsidRPr="00123F23">
              <w:t xml:space="preserve">) </w:t>
            </w:r>
            <w:r w:rsidRPr="00123F23">
              <w:t>461</w:t>
            </w:r>
            <w:r w:rsidR="00567F4E" w:rsidRPr="00123F23">
              <w:t>-</w:t>
            </w:r>
            <w:r w:rsidRPr="00123F23">
              <w:t>29</w:t>
            </w:r>
            <w:r w:rsidR="00567F4E" w:rsidRPr="00123F23">
              <w:t xml:space="preserve"> </w:t>
            </w:r>
            <w:r w:rsidRPr="00123F23">
              <w:t>42</w:t>
            </w:r>
            <w:r w:rsidR="00567F4E" w:rsidRPr="00123F23">
              <w:t xml:space="preserve"> </w:t>
            </w:r>
            <w:r w:rsidRPr="00123F23">
              <w:t>Гаврилко О.В.</w:t>
            </w:r>
          </w:p>
          <w:p w:rsidR="00615786" w:rsidRPr="00123F23" w:rsidRDefault="00615786" w:rsidP="00615786">
            <w:pPr>
              <w:ind w:left="42"/>
            </w:pPr>
          </w:p>
        </w:tc>
      </w:tr>
      <w:tr w:rsidR="000D0F4A" w:rsidRPr="00123F23" w:rsidTr="00601B1D">
        <w:trPr>
          <w:jc w:val="center"/>
        </w:trPr>
        <w:tc>
          <w:tcPr>
            <w:tcW w:w="921" w:type="dxa"/>
          </w:tcPr>
          <w:p w:rsidR="00615786" w:rsidRPr="00123F23" w:rsidRDefault="00615786" w:rsidP="00615786">
            <w:pPr>
              <w:pStyle w:val="a5"/>
              <w:numPr>
                <w:ilvl w:val="0"/>
                <w:numId w:val="17"/>
              </w:numPr>
              <w:rPr>
                <w:lang w:val="uk-UA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86" w:rsidRPr="00123F23" w:rsidRDefault="00615786" w:rsidP="00615786">
            <w:pPr>
              <w:ind w:left="42"/>
            </w:pPr>
            <w:r w:rsidRPr="00123F23">
              <w:t xml:space="preserve">Козарський будинок культури Носівської міської ради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4E" w:rsidRPr="00123F23" w:rsidRDefault="00567F4E" w:rsidP="00567F4E">
            <w:pPr>
              <w:ind w:left="42" w:right="-104"/>
            </w:pPr>
            <w:r w:rsidRPr="00123F23">
              <w:t xml:space="preserve">вул. Незалежності,57В </w:t>
            </w:r>
          </w:p>
          <w:p w:rsidR="00615786" w:rsidRPr="00123F23" w:rsidRDefault="00615786" w:rsidP="00567F4E">
            <w:pPr>
              <w:ind w:left="42" w:right="-104"/>
            </w:pPr>
            <w:r w:rsidRPr="00123F23">
              <w:t xml:space="preserve">с. Козари, 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4E" w:rsidRPr="00123F23" w:rsidRDefault="00567F4E" w:rsidP="00615786">
            <w:pPr>
              <w:ind w:left="42"/>
            </w:pPr>
            <w:r w:rsidRPr="00123F23">
              <w:t>(068)213-55-64</w:t>
            </w:r>
          </w:p>
          <w:p w:rsidR="00615786" w:rsidRPr="00123F23" w:rsidRDefault="00615786" w:rsidP="00615786">
            <w:pPr>
              <w:ind w:left="42"/>
            </w:pPr>
            <w:r w:rsidRPr="00123F23">
              <w:t>Чернявська К.Г.</w:t>
            </w:r>
          </w:p>
          <w:p w:rsidR="00615786" w:rsidRPr="00123F23" w:rsidRDefault="00615786" w:rsidP="00615786">
            <w:pPr>
              <w:ind w:left="42"/>
            </w:pPr>
          </w:p>
        </w:tc>
      </w:tr>
      <w:tr w:rsidR="000D0F4A" w:rsidRPr="00123F23" w:rsidTr="00601B1D">
        <w:trPr>
          <w:jc w:val="center"/>
        </w:trPr>
        <w:tc>
          <w:tcPr>
            <w:tcW w:w="921" w:type="dxa"/>
          </w:tcPr>
          <w:p w:rsidR="00615786" w:rsidRPr="00123F23" w:rsidRDefault="00615786" w:rsidP="00615786">
            <w:pPr>
              <w:pStyle w:val="a5"/>
              <w:numPr>
                <w:ilvl w:val="0"/>
                <w:numId w:val="17"/>
              </w:numPr>
              <w:rPr>
                <w:lang w:val="uk-UA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86" w:rsidRPr="00123F23" w:rsidRDefault="00615786" w:rsidP="00615786">
            <w:pPr>
              <w:ind w:left="42"/>
            </w:pPr>
            <w:r w:rsidRPr="00123F23">
              <w:t>Іржавецький будинок культури Носівської міської рад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4E" w:rsidRPr="00123F23" w:rsidRDefault="00567F4E" w:rsidP="00567F4E">
            <w:pPr>
              <w:ind w:left="42" w:right="-104"/>
            </w:pPr>
            <w:r w:rsidRPr="00123F23">
              <w:t>вул. Центральна,42</w:t>
            </w:r>
          </w:p>
          <w:p w:rsidR="00615786" w:rsidRPr="00123F23" w:rsidRDefault="00615786" w:rsidP="00567F4E">
            <w:pPr>
              <w:ind w:left="42" w:right="-104"/>
            </w:pPr>
            <w:r w:rsidRPr="00123F23">
              <w:t xml:space="preserve">с. Іржавець, 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4E" w:rsidRPr="00123F23" w:rsidRDefault="00567F4E" w:rsidP="00615786">
            <w:pPr>
              <w:ind w:left="42"/>
            </w:pPr>
            <w:r w:rsidRPr="00123F23">
              <w:t>(097) 401-87-87</w:t>
            </w:r>
          </w:p>
          <w:p w:rsidR="00615786" w:rsidRPr="00123F23" w:rsidRDefault="00615786" w:rsidP="00615786">
            <w:pPr>
              <w:ind w:left="42"/>
            </w:pPr>
            <w:r w:rsidRPr="00123F23">
              <w:t>Підчасюк С.В.</w:t>
            </w:r>
          </w:p>
          <w:p w:rsidR="00615786" w:rsidRPr="00123F23" w:rsidRDefault="00615786" w:rsidP="00615786">
            <w:pPr>
              <w:ind w:left="42"/>
            </w:pPr>
          </w:p>
        </w:tc>
      </w:tr>
      <w:tr w:rsidR="000D0F4A" w:rsidRPr="00123F23" w:rsidTr="00601B1D">
        <w:trPr>
          <w:jc w:val="center"/>
        </w:trPr>
        <w:tc>
          <w:tcPr>
            <w:tcW w:w="921" w:type="dxa"/>
          </w:tcPr>
          <w:p w:rsidR="00615786" w:rsidRPr="00123F23" w:rsidRDefault="00615786" w:rsidP="00615786">
            <w:pPr>
              <w:pStyle w:val="a5"/>
              <w:numPr>
                <w:ilvl w:val="0"/>
                <w:numId w:val="17"/>
              </w:numPr>
              <w:rPr>
                <w:lang w:val="uk-UA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86" w:rsidRPr="00123F23" w:rsidRDefault="00615786" w:rsidP="00615786">
            <w:pPr>
              <w:ind w:left="42"/>
            </w:pPr>
            <w:r w:rsidRPr="00123F23">
              <w:t>Будинок старостату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4E" w:rsidRPr="00123F23" w:rsidRDefault="00567F4E" w:rsidP="00567F4E">
            <w:pPr>
              <w:ind w:left="42" w:right="-104"/>
            </w:pPr>
            <w:r w:rsidRPr="00123F23">
              <w:t>вул. Лесі Українки, 4</w:t>
            </w:r>
          </w:p>
          <w:p w:rsidR="00615786" w:rsidRPr="00123F23" w:rsidRDefault="00615786" w:rsidP="00567F4E">
            <w:pPr>
              <w:ind w:left="42" w:right="-104"/>
            </w:pPr>
            <w:r w:rsidRPr="00123F23">
              <w:t xml:space="preserve">с. Держанівка, 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4E" w:rsidRPr="00123F23" w:rsidRDefault="00567F4E" w:rsidP="00615786">
            <w:pPr>
              <w:ind w:left="42"/>
            </w:pPr>
            <w:r w:rsidRPr="00123F23">
              <w:t>(097) 825-25-97</w:t>
            </w:r>
          </w:p>
          <w:p w:rsidR="00615786" w:rsidRPr="00123F23" w:rsidRDefault="00615786" w:rsidP="00615786">
            <w:pPr>
              <w:ind w:left="42"/>
            </w:pPr>
            <w:r w:rsidRPr="00123F23">
              <w:t xml:space="preserve">Омельяненко Л.В. </w:t>
            </w:r>
          </w:p>
          <w:p w:rsidR="00615786" w:rsidRPr="00123F23" w:rsidRDefault="00615786" w:rsidP="00615786">
            <w:pPr>
              <w:ind w:left="42"/>
            </w:pPr>
          </w:p>
        </w:tc>
      </w:tr>
      <w:tr w:rsidR="000D0F4A" w:rsidRPr="00123F23" w:rsidTr="00601B1D">
        <w:trPr>
          <w:jc w:val="center"/>
        </w:trPr>
        <w:tc>
          <w:tcPr>
            <w:tcW w:w="921" w:type="dxa"/>
          </w:tcPr>
          <w:p w:rsidR="00615786" w:rsidRPr="00123F23" w:rsidRDefault="00615786" w:rsidP="00615786">
            <w:pPr>
              <w:pStyle w:val="a5"/>
              <w:numPr>
                <w:ilvl w:val="0"/>
                <w:numId w:val="17"/>
              </w:numPr>
              <w:rPr>
                <w:lang w:val="uk-UA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86" w:rsidRPr="00123F23" w:rsidRDefault="00615786" w:rsidP="00615786">
            <w:pPr>
              <w:ind w:left="42"/>
            </w:pPr>
            <w:r w:rsidRPr="00123F23">
              <w:t>Яснозірківський клуб Носівської міської рад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4E" w:rsidRPr="00123F23" w:rsidRDefault="00567F4E" w:rsidP="00567F4E">
            <w:pPr>
              <w:ind w:left="42" w:right="-104"/>
            </w:pPr>
            <w:r w:rsidRPr="00123F23">
              <w:t>вул. Конституції,26А</w:t>
            </w:r>
          </w:p>
          <w:p w:rsidR="00615786" w:rsidRPr="00123F23" w:rsidRDefault="00567F4E" w:rsidP="00567F4E">
            <w:pPr>
              <w:ind w:left="42" w:right="-104"/>
            </w:pPr>
            <w:r w:rsidRPr="00123F23">
              <w:t xml:space="preserve"> </w:t>
            </w:r>
            <w:r w:rsidR="00615786" w:rsidRPr="00123F23">
              <w:t xml:space="preserve">с. Ясна Зірка, 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86" w:rsidRPr="00123F23" w:rsidRDefault="00567F4E" w:rsidP="00615786">
            <w:pPr>
              <w:ind w:left="42"/>
            </w:pPr>
            <w:r w:rsidRPr="00123F23">
              <w:t xml:space="preserve">(097) 758-40-21 </w:t>
            </w:r>
            <w:r w:rsidR="00615786" w:rsidRPr="00123F23">
              <w:t>Скрибка Н.О.</w:t>
            </w:r>
          </w:p>
          <w:p w:rsidR="00615786" w:rsidRPr="00123F23" w:rsidRDefault="00615786" w:rsidP="00615786">
            <w:pPr>
              <w:ind w:left="42"/>
            </w:pPr>
          </w:p>
        </w:tc>
      </w:tr>
      <w:tr w:rsidR="00567F4E" w:rsidRPr="00123F23" w:rsidTr="00601B1D">
        <w:trPr>
          <w:jc w:val="center"/>
        </w:trPr>
        <w:tc>
          <w:tcPr>
            <w:tcW w:w="921" w:type="dxa"/>
          </w:tcPr>
          <w:p w:rsidR="00567F4E" w:rsidRPr="00123F23" w:rsidRDefault="00567F4E" w:rsidP="00567F4E">
            <w:pPr>
              <w:pStyle w:val="a5"/>
              <w:numPr>
                <w:ilvl w:val="0"/>
                <w:numId w:val="17"/>
              </w:numPr>
              <w:rPr>
                <w:lang w:val="uk-UA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4E" w:rsidRPr="00123F23" w:rsidRDefault="00567F4E" w:rsidP="00567F4E">
            <w:pPr>
              <w:ind w:left="42"/>
              <w:jc w:val="both"/>
            </w:pPr>
            <w:r w:rsidRPr="00123F23">
              <w:t>Адамівський клуб Носівської міської рад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4E" w:rsidRPr="00123F23" w:rsidRDefault="00567F4E" w:rsidP="00567F4E">
            <w:pPr>
              <w:ind w:left="42" w:right="-104"/>
            </w:pPr>
            <w:r w:rsidRPr="00123F23">
              <w:t>вул.Шевченка,76</w:t>
            </w:r>
          </w:p>
          <w:p w:rsidR="00567F4E" w:rsidRPr="00123F23" w:rsidRDefault="00567F4E" w:rsidP="00567F4E">
            <w:pPr>
              <w:ind w:left="42" w:right="-104"/>
            </w:pPr>
            <w:r w:rsidRPr="00123F23">
              <w:t>с.</w:t>
            </w:r>
            <w:r w:rsidR="00FE69D9" w:rsidRPr="00123F23">
              <w:t xml:space="preserve"> </w:t>
            </w:r>
            <w:r w:rsidRPr="00123F23">
              <w:t xml:space="preserve">Адамівка, 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4E" w:rsidRPr="00123F23" w:rsidRDefault="00567F4E" w:rsidP="00567F4E">
            <w:pPr>
              <w:ind w:left="42"/>
            </w:pPr>
            <w:r w:rsidRPr="00123F23">
              <w:t>(096) 914-54-64</w:t>
            </w:r>
          </w:p>
          <w:p w:rsidR="00567F4E" w:rsidRPr="00123F23" w:rsidRDefault="00567F4E" w:rsidP="00567F4E">
            <w:pPr>
              <w:ind w:left="42"/>
            </w:pPr>
            <w:r w:rsidRPr="00123F23">
              <w:t>Постой Л.М.</w:t>
            </w:r>
          </w:p>
        </w:tc>
      </w:tr>
      <w:tr w:rsidR="00567F4E" w:rsidRPr="00123F23" w:rsidTr="00356715">
        <w:trPr>
          <w:jc w:val="center"/>
        </w:trPr>
        <w:tc>
          <w:tcPr>
            <w:tcW w:w="9922" w:type="dxa"/>
            <w:gridSpan w:val="4"/>
          </w:tcPr>
          <w:p w:rsidR="00567F4E" w:rsidRPr="00123F23" w:rsidRDefault="00567F4E" w:rsidP="00615786">
            <w:pPr>
              <w:pStyle w:val="a5"/>
              <w:rPr>
                <w:lang w:val="uk-UA"/>
              </w:rPr>
            </w:pPr>
            <w:r w:rsidRPr="00123F23">
              <w:rPr>
                <w:b/>
                <w:lang w:val="uk-UA"/>
              </w:rPr>
              <w:t>Вс</w:t>
            </w:r>
            <w:r w:rsidR="00015487">
              <w:rPr>
                <w:b/>
                <w:lang w:val="uk-UA"/>
              </w:rPr>
              <w:t>ь</w:t>
            </w:r>
            <w:r w:rsidRPr="00123F23">
              <w:rPr>
                <w:b/>
                <w:lang w:val="uk-UA"/>
              </w:rPr>
              <w:t>ого пунктів:7</w:t>
            </w:r>
          </w:p>
        </w:tc>
      </w:tr>
      <w:tr w:rsidR="00567F4E" w:rsidRPr="00123F23" w:rsidTr="00356715">
        <w:trPr>
          <w:jc w:val="center"/>
        </w:trPr>
        <w:tc>
          <w:tcPr>
            <w:tcW w:w="9922" w:type="dxa"/>
            <w:gridSpan w:val="4"/>
          </w:tcPr>
          <w:p w:rsidR="00567F4E" w:rsidRPr="00123F23" w:rsidRDefault="00567F4E" w:rsidP="00567F4E">
            <w:pPr>
              <w:pStyle w:val="a5"/>
              <w:jc w:val="center"/>
              <w:rPr>
                <w:b/>
                <w:lang w:val="uk-UA"/>
              </w:rPr>
            </w:pPr>
            <w:r w:rsidRPr="00123F23">
              <w:rPr>
                <w:b/>
                <w:lang w:val="uk-UA"/>
              </w:rPr>
              <w:t>Плисківська громада, с. Плиски</w:t>
            </w:r>
          </w:p>
        </w:tc>
      </w:tr>
      <w:tr w:rsidR="000D0F4A" w:rsidRPr="00123F23" w:rsidTr="00601B1D">
        <w:trPr>
          <w:jc w:val="center"/>
        </w:trPr>
        <w:tc>
          <w:tcPr>
            <w:tcW w:w="921" w:type="dxa"/>
          </w:tcPr>
          <w:p w:rsidR="00567F4E" w:rsidRPr="00123F23" w:rsidRDefault="00567F4E" w:rsidP="00567F4E">
            <w:pPr>
              <w:pStyle w:val="a5"/>
              <w:numPr>
                <w:ilvl w:val="0"/>
                <w:numId w:val="18"/>
              </w:numPr>
              <w:rPr>
                <w:lang w:val="uk-UA"/>
              </w:rPr>
            </w:pP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67F4E" w:rsidRPr="00123F23" w:rsidRDefault="00567F4E" w:rsidP="00567F4E">
            <w:pPr>
              <w:ind w:left="42"/>
              <w:rPr>
                <w:rFonts w:eastAsia="Times New Roman"/>
              </w:rPr>
            </w:pPr>
            <w:r w:rsidRPr="00123F23">
              <w:rPr>
                <w:rFonts w:eastAsia="Times New Roman"/>
              </w:rPr>
              <w:t>ПРУ Сиволожська  ЗОШ І-ІІІ ст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E69D9" w:rsidRPr="00123F23" w:rsidRDefault="00FE69D9" w:rsidP="00FE69D9">
            <w:pPr>
              <w:ind w:left="42" w:right="-104"/>
              <w:rPr>
                <w:rFonts w:eastAsia="Times New Roman"/>
              </w:rPr>
            </w:pPr>
            <w:r w:rsidRPr="00123F23">
              <w:rPr>
                <w:rFonts w:eastAsia="Times New Roman"/>
              </w:rPr>
              <w:t>вул. Незалежності,26</w:t>
            </w:r>
          </w:p>
          <w:p w:rsidR="00567F4E" w:rsidRPr="00123F23" w:rsidRDefault="00FE69D9" w:rsidP="00FE69D9">
            <w:pPr>
              <w:ind w:left="42" w:right="-104"/>
              <w:rPr>
                <w:rFonts w:eastAsia="Times New Roman"/>
              </w:rPr>
            </w:pPr>
            <w:r w:rsidRPr="00123F23">
              <w:rPr>
                <w:rFonts w:eastAsia="Times New Roman"/>
              </w:rPr>
              <w:t> </w:t>
            </w:r>
            <w:r w:rsidR="00567F4E" w:rsidRPr="00123F23">
              <w:rPr>
                <w:rFonts w:eastAsia="Times New Roman"/>
              </w:rPr>
              <w:t xml:space="preserve">с. Сиволож 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9D9" w:rsidRPr="00123F23" w:rsidRDefault="00FE69D9" w:rsidP="00FE69D9">
            <w:pPr>
              <w:ind w:left="42"/>
              <w:rPr>
                <w:rFonts w:eastAsia="Times New Roman"/>
              </w:rPr>
            </w:pPr>
            <w:r w:rsidRPr="00123F23">
              <w:rPr>
                <w:rFonts w:eastAsia="Times New Roman"/>
              </w:rPr>
              <w:t>(096) 677-64-53</w:t>
            </w:r>
          </w:p>
          <w:p w:rsidR="00567F4E" w:rsidRPr="00123F23" w:rsidRDefault="00567F4E" w:rsidP="00FE69D9">
            <w:pPr>
              <w:ind w:left="42"/>
              <w:rPr>
                <w:rFonts w:eastAsia="Times New Roman"/>
              </w:rPr>
            </w:pPr>
            <w:r w:rsidRPr="00123F23">
              <w:rPr>
                <w:rFonts w:eastAsia="Times New Roman"/>
              </w:rPr>
              <w:t xml:space="preserve"> Секерня Олена </w:t>
            </w:r>
            <w:r w:rsidR="00FE69D9" w:rsidRPr="00123F23">
              <w:rPr>
                <w:rFonts w:eastAsia="Times New Roman"/>
              </w:rPr>
              <w:t xml:space="preserve"> </w:t>
            </w:r>
          </w:p>
        </w:tc>
      </w:tr>
      <w:tr w:rsidR="00567F4E" w:rsidRPr="00123F23" w:rsidTr="00601B1D">
        <w:trPr>
          <w:jc w:val="center"/>
        </w:trPr>
        <w:tc>
          <w:tcPr>
            <w:tcW w:w="921" w:type="dxa"/>
          </w:tcPr>
          <w:p w:rsidR="00567F4E" w:rsidRPr="00123F23" w:rsidRDefault="00567F4E" w:rsidP="00567F4E">
            <w:pPr>
              <w:pStyle w:val="a5"/>
              <w:numPr>
                <w:ilvl w:val="0"/>
                <w:numId w:val="18"/>
              </w:numPr>
              <w:rPr>
                <w:lang w:val="uk-UA"/>
              </w:rPr>
            </w:pPr>
          </w:p>
        </w:tc>
        <w:tc>
          <w:tcPr>
            <w:tcW w:w="2713" w:type="dxa"/>
          </w:tcPr>
          <w:p w:rsidR="00567F4E" w:rsidRPr="00123F23" w:rsidRDefault="00567F4E" w:rsidP="00567F4E">
            <w:pPr>
              <w:ind w:left="42"/>
              <w:jc w:val="both"/>
              <w:rPr>
                <w:rFonts w:eastAsia="Times New Roman"/>
              </w:rPr>
            </w:pPr>
            <w:r w:rsidRPr="00123F23">
              <w:rPr>
                <w:rFonts w:eastAsia="Times New Roman"/>
              </w:rPr>
              <w:t>Плисківська амбулаторія</w:t>
            </w:r>
          </w:p>
        </w:tc>
        <w:tc>
          <w:tcPr>
            <w:tcW w:w="3685" w:type="dxa"/>
          </w:tcPr>
          <w:p w:rsidR="00FE69D9" w:rsidRPr="00123F23" w:rsidRDefault="00567F4E" w:rsidP="00567F4E">
            <w:pPr>
              <w:ind w:left="42"/>
              <w:jc w:val="both"/>
              <w:rPr>
                <w:rFonts w:eastAsia="Times New Roman"/>
              </w:rPr>
            </w:pPr>
            <w:r w:rsidRPr="00123F23">
              <w:rPr>
                <w:rFonts w:eastAsia="Times New Roman"/>
              </w:rPr>
              <w:t>вул Квіткова,19а</w:t>
            </w:r>
            <w:r w:rsidR="00FE69D9" w:rsidRPr="00123F23">
              <w:rPr>
                <w:rFonts w:eastAsia="Times New Roman"/>
              </w:rPr>
              <w:t xml:space="preserve"> </w:t>
            </w:r>
          </w:p>
          <w:p w:rsidR="00567F4E" w:rsidRPr="00123F23" w:rsidRDefault="00FE69D9" w:rsidP="00567F4E">
            <w:pPr>
              <w:ind w:left="42"/>
              <w:jc w:val="both"/>
              <w:rPr>
                <w:rFonts w:eastAsia="Times New Roman"/>
              </w:rPr>
            </w:pPr>
            <w:r w:rsidRPr="00123F23">
              <w:rPr>
                <w:rFonts w:eastAsia="Times New Roman"/>
              </w:rPr>
              <w:t>с. Плиски</w:t>
            </w:r>
          </w:p>
        </w:tc>
        <w:tc>
          <w:tcPr>
            <w:tcW w:w="2603" w:type="dxa"/>
          </w:tcPr>
          <w:p w:rsidR="00567F4E" w:rsidRPr="00123F23" w:rsidRDefault="00FE69D9" w:rsidP="00FE69D9">
            <w:pPr>
              <w:ind w:left="42"/>
              <w:rPr>
                <w:rFonts w:eastAsia="Times New Roman"/>
              </w:rPr>
            </w:pPr>
            <w:r w:rsidRPr="00123F23">
              <w:rPr>
                <w:rFonts w:eastAsia="Times New Roman"/>
              </w:rPr>
              <w:t xml:space="preserve">(067) 272-84 08 </w:t>
            </w:r>
            <w:r w:rsidR="00567F4E" w:rsidRPr="00123F23">
              <w:rPr>
                <w:rFonts w:eastAsia="Times New Roman"/>
              </w:rPr>
              <w:t xml:space="preserve">Романчук Тамара </w:t>
            </w:r>
            <w:r w:rsidRPr="00123F23">
              <w:rPr>
                <w:rFonts w:eastAsia="Times New Roman"/>
              </w:rPr>
              <w:t xml:space="preserve"> </w:t>
            </w:r>
          </w:p>
        </w:tc>
      </w:tr>
      <w:tr w:rsidR="00567F4E" w:rsidRPr="00123F23" w:rsidTr="00601B1D">
        <w:trPr>
          <w:jc w:val="center"/>
        </w:trPr>
        <w:tc>
          <w:tcPr>
            <w:tcW w:w="921" w:type="dxa"/>
          </w:tcPr>
          <w:p w:rsidR="00567F4E" w:rsidRPr="00123F23" w:rsidRDefault="00567F4E" w:rsidP="00567F4E">
            <w:pPr>
              <w:pStyle w:val="a5"/>
              <w:numPr>
                <w:ilvl w:val="0"/>
                <w:numId w:val="18"/>
              </w:numPr>
              <w:rPr>
                <w:lang w:val="uk-UA"/>
              </w:rPr>
            </w:pPr>
          </w:p>
        </w:tc>
        <w:tc>
          <w:tcPr>
            <w:tcW w:w="2713" w:type="dxa"/>
          </w:tcPr>
          <w:p w:rsidR="00567F4E" w:rsidRPr="00123F23" w:rsidRDefault="00567F4E" w:rsidP="00567F4E">
            <w:pPr>
              <w:ind w:left="42"/>
              <w:jc w:val="both"/>
              <w:rPr>
                <w:rFonts w:eastAsia="Times New Roman"/>
              </w:rPr>
            </w:pPr>
            <w:r w:rsidRPr="00123F23">
              <w:rPr>
                <w:rFonts w:eastAsia="Times New Roman"/>
              </w:rPr>
              <w:t>Великозагорівський пункт здоров’я</w:t>
            </w:r>
          </w:p>
        </w:tc>
        <w:tc>
          <w:tcPr>
            <w:tcW w:w="3685" w:type="dxa"/>
          </w:tcPr>
          <w:p w:rsidR="00FE69D9" w:rsidRPr="00123F23" w:rsidRDefault="00567F4E" w:rsidP="00567F4E">
            <w:pPr>
              <w:ind w:left="42"/>
              <w:jc w:val="both"/>
              <w:rPr>
                <w:rFonts w:eastAsia="Times New Roman"/>
              </w:rPr>
            </w:pPr>
            <w:r w:rsidRPr="00123F23">
              <w:rPr>
                <w:rFonts w:eastAsia="Times New Roman"/>
              </w:rPr>
              <w:t>вул. Центральна,61</w:t>
            </w:r>
            <w:r w:rsidR="00FE69D9" w:rsidRPr="00123F23">
              <w:rPr>
                <w:rFonts w:eastAsia="Times New Roman"/>
              </w:rPr>
              <w:t xml:space="preserve"> </w:t>
            </w:r>
          </w:p>
          <w:p w:rsidR="00567F4E" w:rsidRPr="00123F23" w:rsidRDefault="00FE69D9" w:rsidP="00567F4E">
            <w:pPr>
              <w:ind w:left="42"/>
              <w:jc w:val="both"/>
              <w:rPr>
                <w:rFonts w:eastAsia="Times New Roman"/>
              </w:rPr>
            </w:pPr>
            <w:r w:rsidRPr="00123F23">
              <w:rPr>
                <w:rFonts w:eastAsia="Times New Roman"/>
              </w:rPr>
              <w:t>с. В.Загорівка</w:t>
            </w:r>
          </w:p>
        </w:tc>
        <w:tc>
          <w:tcPr>
            <w:tcW w:w="2603" w:type="dxa"/>
          </w:tcPr>
          <w:p w:rsidR="00FE69D9" w:rsidRPr="00123F23" w:rsidRDefault="00FE69D9" w:rsidP="00FE69D9">
            <w:pPr>
              <w:ind w:left="42"/>
              <w:jc w:val="both"/>
              <w:rPr>
                <w:rFonts w:eastAsia="Times New Roman"/>
              </w:rPr>
            </w:pPr>
            <w:r w:rsidRPr="00123F23">
              <w:rPr>
                <w:rFonts w:eastAsia="Times New Roman"/>
              </w:rPr>
              <w:t>(096) 816-55-66</w:t>
            </w:r>
          </w:p>
          <w:p w:rsidR="00567F4E" w:rsidRPr="00123F23" w:rsidRDefault="00567F4E" w:rsidP="00FE69D9">
            <w:pPr>
              <w:ind w:left="42"/>
              <w:jc w:val="both"/>
              <w:rPr>
                <w:rFonts w:eastAsia="Times New Roman"/>
              </w:rPr>
            </w:pPr>
            <w:r w:rsidRPr="00123F23">
              <w:rPr>
                <w:rFonts w:eastAsia="Times New Roman"/>
              </w:rPr>
              <w:t xml:space="preserve">Кот Людмила </w:t>
            </w:r>
            <w:r w:rsidR="00FE69D9" w:rsidRPr="00123F23">
              <w:rPr>
                <w:rFonts w:eastAsia="Times New Roman"/>
              </w:rPr>
              <w:t xml:space="preserve"> </w:t>
            </w:r>
          </w:p>
        </w:tc>
      </w:tr>
      <w:tr w:rsidR="00567F4E" w:rsidRPr="00123F23" w:rsidTr="00601B1D">
        <w:trPr>
          <w:jc w:val="center"/>
        </w:trPr>
        <w:tc>
          <w:tcPr>
            <w:tcW w:w="921" w:type="dxa"/>
          </w:tcPr>
          <w:p w:rsidR="00567F4E" w:rsidRPr="00123F23" w:rsidRDefault="00567F4E" w:rsidP="00567F4E">
            <w:pPr>
              <w:pStyle w:val="a5"/>
              <w:numPr>
                <w:ilvl w:val="0"/>
                <w:numId w:val="18"/>
              </w:numPr>
              <w:rPr>
                <w:lang w:val="uk-UA"/>
              </w:rPr>
            </w:pPr>
          </w:p>
        </w:tc>
        <w:tc>
          <w:tcPr>
            <w:tcW w:w="2713" w:type="dxa"/>
          </w:tcPr>
          <w:p w:rsidR="00567F4E" w:rsidRPr="00123F23" w:rsidRDefault="00567F4E" w:rsidP="00567F4E">
            <w:pPr>
              <w:ind w:left="42"/>
              <w:jc w:val="both"/>
              <w:rPr>
                <w:rFonts w:eastAsia="Times New Roman"/>
              </w:rPr>
            </w:pPr>
            <w:r w:rsidRPr="00123F23">
              <w:rPr>
                <w:rFonts w:eastAsia="Times New Roman"/>
              </w:rPr>
              <w:t>Махнівський старостинський округ</w:t>
            </w:r>
          </w:p>
        </w:tc>
        <w:tc>
          <w:tcPr>
            <w:tcW w:w="3685" w:type="dxa"/>
          </w:tcPr>
          <w:p w:rsidR="00FE69D9" w:rsidRPr="00123F23" w:rsidRDefault="00567F4E" w:rsidP="00567F4E">
            <w:pPr>
              <w:ind w:left="42"/>
              <w:jc w:val="both"/>
              <w:rPr>
                <w:rFonts w:eastAsia="Times New Roman"/>
              </w:rPr>
            </w:pPr>
            <w:r w:rsidRPr="00123F23">
              <w:rPr>
                <w:rFonts w:eastAsia="Times New Roman"/>
              </w:rPr>
              <w:t>вул. Центральна,22</w:t>
            </w:r>
            <w:r w:rsidR="00FE69D9" w:rsidRPr="00123F23">
              <w:rPr>
                <w:rFonts w:eastAsia="Times New Roman"/>
              </w:rPr>
              <w:t xml:space="preserve"> </w:t>
            </w:r>
          </w:p>
          <w:p w:rsidR="00567F4E" w:rsidRPr="00123F23" w:rsidRDefault="00FE69D9" w:rsidP="00567F4E">
            <w:pPr>
              <w:ind w:left="42"/>
              <w:jc w:val="both"/>
              <w:rPr>
                <w:rFonts w:eastAsia="Times New Roman"/>
              </w:rPr>
            </w:pPr>
            <w:r w:rsidRPr="00123F23">
              <w:rPr>
                <w:rFonts w:eastAsia="Times New Roman"/>
              </w:rPr>
              <w:t>с. Махнівка</w:t>
            </w:r>
          </w:p>
        </w:tc>
        <w:tc>
          <w:tcPr>
            <w:tcW w:w="2603" w:type="dxa"/>
          </w:tcPr>
          <w:p w:rsidR="00FE69D9" w:rsidRPr="00123F23" w:rsidRDefault="00FE69D9" w:rsidP="00567F4E">
            <w:pPr>
              <w:ind w:left="42"/>
              <w:jc w:val="both"/>
              <w:rPr>
                <w:rFonts w:eastAsia="Times New Roman"/>
              </w:rPr>
            </w:pPr>
            <w:r w:rsidRPr="00123F23">
              <w:rPr>
                <w:rFonts w:eastAsia="Times New Roman"/>
              </w:rPr>
              <w:t>(098) 487-94-25</w:t>
            </w:r>
          </w:p>
          <w:p w:rsidR="00567F4E" w:rsidRPr="00123F23" w:rsidRDefault="00FE69D9" w:rsidP="00FE69D9">
            <w:pPr>
              <w:ind w:left="42"/>
              <w:jc w:val="both"/>
              <w:rPr>
                <w:rFonts w:eastAsia="Times New Roman"/>
              </w:rPr>
            </w:pPr>
            <w:r w:rsidRPr="00123F23">
              <w:rPr>
                <w:rFonts w:eastAsia="Times New Roman"/>
              </w:rPr>
              <w:t>Силко Борис</w:t>
            </w:r>
          </w:p>
        </w:tc>
      </w:tr>
      <w:tr w:rsidR="00FE69D9" w:rsidRPr="00123F23" w:rsidTr="00356715">
        <w:trPr>
          <w:jc w:val="center"/>
        </w:trPr>
        <w:tc>
          <w:tcPr>
            <w:tcW w:w="9922" w:type="dxa"/>
            <w:gridSpan w:val="4"/>
          </w:tcPr>
          <w:p w:rsidR="00FE69D9" w:rsidRPr="00123F23" w:rsidRDefault="00FE69D9" w:rsidP="00567F4E">
            <w:pPr>
              <w:pStyle w:val="a5"/>
              <w:rPr>
                <w:lang w:val="uk-UA"/>
              </w:rPr>
            </w:pPr>
            <w:r w:rsidRPr="00123F23">
              <w:rPr>
                <w:b/>
                <w:lang w:val="uk-UA"/>
              </w:rPr>
              <w:t>Вс</w:t>
            </w:r>
            <w:r w:rsidR="00015487">
              <w:rPr>
                <w:b/>
                <w:lang w:val="uk-UA"/>
              </w:rPr>
              <w:t>ь</w:t>
            </w:r>
            <w:r w:rsidRPr="00123F23">
              <w:rPr>
                <w:b/>
                <w:lang w:val="uk-UA"/>
              </w:rPr>
              <w:t>ого пунктів:</w:t>
            </w:r>
            <w:r w:rsidR="00CE6600">
              <w:rPr>
                <w:b/>
                <w:lang w:val="uk-UA"/>
              </w:rPr>
              <w:t xml:space="preserve"> </w:t>
            </w:r>
            <w:r w:rsidRPr="00123F23">
              <w:rPr>
                <w:b/>
                <w:lang w:val="uk-UA"/>
              </w:rPr>
              <w:t>4</w:t>
            </w:r>
          </w:p>
        </w:tc>
      </w:tr>
      <w:tr w:rsidR="00FE69D9" w:rsidRPr="00123F23" w:rsidTr="00356715">
        <w:trPr>
          <w:jc w:val="center"/>
        </w:trPr>
        <w:tc>
          <w:tcPr>
            <w:tcW w:w="9922" w:type="dxa"/>
            <w:gridSpan w:val="4"/>
          </w:tcPr>
          <w:p w:rsidR="00FE69D9" w:rsidRPr="00123F23" w:rsidRDefault="00FE69D9" w:rsidP="00FE69D9">
            <w:pPr>
              <w:pStyle w:val="a5"/>
              <w:jc w:val="center"/>
              <w:rPr>
                <w:b/>
                <w:lang w:val="uk-UA"/>
              </w:rPr>
            </w:pPr>
            <w:r w:rsidRPr="00123F23">
              <w:rPr>
                <w:b/>
                <w:lang w:val="uk-UA"/>
              </w:rPr>
              <w:t>Талалаївська громада, с. Талалаївка</w:t>
            </w:r>
          </w:p>
        </w:tc>
      </w:tr>
      <w:tr w:rsidR="000D0F4A" w:rsidRPr="00123F23" w:rsidTr="00601B1D">
        <w:trPr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C8" w:rsidRPr="00123F23" w:rsidRDefault="00BE1DC8" w:rsidP="00123F23">
            <w:pPr>
              <w:pStyle w:val="a5"/>
              <w:numPr>
                <w:ilvl w:val="0"/>
                <w:numId w:val="20"/>
              </w:numPr>
              <w:rPr>
                <w:lang w:val="uk-UA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C8" w:rsidRPr="00123F23" w:rsidRDefault="000D0F4A" w:rsidP="00123F23">
            <w:pPr>
              <w:pStyle w:val="a5"/>
              <w:rPr>
                <w:lang w:val="uk-UA"/>
              </w:rPr>
            </w:pPr>
            <w:r w:rsidRPr="00123F23">
              <w:rPr>
                <w:lang w:val="uk-UA"/>
              </w:rPr>
              <w:t>с. Талалаївка, приміщення Талалаївського будиноку культур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4A" w:rsidRPr="00123F23" w:rsidRDefault="00601B1D" w:rsidP="00123F23">
            <w:pPr>
              <w:pStyle w:val="a5"/>
              <w:rPr>
                <w:lang w:val="uk-UA"/>
              </w:rPr>
            </w:pPr>
            <w:r>
              <w:rPr>
                <w:lang w:val="uk-UA"/>
              </w:rPr>
              <w:t>вул. Незалежності, 4 а,</w:t>
            </w:r>
          </w:p>
          <w:p w:rsidR="00BE1DC8" w:rsidRPr="00123F23" w:rsidRDefault="00123F23" w:rsidP="00123F23">
            <w:pPr>
              <w:pStyle w:val="a5"/>
              <w:rPr>
                <w:lang w:val="uk-UA"/>
              </w:rPr>
            </w:pPr>
            <w:r w:rsidRPr="00123F23">
              <w:rPr>
                <w:lang w:val="uk-UA"/>
              </w:rPr>
              <w:t>с. Талалаївка</w:t>
            </w:r>
            <w:r w:rsidR="000D0F4A" w:rsidRPr="00123F23">
              <w:rPr>
                <w:lang w:val="uk-UA"/>
              </w:rPr>
              <w:t xml:space="preserve"> 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1D" w:rsidRDefault="000D0F4A" w:rsidP="00123F23">
            <w:pPr>
              <w:pStyle w:val="a5"/>
              <w:rPr>
                <w:lang w:val="uk-UA"/>
              </w:rPr>
            </w:pPr>
            <w:r w:rsidRPr="00123F23">
              <w:rPr>
                <w:lang w:val="uk-UA"/>
              </w:rPr>
              <w:t>(0</w:t>
            </w:r>
            <w:r w:rsidR="00601B1D">
              <w:rPr>
                <w:lang w:val="uk-UA"/>
              </w:rPr>
              <w:t>97) 660-11-12</w:t>
            </w:r>
          </w:p>
          <w:p w:rsidR="00BE1DC8" w:rsidRPr="00123F23" w:rsidRDefault="000D0F4A" w:rsidP="00123F23">
            <w:pPr>
              <w:pStyle w:val="a5"/>
              <w:rPr>
                <w:lang w:val="uk-UA"/>
              </w:rPr>
            </w:pPr>
            <w:r w:rsidRPr="00123F23">
              <w:rPr>
                <w:lang w:val="uk-UA"/>
              </w:rPr>
              <w:t xml:space="preserve">Мунтянова Світлана </w:t>
            </w:r>
          </w:p>
        </w:tc>
      </w:tr>
      <w:tr w:rsidR="000D0F4A" w:rsidRPr="00123F23" w:rsidTr="00601B1D">
        <w:trPr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C8" w:rsidRPr="00123F23" w:rsidRDefault="00BE1DC8" w:rsidP="00123F23">
            <w:pPr>
              <w:pStyle w:val="a5"/>
              <w:numPr>
                <w:ilvl w:val="0"/>
                <w:numId w:val="20"/>
              </w:numPr>
              <w:rPr>
                <w:lang w:val="uk-UA"/>
              </w:rPr>
            </w:pPr>
            <w:r w:rsidRPr="00123F23">
              <w:rPr>
                <w:lang w:val="uk-UA"/>
              </w:rPr>
              <w:t>.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C8" w:rsidRPr="00123F23" w:rsidRDefault="000D0F4A" w:rsidP="00123F23">
            <w:pPr>
              <w:pStyle w:val="a5"/>
              <w:rPr>
                <w:highlight w:val="yellow"/>
                <w:lang w:val="uk-UA"/>
              </w:rPr>
            </w:pPr>
            <w:r w:rsidRPr="00123F23">
              <w:rPr>
                <w:lang w:val="uk-UA"/>
              </w:rPr>
              <w:t>с. Безуглівка, приміщення Безуглівського старостинського округу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4A" w:rsidRPr="00123F23" w:rsidRDefault="000D0F4A" w:rsidP="00123F23">
            <w:pPr>
              <w:pStyle w:val="a5"/>
              <w:rPr>
                <w:lang w:val="uk-UA"/>
              </w:rPr>
            </w:pPr>
            <w:r w:rsidRPr="00123F23">
              <w:rPr>
                <w:lang w:val="uk-UA"/>
              </w:rPr>
              <w:t>вул.</w:t>
            </w:r>
            <w:r w:rsidR="00123F23" w:rsidRPr="00123F23">
              <w:rPr>
                <w:lang w:val="uk-UA"/>
              </w:rPr>
              <w:t xml:space="preserve"> </w:t>
            </w:r>
            <w:r w:rsidR="00601B1D">
              <w:rPr>
                <w:lang w:val="uk-UA"/>
              </w:rPr>
              <w:t>Центральна, 60а,</w:t>
            </w:r>
          </w:p>
          <w:p w:rsidR="00BE1DC8" w:rsidRPr="00123F23" w:rsidRDefault="000D0F4A" w:rsidP="00123F23">
            <w:pPr>
              <w:pStyle w:val="a5"/>
              <w:rPr>
                <w:highlight w:val="yellow"/>
                <w:lang w:val="uk-UA"/>
              </w:rPr>
            </w:pPr>
            <w:r w:rsidRPr="00123F23">
              <w:rPr>
                <w:lang w:val="uk-UA"/>
              </w:rPr>
              <w:t>с. Безуглівка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4A" w:rsidRPr="00123F23" w:rsidRDefault="000D0F4A" w:rsidP="00123F23">
            <w:pPr>
              <w:pStyle w:val="a5"/>
              <w:rPr>
                <w:lang w:val="uk-UA"/>
              </w:rPr>
            </w:pPr>
            <w:r w:rsidRPr="00123F23">
              <w:rPr>
                <w:lang w:val="uk-UA"/>
              </w:rPr>
              <w:t>(067) 114-04-06</w:t>
            </w:r>
          </w:p>
          <w:p w:rsidR="00BE1DC8" w:rsidRPr="00123F23" w:rsidRDefault="000D0F4A" w:rsidP="00123F23">
            <w:pPr>
              <w:pStyle w:val="a5"/>
              <w:rPr>
                <w:highlight w:val="yellow"/>
                <w:lang w:val="uk-UA"/>
              </w:rPr>
            </w:pPr>
            <w:r w:rsidRPr="00123F23">
              <w:rPr>
                <w:lang w:val="uk-UA"/>
              </w:rPr>
              <w:t>Курило Любов</w:t>
            </w:r>
          </w:p>
        </w:tc>
      </w:tr>
      <w:tr w:rsidR="000D0F4A" w:rsidRPr="00123F23" w:rsidTr="00601B1D">
        <w:trPr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C8" w:rsidRPr="00123F23" w:rsidRDefault="00BE1DC8" w:rsidP="00123F23">
            <w:pPr>
              <w:pStyle w:val="a5"/>
              <w:numPr>
                <w:ilvl w:val="0"/>
                <w:numId w:val="20"/>
              </w:numPr>
              <w:rPr>
                <w:lang w:val="uk-UA"/>
              </w:rPr>
            </w:pPr>
            <w:r w:rsidRPr="00123F23">
              <w:rPr>
                <w:lang w:val="uk-UA"/>
              </w:rPr>
              <w:t>.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C8" w:rsidRPr="00123F23" w:rsidRDefault="000D0F4A" w:rsidP="00123F23">
            <w:pPr>
              <w:pStyle w:val="a5"/>
              <w:rPr>
                <w:highlight w:val="yellow"/>
                <w:lang w:val="uk-UA"/>
              </w:rPr>
            </w:pPr>
            <w:r w:rsidRPr="00123F23">
              <w:rPr>
                <w:lang w:val="uk-UA"/>
              </w:rPr>
              <w:t>с. Ніжинське приміщення Ніжинського старостинського округу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4A" w:rsidRPr="00123F23" w:rsidRDefault="00601B1D" w:rsidP="00123F23">
            <w:pPr>
              <w:pStyle w:val="a5"/>
              <w:rPr>
                <w:lang w:val="uk-UA"/>
              </w:rPr>
            </w:pPr>
            <w:r>
              <w:rPr>
                <w:lang w:val="uk-UA"/>
              </w:rPr>
              <w:t>вул. Свободи, 125,</w:t>
            </w:r>
          </w:p>
          <w:p w:rsidR="00BE1DC8" w:rsidRPr="00123F23" w:rsidRDefault="000D0F4A" w:rsidP="00123F23">
            <w:pPr>
              <w:pStyle w:val="a5"/>
              <w:rPr>
                <w:highlight w:val="yellow"/>
                <w:lang w:val="uk-UA"/>
              </w:rPr>
            </w:pPr>
            <w:r w:rsidRPr="00123F23">
              <w:rPr>
                <w:lang w:val="uk-UA"/>
              </w:rPr>
              <w:t>с. Ніжинське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4A" w:rsidRPr="00123F23" w:rsidRDefault="000D0F4A" w:rsidP="00123F23">
            <w:pPr>
              <w:pStyle w:val="a5"/>
              <w:rPr>
                <w:lang w:val="uk-UA"/>
              </w:rPr>
            </w:pPr>
            <w:r w:rsidRPr="00123F23">
              <w:rPr>
                <w:lang w:val="uk-UA"/>
              </w:rPr>
              <w:t>(098) 773-85-08</w:t>
            </w:r>
          </w:p>
          <w:p w:rsidR="00BE1DC8" w:rsidRPr="00123F23" w:rsidRDefault="00601B1D" w:rsidP="00123F23">
            <w:pPr>
              <w:pStyle w:val="a5"/>
              <w:rPr>
                <w:highlight w:val="yellow"/>
                <w:lang w:val="uk-UA"/>
              </w:rPr>
            </w:pPr>
            <w:r>
              <w:rPr>
                <w:lang w:val="uk-UA"/>
              </w:rPr>
              <w:t>Орел Володимир</w:t>
            </w:r>
          </w:p>
        </w:tc>
      </w:tr>
      <w:tr w:rsidR="000D0F4A" w:rsidRPr="00123F23" w:rsidTr="00601B1D">
        <w:trPr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C8" w:rsidRPr="00123F23" w:rsidRDefault="00BE1DC8" w:rsidP="00123F23">
            <w:pPr>
              <w:pStyle w:val="a5"/>
              <w:numPr>
                <w:ilvl w:val="0"/>
                <w:numId w:val="20"/>
              </w:numPr>
              <w:rPr>
                <w:lang w:val="uk-UA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C8" w:rsidRPr="00123F23" w:rsidRDefault="000D0F4A" w:rsidP="00123F23">
            <w:pPr>
              <w:pStyle w:val="a5"/>
              <w:rPr>
                <w:highlight w:val="yellow"/>
                <w:lang w:val="uk-UA"/>
              </w:rPr>
            </w:pPr>
            <w:r w:rsidRPr="00123F23">
              <w:rPr>
                <w:lang w:val="uk-UA"/>
              </w:rPr>
              <w:t>с. Велика Дорога, приміщення Велико дорізьського старостинського округу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4A" w:rsidRPr="00123F23" w:rsidRDefault="000D0F4A" w:rsidP="00123F23">
            <w:pPr>
              <w:pStyle w:val="a5"/>
              <w:rPr>
                <w:lang w:val="uk-UA"/>
              </w:rPr>
            </w:pPr>
            <w:r w:rsidRPr="00123F23">
              <w:rPr>
                <w:lang w:val="uk-UA"/>
              </w:rPr>
              <w:t>вул. Почекінська, 65</w:t>
            </w:r>
          </w:p>
          <w:p w:rsidR="00BE1DC8" w:rsidRPr="00123F23" w:rsidRDefault="000D0F4A" w:rsidP="00123F23">
            <w:pPr>
              <w:pStyle w:val="a5"/>
              <w:rPr>
                <w:highlight w:val="yellow"/>
                <w:lang w:val="uk-UA"/>
              </w:rPr>
            </w:pPr>
            <w:r w:rsidRPr="00123F23">
              <w:rPr>
                <w:lang w:val="uk-UA"/>
              </w:rPr>
              <w:t xml:space="preserve">с. </w:t>
            </w:r>
            <w:r w:rsidR="00123F23" w:rsidRPr="00123F23">
              <w:rPr>
                <w:lang w:val="uk-UA"/>
              </w:rPr>
              <w:t>Велика Дорога</w:t>
            </w:r>
            <w:r w:rsidRPr="00123F23">
              <w:rPr>
                <w:lang w:val="uk-UA"/>
              </w:rPr>
              <w:t xml:space="preserve"> 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C8" w:rsidRPr="00123F23" w:rsidRDefault="000D0F4A" w:rsidP="00123F23">
            <w:pPr>
              <w:pStyle w:val="a5"/>
              <w:rPr>
                <w:highlight w:val="yellow"/>
                <w:lang w:val="uk-UA"/>
              </w:rPr>
            </w:pPr>
            <w:r w:rsidRPr="00123F23">
              <w:rPr>
                <w:lang w:val="uk-UA"/>
              </w:rPr>
              <w:t>(097)</w:t>
            </w:r>
            <w:r w:rsidR="00601B1D">
              <w:rPr>
                <w:lang w:val="uk-UA"/>
              </w:rPr>
              <w:t xml:space="preserve"> 593-51-24 Подолянко Катерина</w:t>
            </w:r>
          </w:p>
        </w:tc>
      </w:tr>
      <w:tr w:rsidR="00004811" w:rsidRPr="00123F23" w:rsidTr="00356715">
        <w:trPr>
          <w:jc w:val="center"/>
        </w:trPr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11" w:rsidRPr="00123F23" w:rsidRDefault="00004811" w:rsidP="00123F23">
            <w:pPr>
              <w:pStyle w:val="a5"/>
              <w:rPr>
                <w:highlight w:val="yellow"/>
                <w:lang w:val="uk-UA"/>
              </w:rPr>
            </w:pPr>
            <w:r w:rsidRPr="00123F23">
              <w:rPr>
                <w:b/>
                <w:lang w:val="uk-UA"/>
              </w:rPr>
              <w:lastRenderedPageBreak/>
              <w:t>Вс</w:t>
            </w:r>
            <w:r w:rsidR="00015487">
              <w:rPr>
                <w:b/>
                <w:lang w:val="uk-UA"/>
              </w:rPr>
              <w:t>ь</w:t>
            </w:r>
            <w:r w:rsidRPr="00123F23">
              <w:rPr>
                <w:b/>
                <w:lang w:val="uk-UA"/>
              </w:rPr>
              <w:t>ого пунктів:</w:t>
            </w:r>
            <w:r w:rsidR="00CE6600">
              <w:rPr>
                <w:b/>
                <w:lang w:val="uk-UA"/>
              </w:rPr>
              <w:t xml:space="preserve"> </w:t>
            </w:r>
            <w:r w:rsidRPr="00123F23">
              <w:rPr>
                <w:b/>
                <w:lang w:val="uk-UA"/>
              </w:rPr>
              <w:t>4</w:t>
            </w:r>
          </w:p>
        </w:tc>
      </w:tr>
      <w:tr w:rsidR="00004811" w:rsidRPr="00123F23" w:rsidTr="00004811">
        <w:trPr>
          <w:trHeight w:val="570"/>
          <w:jc w:val="center"/>
        </w:trPr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11" w:rsidRPr="00123F23" w:rsidRDefault="00004811" w:rsidP="00123F23">
            <w:pPr>
              <w:pStyle w:val="a5"/>
              <w:rPr>
                <w:b/>
                <w:highlight w:val="yellow"/>
                <w:lang w:val="uk-UA"/>
              </w:rPr>
            </w:pPr>
            <w:r w:rsidRPr="00123F23">
              <w:rPr>
                <w:b/>
                <w:lang w:val="uk-UA"/>
              </w:rPr>
              <w:t>Вс</w:t>
            </w:r>
            <w:r w:rsidR="00015487">
              <w:rPr>
                <w:b/>
                <w:lang w:val="uk-UA"/>
              </w:rPr>
              <w:t>ь</w:t>
            </w:r>
            <w:r w:rsidRPr="00123F23">
              <w:rPr>
                <w:b/>
                <w:lang w:val="uk-UA"/>
              </w:rPr>
              <w:t>ого пунктів у районі:</w:t>
            </w:r>
            <w:r w:rsidR="00601B1D">
              <w:rPr>
                <w:b/>
                <w:lang w:val="uk-UA"/>
              </w:rPr>
              <w:t xml:space="preserve"> 77</w:t>
            </w:r>
          </w:p>
        </w:tc>
      </w:tr>
    </w:tbl>
    <w:p w:rsidR="004B7F89" w:rsidRPr="00123F23" w:rsidRDefault="004B7F89"/>
    <w:sectPr w:rsidR="004B7F89" w:rsidRPr="00123F23" w:rsidSect="003D0ED9">
      <w:headerReference w:type="default" r:id="rId8"/>
      <w:pgSz w:w="11906" w:h="16838"/>
      <w:pgMar w:top="851" w:right="851" w:bottom="5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3D80" w:rsidRDefault="00843D80" w:rsidP="00DB02FC">
      <w:r>
        <w:separator/>
      </w:r>
    </w:p>
  </w:endnote>
  <w:endnote w:type="continuationSeparator" w:id="0">
    <w:p w:rsidR="00843D80" w:rsidRDefault="00843D80" w:rsidP="00DB0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3D80" w:rsidRDefault="00843D80" w:rsidP="00DB02FC">
      <w:r>
        <w:separator/>
      </w:r>
    </w:p>
  </w:footnote>
  <w:footnote w:type="continuationSeparator" w:id="0">
    <w:p w:rsidR="00843D80" w:rsidRDefault="00843D80" w:rsidP="00DB02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6900984"/>
      <w:docPartObj>
        <w:docPartGallery w:val="Page Numbers (Top of Page)"/>
        <w:docPartUnique/>
      </w:docPartObj>
    </w:sdtPr>
    <w:sdtEndPr/>
    <w:sdtContent>
      <w:p w:rsidR="00356715" w:rsidRDefault="0035671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7169">
          <w:rPr>
            <w:noProof/>
          </w:rPr>
          <w:t>6</w:t>
        </w:r>
        <w:r>
          <w:fldChar w:fldCharType="end"/>
        </w:r>
      </w:p>
    </w:sdtContent>
  </w:sdt>
  <w:p w:rsidR="00356715" w:rsidRDefault="00356715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61B1E"/>
    <w:multiLevelType w:val="hybridMultilevel"/>
    <w:tmpl w:val="9EE43C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44AC4"/>
    <w:multiLevelType w:val="hybridMultilevel"/>
    <w:tmpl w:val="2B723FF2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83B50"/>
    <w:multiLevelType w:val="hybridMultilevel"/>
    <w:tmpl w:val="66DA3C9A"/>
    <w:lvl w:ilvl="0" w:tplc="F394405E">
      <w:start w:val="1"/>
      <w:numFmt w:val="decimal"/>
      <w:lvlText w:val="%1."/>
      <w:lvlJc w:val="left"/>
      <w:pPr>
        <w:ind w:left="644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298C0BA2"/>
    <w:multiLevelType w:val="hybridMultilevel"/>
    <w:tmpl w:val="EEDAE6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1803D2"/>
    <w:multiLevelType w:val="hybridMultilevel"/>
    <w:tmpl w:val="566CE268"/>
    <w:lvl w:ilvl="0" w:tplc="F394405E">
      <w:start w:val="1"/>
      <w:numFmt w:val="decimal"/>
      <w:lvlText w:val="%1."/>
      <w:lvlJc w:val="left"/>
      <w:pPr>
        <w:ind w:left="644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328149FB"/>
    <w:multiLevelType w:val="hybridMultilevel"/>
    <w:tmpl w:val="F1222408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E93F82"/>
    <w:multiLevelType w:val="hybridMultilevel"/>
    <w:tmpl w:val="2A52DD9A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52A5798"/>
    <w:multiLevelType w:val="hybridMultilevel"/>
    <w:tmpl w:val="B9B0321A"/>
    <w:lvl w:ilvl="0" w:tplc="F394405E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40663FE7"/>
    <w:multiLevelType w:val="hybridMultilevel"/>
    <w:tmpl w:val="3392BFCC"/>
    <w:lvl w:ilvl="0" w:tplc="F394405E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40A07AEE"/>
    <w:multiLevelType w:val="hybridMultilevel"/>
    <w:tmpl w:val="18AA85A0"/>
    <w:lvl w:ilvl="0" w:tplc="F394405E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43445879"/>
    <w:multiLevelType w:val="hybridMultilevel"/>
    <w:tmpl w:val="C68686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877440"/>
    <w:multiLevelType w:val="hybridMultilevel"/>
    <w:tmpl w:val="F73441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7A4614"/>
    <w:multiLevelType w:val="hybridMultilevel"/>
    <w:tmpl w:val="57BC31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6BD6AA4"/>
    <w:multiLevelType w:val="hybridMultilevel"/>
    <w:tmpl w:val="6E702AE2"/>
    <w:lvl w:ilvl="0" w:tplc="96D871D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C91C3E"/>
    <w:multiLevelType w:val="hybridMultilevel"/>
    <w:tmpl w:val="6CAEDE64"/>
    <w:lvl w:ilvl="0" w:tplc="F394405E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642F293D"/>
    <w:multiLevelType w:val="hybridMultilevel"/>
    <w:tmpl w:val="F542893A"/>
    <w:lvl w:ilvl="0" w:tplc="F394405E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34373C"/>
    <w:multiLevelType w:val="hybridMultilevel"/>
    <w:tmpl w:val="3392BFCC"/>
    <w:lvl w:ilvl="0" w:tplc="F394405E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6A86777C"/>
    <w:multiLevelType w:val="hybridMultilevel"/>
    <w:tmpl w:val="5290CB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3B2F39"/>
    <w:multiLevelType w:val="hybridMultilevel"/>
    <w:tmpl w:val="6386A78C"/>
    <w:lvl w:ilvl="0" w:tplc="F394405E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6E405DBA"/>
    <w:multiLevelType w:val="hybridMultilevel"/>
    <w:tmpl w:val="E278AB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3"/>
  </w:num>
  <w:num w:numId="5">
    <w:abstractNumId w:val="19"/>
  </w:num>
  <w:num w:numId="6">
    <w:abstractNumId w:val="10"/>
  </w:num>
  <w:num w:numId="7">
    <w:abstractNumId w:val="17"/>
  </w:num>
  <w:num w:numId="8">
    <w:abstractNumId w:val="13"/>
  </w:num>
  <w:num w:numId="9">
    <w:abstractNumId w:val="1"/>
  </w:num>
  <w:num w:numId="10">
    <w:abstractNumId w:val="5"/>
  </w:num>
  <w:num w:numId="11">
    <w:abstractNumId w:val="6"/>
  </w:num>
  <w:num w:numId="12">
    <w:abstractNumId w:val="15"/>
  </w:num>
  <w:num w:numId="13">
    <w:abstractNumId w:val="14"/>
  </w:num>
  <w:num w:numId="14">
    <w:abstractNumId w:val="2"/>
  </w:num>
  <w:num w:numId="15">
    <w:abstractNumId w:val="4"/>
  </w:num>
  <w:num w:numId="16">
    <w:abstractNumId w:val="7"/>
  </w:num>
  <w:num w:numId="17">
    <w:abstractNumId w:val="9"/>
  </w:num>
  <w:num w:numId="18">
    <w:abstractNumId w:val="16"/>
  </w:num>
  <w:num w:numId="19">
    <w:abstractNumId w:val="18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932"/>
    <w:rsid w:val="00002AEE"/>
    <w:rsid w:val="00004811"/>
    <w:rsid w:val="000107EC"/>
    <w:rsid w:val="00015487"/>
    <w:rsid w:val="00034A41"/>
    <w:rsid w:val="00056158"/>
    <w:rsid w:val="000D0F4A"/>
    <w:rsid w:val="000F3A24"/>
    <w:rsid w:val="000F68A7"/>
    <w:rsid w:val="00107759"/>
    <w:rsid w:val="0012306A"/>
    <w:rsid w:val="00123F23"/>
    <w:rsid w:val="00193F19"/>
    <w:rsid w:val="0019561C"/>
    <w:rsid w:val="00196BD7"/>
    <w:rsid w:val="001A0890"/>
    <w:rsid w:val="001A7FB5"/>
    <w:rsid w:val="001B1C50"/>
    <w:rsid w:val="001C453A"/>
    <w:rsid w:val="001D13F3"/>
    <w:rsid w:val="001E0F70"/>
    <w:rsid w:val="001E68F3"/>
    <w:rsid w:val="001F7D45"/>
    <w:rsid w:val="00210604"/>
    <w:rsid w:val="00250855"/>
    <w:rsid w:val="002572B3"/>
    <w:rsid w:val="002700F5"/>
    <w:rsid w:val="002A5CF5"/>
    <w:rsid w:val="002C647F"/>
    <w:rsid w:val="002D1F46"/>
    <w:rsid w:val="002D6093"/>
    <w:rsid w:val="0030608B"/>
    <w:rsid w:val="00337642"/>
    <w:rsid w:val="00340B89"/>
    <w:rsid w:val="00356715"/>
    <w:rsid w:val="00365162"/>
    <w:rsid w:val="00374057"/>
    <w:rsid w:val="00376990"/>
    <w:rsid w:val="003774B3"/>
    <w:rsid w:val="00384E23"/>
    <w:rsid w:val="003A100C"/>
    <w:rsid w:val="003B72F9"/>
    <w:rsid w:val="003D0ED9"/>
    <w:rsid w:val="003E6513"/>
    <w:rsid w:val="00421EAC"/>
    <w:rsid w:val="00436AE2"/>
    <w:rsid w:val="00453932"/>
    <w:rsid w:val="00461F4C"/>
    <w:rsid w:val="00461F74"/>
    <w:rsid w:val="00465A00"/>
    <w:rsid w:val="00475E47"/>
    <w:rsid w:val="00480135"/>
    <w:rsid w:val="00480A61"/>
    <w:rsid w:val="0049219E"/>
    <w:rsid w:val="00494114"/>
    <w:rsid w:val="004A5291"/>
    <w:rsid w:val="004B787F"/>
    <w:rsid w:val="004B7F89"/>
    <w:rsid w:val="004C466B"/>
    <w:rsid w:val="004F4843"/>
    <w:rsid w:val="00504AA6"/>
    <w:rsid w:val="00507C08"/>
    <w:rsid w:val="00541188"/>
    <w:rsid w:val="00567F4E"/>
    <w:rsid w:val="005B23EA"/>
    <w:rsid w:val="005C631C"/>
    <w:rsid w:val="005E2C1D"/>
    <w:rsid w:val="005F5185"/>
    <w:rsid w:val="00601B1D"/>
    <w:rsid w:val="00615786"/>
    <w:rsid w:val="00624DD9"/>
    <w:rsid w:val="0064276C"/>
    <w:rsid w:val="00775DE9"/>
    <w:rsid w:val="00777169"/>
    <w:rsid w:val="00780724"/>
    <w:rsid w:val="00786347"/>
    <w:rsid w:val="007A383D"/>
    <w:rsid w:val="007C1C97"/>
    <w:rsid w:val="00802FAE"/>
    <w:rsid w:val="00803ADF"/>
    <w:rsid w:val="008326E4"/>
    <w:rsid w:val="00836D2F"/>
    <w:rsid w:val="00843D80"/>
    <w:rsid w:val="00847625"/>
    <w:rsid w:val="00865BCF"/>
    <w:rsid w:val="008A2B6E"/>
    <w:rsid w:val="008C15DA"/>
    <w:rsid w:val="00903D0F"/>
    <w:rsid w:val="00930274"/>
    <w:rsid w:val="009340A4"/>
    <w:rsid w:val="00936EE2"/>
    <w:rsid w:val="00973C1E"/>
    <w:rsid w:val="0098682B"/>
    <w:rsid w:val="00997846"/>
    <w:rsid w:val="009E3E34"/>
    <w:rsid w:val="00A164EB"/>
    <w:rsid w:val="00A2617F"/>
    <w:rsid w:val="00A26278"/>
    <w:rsid w:val="00A526DB"/>
    <w:rsid w:val="00A60326"/>
    <w:rsid w:val="00A74394"/>
    <w:rsid w:val="00A9584E"/>
    <w:rsid w:val="00A97F28"/>
    <w:rsid w:val="00AA2CE9"/>
    <w:rsid w:val="00AE5A82"/>
    <w:rsid w:val="00AF797D"/>
    <w:rsid w:val="00B03F1B"/>
    <w:rsid w:val="00B24BD3"/>
    <w:rsid w:val="00B65876"/>
    <w:rsid w:val="00B73DDE"/>
    <w:rsid w:val="00B837F7"/>
    <w:rsid w:val="00BA1C6A"/>
    <w:rsid w:val="00BB2BDA"/>
    <w:rsid w:val="00BB37C0"/>
    <w:rsid w:val="00BD58CF"/>
    <w:rsid w:val="00BE1DC8"/>
    <w:rsid w:val="00C47206"/>
    <w:rsid w:val="00C47BC9"/>
    <w:rsid w:val="00C60B55"/>
    <w:rsid w:val="00C61D12"/>
    <w:rsid w:val="00CE6600"/>
    <w:rsid w:val="00D31D56"/>
    <w:rsid w:val="00D31EA2"/>
    <w:rsid w:val="00D56749"/>
    <w:rsid w:val="00D663C0"/>
    <w:rsid w:val="00D66EE7"/>
    <w:rsid w:val="00DB02FC"/>
    <w:rsid w:val="00DC4B19"/>
    <w:rsid w:val="00DD253B"/>
    <w:rsid w:val="00DD6DB6"/>
    <w:rsid w:val="00E32587"/>
    <w:rsid w:val="00E41B92"/>
    <w:rsid w:val="00E95C26"/>
    <w:rsid w:val="00EB7BC1"/>
    <w:rsid w:val="00F31B95"/>
    <w:rsid w:val="00F40B60"/>
    <w:rsid w:val="00F87F30"/>
    <w:rsid w:val="00FA23F0"/>
    <w:rsid w:val="00FA72CD"/>
    <w:rsid w:val="00FC0D2A"/>
    <w:rsid w:val="00FE69D9"/>
    <w:rsid w:val="00FE7139"/>
    <w:rsid w:val="00FF2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A8565D-96CC-40AE-8DBB-A95A647A0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1D12"/>
    <w:pPr>
      <w:spacing w:after="0" w:line="240" w:lineRule="auto"/>
    </w:pPr>
    <w:rPr>
      <w:rFonts w:ascii="Times New Roman" w:eastAsia="PMingLiU" w:hAnsi="Times New Roman" w:cs="Times New Roman"/>
      <w:sz w:val="24"/>
      <w:szCs w:val="24"/>
      <w:lang w:eastAsia="zh-HK"/>
    </w:rPr>
  </w:style>
  <w:style w:type="paragraph" w:styleId="1">
    <w:name w:val="heading 1"/>
    <w:basedOn w:val="a"/>
    <w:next w:val="a"/>
    <w:link w:val="10"/>
    <w:qFormat/>
    <w:rsid w:val="00465A00"/>
    <w:pPr>
      <w:keepNext/>
      <w:spacing w:before="240" w:after="60"/>
      <w:outlineLvl w:val="0"/>
    </w:pPr>
    <w:rPr>
      <w:rFonts w:ascii="Arial" w:eastAsia="Times New Roman" w:hAnsi="Arial"/>
      <w:b/>
      <w:bCs/>
      <w:kern w:val="32"/>
      <w:sz w:val="32"/>
      <w:szCs w:val="3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836D2F"/>
    <w:pPr>
      <w:spacing w:after="120" w:line="480" w:lineRule="auto"/>
    </w:pPr>
    <w:rPr>
      <w:rFonts w:eastAsia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836D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docdata">
    <w:name w:val="docdata"/>
    <w:aliases w:val="docy,v5,1936,baiaagaaboqcaaadzqmaaavzawaaaaaaaaaaaaaaaaaaaaaaaaaaaaaaaaaaaaaaaaaaaaaaaaaaaaaaaaaaaaaaaaaaaaaaaaaaaaaaaaaaaaaaaaaaaaaaaaaaaaaaaaaaaaaaaaaaaaaaaaaaaaaaaaaaaaaaaaaaaaaaaaaaaaaaaaaaaaaaaaaaaaaaaaaaaaaaaaaaaaaaaaaaaaaaaaaaaaaaaaaaaaaa"/>
    <w:rsid w:val="00836D2F"/>
  </w:style>
  <w:style w:type="paragraph" w:customStyle="1" w:styleId="11">
    <w:name w:val="Обычный1"/>
    <w:rsid w:val="007C1C9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1E68F3"/>
    <w:pPr>
      <w:ind w:left="720"/>
      <w:contextualSpacing/>
    </w:pPr>
  </w:style>
  <w:style w:type="paragraph" w:customStyle="1" w:styleId="Default">
    <w:name w:val="Default"/>
    <w:rsid w:val="00A2627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a4">
    <w:name w:val="Normal (Web)"/>
    <w:basedOn w:val="a"/>
    <w:uiPriority w:val="99"/>
    <w:rsid w:val="003B72F9"/>
    <w:pPr>
      <w:spacing w:before="100" w:beforeAutospacing="1" w:after="100" w:afterAutospacing="1"/>
    </w:pPr>
    <w:rPr>
      <w:rFonts w:eastAsia="Times New Roman"/>
      <w:lang w:val="ru-RU" w:eastAsia="ru-RU"/>
    </w:rPr>
  </w:style>
  <w:style w:type="character" w:customStyle="1" w:styleId="10">
    <w:name w:val="Заголовок 1 Знак"/>
    <w:basedOn w:val="a0"/>
    <w:link w:val="1"/>
    <w:rsid w:val="00465A00"/>
    <w:rPr>
      <w:rFonts w:ascii="Arial" w:eastAsia="Times New Roman" w:hAnsi="Arial" w:cs="Times New Roman"/>
      <w:b/>
      <w:bCs/>
      <w:kern w:val="32"/>
      <w:sz w:val="32"/>
      <w:szCs w:val="32"/>
      <w:lang w:val="ru-RU" w:eastAsia="ru-RU"/>
    </w:rPr>
  </w:style>
  <w:style w:type="paragraph" w:styleId="a5">
    <w:name w:val="No Spacing"/>
    <w:uiPriority w:val="1"/>
    <w:qFormat/>
    <w:rsid w:val="00465A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6">
    <w:basedOn w:val="a"/>
    <w:next w:val="a4"/>
    <w:rsid w:val="00A164EB"/>
    <w:pPr>
      <w:spacing w:before="100" w:beforeAutospacing="1" w:after="100" w:afterAutospacing="1"/>
    </w:pPr>
    <w:rPr>
      <w:rFonts w:eastAsia="Times New Roman"/>
      <w:lang w:val="ru-RU" w:eastAsia="ru-RU"/>
    </w:rPr>
  </w:style>
  <w:style w:type="character" w:customStyle="1" w:styleId="a7">
    <w:name w:val="Основний текст_"/>
    <w:link w:val="12"/>
    <w:rsid w:val="00A164EB"/>
    <w:rPr>
      <w:shd w:val="clear" w:color="auto" w:fill="FFFFFF"/>
    </w:rPr>
  </w:style>
  <w:style w:type="paragraph" w:customStyle="1" w:styleId="12">
    <w:name w:val="Основний текст1"/>
    <w:basedOn w:val="a"/>
    <w:link w:val="a7"/>
    <w:rsid w:val="00A164EB"/>
    <w:pPr>
      <w:widowControl w:val="0"/>
      <w:shd w:val="clear" w:color="auto" w:fill="FFFFFF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13pt">
    <w:name w:val="Основний текст + 13 pt"/>
    <w:rsid w:val="00A164EB"/>
    <w:rPr>
      <w:sz w:val="26"/>
      <w:szCs w:val="26"/>
      <w:shd w:val="clear" w:color="auto" w:fill="FFFFFF"/>
      <w:lang w:bidi="ar-SA"/>
    </w:rPr>
  </w:style>
  <w:style w:type="paragraph" w:customStyle="1" w:styleId="a8">
    <w:name w:val="Содержимое таблицы"/>
    <w:basedOn w:val="a"/>
    <w:rsid w:val="00193F19"/>
    <w:pPr>
      <w:suppressLineNumbers/>
      <w:suppressAutoHyphens/>
    </w:pPr>
    <w:rPr>
      <w:rFonts w:eastAsia="Times New Roman"/>
      <w:sz w:val="26"/>
      <w:lang w:eastAsia="ar-SA"/>
    </w:rPr>
  </w:style>
  <w:style w:type="paragraph" w:styleId="a9">
    <w:name w:val="header"/>
    <w:basedOn w:val="a"/>
    <w:link w:val="aa"/>
    <w:uiPriority w:val="99"/>
    <w:unhideWhenUsed/>
    <w:rsid w:val="00DB02FC"/>
    <w:pPr>
      <w:tabs>
        <w:tab w:val="center" w:pos="4844"/>
        <w:tab w:val="right" w:pos="9689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B02FC"/>
    <w:rPr>
      <w:rFonts w:ascii="Times New Roman" w:eastAsia="PMingLiU" w:hAnsi="Times New Roman" w:cs="Times New Roman"/>
      <w:sz w:val="24"/>
      <w:szCs w:val="24"/>
      <w:lang w:eastAsia="zh-HK"/>
    </w:rPr>
  </w:style>
  <w:style w:type="paragraph" w:styleId="ab">
    <w:name w:val="footer"/>
    <w:basedOn w:val="a"/>
    <w:link w:val="ac"/>
    <w:uiPriority w:val="99"/>
    <w:unhideWhenUsed/>
    <w:rsid w:val="00DB02FC"/>
    <w:pPr>
      <w:tabs>
        <w:tab w:val="center" w:pos="4844"/>
        <w:tab w:val="right" w:pos="968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B02FC"/>
    <w:rPr>
      <w:rFonts w:ascii="Times New Roman" w:eastAsia="PMingLiU" w:hAnsi="Times New Roman" w:cs="Times New Roman"/>
      <w:sz w:val="24"/>
      <w:szCs w:val="24"/>
      <w:lang w:eastAsia="zh-H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5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332D1-7A41-4339-A1D3-9C6DDE2C9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934</Words>
  <Characters>3383</Characters>
  <Application>Microsoft Office Word</Application>
  <DocSecurity>0</DocSecurity>
  <Lines>28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Nina</cp:lastModifiedBy>
  <cp:revision>2</cp:revision>
  <dcterms:created xsi:type="dcterms:W3CDTF">2022-10-03T11:35:00Z</dcterms:created>
  <dcterms:modified xsi:type="dcterms:W3CDTF">2022-10-03T11:35:00Z</dcterms:modified>
</cp:coreProperties>
</file>